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D80E4" w14:textId="72915131" w:rsidR="00155631" w:rsidRDefault="00155631" w:rsidP="00E2152A">
      <w:pPr>
        <w:jc w:val="center"/>
      </w:pPr>
    </w:p>
    <w:p w14:paraId="4BE4AF20" w14:textId="2F5543A0" w:rsidR="00E2152A" w:rsidRPr="00E2152A" w:rsidRDefault="00E2152A" w:rsidP="00392FB4">
      <w:pPr>
        <w:pStyle w:val="Balk1"/>
        <w:spacing w:after="120"/>
      </w:pPr>
      <w:bookmarkStart w:id="0" w:name="_Hlk54277024"/>
      <w:r w:rsidRPr="00E2152A">
        <w:t xml:space="preserve">OSTİM </w:t>
      </w:r>
      <w:r w:rsidR="0079493D" w:rsidRPr="00E2152A">
        <w:t>TEKNİK ÜNİVERSİTESİ</w:t>
      </w:r>
    </w:p>
    <w:p w14:paraId="6B8B23BC" w14:textId="77777777" w:rsidR="00354ECF" w:rsidRPr="00354ECF" w:rsidRDefault="00354ECF" w:rsidP="00354ECF">
      <w:pPr>
        <w:pStyle w:val="Balk2"/>
      </w:pPr>
      <w:r w:rsidRPr="00354ECF">
        <w:t>BİLİMSEL ARAŞTIRMA VE YAYIN ETİK KURULU</w:t>
      </w:r>
    </w:p>
    <w:p w14:paraId="59D4FA34" w14:textId="5AB556F6" w:rsidR="00E2152A" w:rsidRDefault="00130A74" w:rsidP="00392FB4">
      <w:pPr>
        <w:pStyle w:val="Balk2"/>
        <w:spacing w:after="120"/>
      </w:pPr>
      <w:r w:rsidRPr="00E2152A">
        <w:t>BAŞVURU FORMU</w:t>
      </w:r>
    </w:p>
    <w:p w14:paraId="79D60D08" w14:textId="0117690B" w:rsidR="00B70C77" w:rsidRPr="00B70C77" w:rsidRDefault="00B70C77" w:rsidP="00B70C77">
      <w:pPr>
        <w:jc w:val="center"/>
      </w:pPr>
      <w:r>
        <w:t xml:space="preserve">                                                                                                   </w:t>
      </w:r>
      <w:r w:rsidRPr="00B70C77">
        <w:t xml:space="preserve">Tarih:       </w:t>
      </w:r>
    </w:p>
    <w:bookmarkEnd w:id="0"/>
    <w:p w14:paraId="329D1E40" w14:textId="3892AAFF" w:rsidR="00211B56" w:rsidRDefault="00E2152A" w:rsidP="00505E57">
      <w:pPr>
        <w:pStyle w:val="GvdeMetni"/>
      </w:pPr>
      <w:r>
        <w:t xml:space="preserve">OSTİM Teknik Üniversitesi mensuplarınca veya üçüncü şahıslar tarafından </w:t>
      </w:r>
      <w:r w:rsidR="00211B56">
        <w:t>yürütülecek</w:t>
      </w:r>
      <w:r>
        <w:t xml:space="preserve"> olan </w:t>
      </w:r>
      <w:r w:rsidR="00DA4130">
        <w:t xml:space="preserve">ve </w:t>
      </w:r>
      <w:r>
        <w:t>“</w:t>
      </w:r>
      <w:r w:rsidRPr="00211B56">
        <w:rPr>
          <w:i/>
          <w:iCs/>
        </w:rPr>
        <w:t>insan ve hayvan üzerinde biyolojik deney</w:t>
      </w:r>
      <w:r w:rsidR="00C5624A">
        <w:rPr>
          <w:i/>
          <w:iCs/>
        </w:rPr>
        <w:t xml:space="preserve"> veya fiziksel müdahale</w:t>
      </w:r>
      <w:r w:rsidRPr="00211B56">
        <w:rPr>
          <w:i/>
          <w:iCs/>
        </w:rPr>
        <w:t xml:space="preserve"> niteliği taşımayan</w:t>
      </w:r>
      <w:r>
        <w:t xml:space="preserve">” tüm çalışmalar </w:t>
      </w:r>
      <w:r w:rsidR="006E500D">
        <w:t>Bilimsel Araştırma ve Yayın Etiği Kurulu (BAYEK)</w:t>
      </w:r>
      <w:r>
        <w:t xml:space="preserve"> incelemesine tâbidir.</w:t>
      </w:r>
    </w:p>
    <w:p w14:paraId="0625FD47" w14:textId="2813D9D6" w:rsidR="00211B56" w:rsidRDefault="00211B56" w:rsidP="00211B56">
      <w:pPr>
        <w:pStyle w:val="GvdeMetni"/>
      </w:pPr>
      <w:r>
        <w:t>Başvurular</w:t>
      </w:r>
      <w:r w:rsidRPr="00ED76A4">
        <w:t xml:space="preserve"> </w:t>
      </w:r>
      <w:r w:rsidR="00B101E6">
        <w:t xml:space="preserve">bir üst </w:t>
      </w:r>
      <w:r w:rsidRPr="00ED76A4">
        <w:t xml:space="preserve">yazı ile </w:t>
      </w:r>
      <w:r w:rsidR="009A7BCD" w:rsidRPr="00ED76A4">
        <w:t xml:space="preserve">ilgili etik kurula </w:t>
      </w:r>
      <w:r w:rsidRPr="00ED76A4">
        <w:t>iletilmelidir.</w:t>
      </w:r>
      <w:r>
        <w:t xml:space="preserve"> </w:t>
      </w:r>
    </w:p>
    <w:p w14:paraId="77A96AFC" w14:textId="260E1176" w:rsidR="00CD2DBD" w:rsidRDefault="00CD2DBD" w:rsidP="00211B56">
      <w:pPr>
        <w:pStyle w:val="GvdeMetni"/>
      </w:pPr>
      <w:r>
        <w:t xml:space="preserve">Etik </w:t>
      </w:r>
      <w:r w:rsidR="00ED76A4">
        <w:t>k</w:t>
      </w:r>
      <w:r w:rsidRPr="00ED76A4">
        <w:t xml:space="preserve">urulları ayda </w:t>
      </w:r>
      <w:r w:rsidRPr="00FD2244">
        <w:t>bir kez</w:t>
      </w:r>
      <w:r w:rsidR="009A7BCD" w:rsidRPr="00FD2244">
        <w:t xml:space="preserve"> (</w:t>
      </w:r>
      <w:r w:rsidR="00354ECF">
        <w:t>BAYEK</w:t>
      </w:r>
      <w:r w:rsidR="00F15078" w:rsidRPr="00FD2244">
        <w:t xml:space="preserve"> </w:t>
      </w:r>
      <w:r w:rsidR="009A7BCD" w:rsidRPr="00FD2244">
        <w:t>her</w:t>
      </w:r>
      <w:r w:rsidR="009A7BCD" w:rsidRPr="00ED76A4">
        <w:t xml:space="preserve"> ayın son </w:t>
      </w:r>
      <w:proofErr w:type="gramStart"/>
      <w:r w:rsidR="006E500D">
        <w:t>Çarşamba</w:t>
      </w:r>
      <w:proofErr w:type="gramEnd"/>
      <w:r w:rsidR="009A7BCD" w:rsidRPr="00ED76A4">
        <w:t xml:space="preserve"> günü)</w:t>
      </w:r>
      <w:r w:rsidRPr="00ED76A4">
        <w:t xml:space="preserve"> olağan</w:t>
      </w:r>
      <w:r>
        <w:t xml:space="preserve"> olarak toplanır. </w:t>
      </w:r>
      <w:r w:rsidR="009A7BCD">
        <w:t xml:space="preserve">Gerekli görülen durumlarda etik kurul tekrar toplanabilir. </w:t>
      </w:r>
      <w:r w:rsidR="00C70169">
        <w:t xml:space="preserve">Aşağıda belirtilen formların yer aldığı </w:t>
      </w:r>
      <w:r w:rsidR="00ED76A4">
        <w:t>a</w:t>
      </w:r>
      <w:r>
        <w:t>raştırma dosyasının</w:t>
      </w:r>
      <w:r w:rsidR="00C70169">
        <w:t xml:space="preserve"> </w:t>
      </w:r>
      <w:r w:rsidR="00C70169" w:rsidRPr="00C00E1A">
        <w:rPr>
          <w:b/>
          <w:bCs/>
          <w:u w:val="single"/>
        </w:rPr>
        <w:t>(</w:t>
      </w:r>
      <w:r w:rsidRPr="00C00E1A">
        <w:rPr>
          <w:b/>
          <w:bCs/>
          <w:u w:val="single"/>
        </w:rPr>
        <w:t xml:space="preserve">bütün sayfaları imzalı </w:t>
      </w:r>
      <w:r w:rsidR="00155354">
        <w:rPr>
          <w:b/>
          <w:bCs/>
          <w:u w:val="single"/>
        </w:rPr>
        <w:t>1</w:t>
      </w:r>
      <w:r w:rsidRPr="00C00E1A">
        <w:rPr>
          <w:b/>
          <w:bCs/>
          <w:u w:val="single"/>
        </w:rPr>
        <w:t xml:space="preserve"> adet basılı kopyası ile</w:t>
      </w:r>
      <w:r w:rsidR="00155354">
        <w:rPr>
          <w:b/>
          <w:bCs/>
          <w:u w:val="single"/>
        </w:rPr>
        <w:t xml:space="preserve"> 1 adet</w:t>
      </w:r>
      <w:r w:rsidRPr="00C00E1A">
        <w:rPr>
          <w:b/>
          <w:bCs/>
          <w:u w:val="single"/>
        </w:rPr>
        <w:t xml:space="preserve"> elektronik ortamda kopyasının</w:t>
      </w:r>
      <w:r w:rsidR="00C70169">
        <w:t>)</w:t>
      </w:r>
      <w:r>
        <w:t xml:space="preserve"> </w:t>
      </w:r>
      <w:r w:rsidR="00ED76A4">
        <w:t>e</w:t>
      </w:r>
      <w:r>
        <w:t xml:space="preserve">tik </w:t>
      </w:r>
      <w:r w:rsidR="00ED76A4">
        <w:t>k</w:t>
      </w:r>
      <w:r>
        <w:t xml:space="preserve">urul toplantısından en </w:t>
      </w:r>
      <w:r w:rsidRPr="00ED76A4">
        <w:t xml:space="preserve">geç </w:t>
      </w:r>
      <w:r w:rsidR="00F91449">
        <w:t>15 gün</w:t>
      </w:r>
      <w:r w:rsidRPr="00ED76A4">
        <w:t xml:space="preserve"> ön</w:t>
      </w:r>
      <w:r>
        <w:t xml:space="preserve">cesine kadar </w:t>
      </w:r>
      <w:r w:rsidR="00ED76A4">
        <w:t>k</w:t>
      </w:r>
      <w:r>
        <w:t>urul sekretaryasına teslimi gerekir.</w:t>
      </w:r>
    </w:p>
    <w:p w14:paraId="22481951" w14:textId="0919449B" w:rsidR="00211B56" w:rsidRPr="0005267E" w:rsidRDefault="00211B56" w:rsidP="00211B56">
      <w:pPr>
        <w:pStyle w:val="GvdeMetni"/>
        <w:rPr>
          <w:u w:val="single"/>
        </w:rPr>
      </w:pPr>
      <w:r w:rsidRPr="0005267E">
        <w:rPr>
          <w:u w:val="single"/>
        </w:rPr>
        <w:t>Başvuru dosyasın</w:t>
      </w:r>
      <w:r w:rsidR="00CD2DBD" w:rsidRPr="0005267E">
        <w:rPr>
          <w:u w:val="single"/>
        </w:rPr>
        <w:t>da</w:t>
      </w:r>
      <w:r w:rsidRPr="0005267E">
        <w:rPr>
          <w:u w:val="single"/>
        </w:rPr>
        <w:t xml:space="preserve"> bulunması gereken belgeler</w:t>
      </w:r>
      <w:r w:rsidR="00C70169" w:rsidRPr="0005267E">
        <w:rPr>
          <w:u w:val="single"/>
        </w:rPr>
        <w:t>i kontrol ederek işaretleyin</w:t>
      </w:r>
      <w:r w:rsidR="004B5FDA">
        <w:rPr>
          <w:u w:val="single"/>
        </w:rPr>
        <w:t>iz</w:t>
      </w:r>
      <w:r w:rsidR="00C70169" w:rsidRPr="0005267E">
        <w:rPr>
          <w:u w:val="single"/>
        </w:rPr>
        <w:t>.</w:t>
      </w:r>
    </w:p>
    <w:p w14:paraId="17EF15C4" w14:textId="495A131F" w:rsidR="006707D9" w:rsidRDefault="006707D9" w:rsidP="006707D9">
      <w:pPr>
        <w:pStyle w:val="GvdeMetni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C68F3" wp14:editId="47DFE329">
                <wp:simplePos x="0" y="0"/>
                <wp:positionH relativeFrom="column">
                  <wp:posOffset>1263650</wp:posOffset>
                </wp:positionH>
                <wp:positionV relativeFrom="paragraph">
                  <wp:posOffset>260985</wp:posOffset>
                </wp:positionV>
                <wp:extent cx="4549140" cy="251460"/>
                <wp:effectExtent l="0" t="0" r="22860" b="1524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2514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C9DDD" id="Dikdörtgen 1" o:spid="_x0000_s1026" style="position:absolute;margin-left:99.5pt;margin-top:20.55pt;width:358.2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8vMbAIAADUFAAAOAAAAZHJzL2Uyb0RvYy54bWysVE1v2zAMvQ/YfxB0Xx1nSbsFdYqgRYcB&#10;RRusHXpWZakRJouaxMTJfv0o2XGyLqdhF1sUycevR11ebRvLNipEA67i5dmIM+Uk1Ma9Vvz70+2H&#10;T5xFFK4WFpyq+E5FfjV//+6y9TM1hhXYWgVGIC7OWl/xFaKfFUWUK9WIeAZeOVJqCI1AEsNrUQfR&#10;Enpji/FodF60EGofQKoY6famU/J5xtdaSXzQOipktuKUG+ZvyN+X9C3ml2L2GoRfGdmnIf4hi0YY&#10;R0EHqBuBgq2D+QuqMTJABI1nEpoCtDZS5RqomnL0pprHlfAq10LNiX5oU/x/sPJ+8+iXgdrQ+jiL&#10;dExVbHVo0p/yY9vcrN3QLLVFJulyMp18LifUU0m68bScnOduFgdvHyJ+UdCwdKh4oGHkHonNXUSK&#10;SKZ7kxTMOtZW/GN5Mc1WEaypb421SZf5oK5tYBtBk8RtmSZHAEdWJFlHl4dC8gl3VnXw35RmpqbU&#10;x12AxLEDppBSOTzvca0j6+SmKYPBsTzlaHGfTG+b3FTm3uA4OuX4Z8TBI0cFh4NzYxyEUwD1jyFy&#10;Z7+vvqs5lf8C9W4ZWICO+dHLW0PTuBMRlyIQ1WmAtL74QB9tgQYA/YmzFYRfp+6TPTGQtJy1tDoV&#10;jz/XIijO7FdH3CRaJF5gFibTizEJ4Vjzcqxx6+YaaKYlPRRe5mOyR7s/6gDNM235IkUllXCSYldc&#10;YtgL19itNL0TUi0W2Yz2ywu8c49eJvDU1cS2p+2zCL6nJBKZ72G/ZmL2hpmdbfJ0sFgjaJNpe+hr&#10;32/azUzG/h1Jy38sZ6vDazf/DQAA//8DAFBLAwQUAAYACAAAACEAJVd/gN0AAAAJAQAADwAAAGRy&#10;cy9kb3ducmV2LnhtbEyPQUvDQBSE74L/YXmCF7G7kVabmE2RikfBVhGP2+wzCWbfhuxrm/57nyd7&#10;HGaY+aZcTaFXBxxTF8lCNjOgkOroO2osfLy/3C5BJXbkXR8JLZwwwaq6vChd4eORNnjYcqOkhFLh&#10;LLTMQ6F1qlsMLs3igCTedxyDY5Fjo/3ojlIeen1nzL0OriNZaN2A6xbrn+0+WPAJNd6geeOvz8Uz&#10;n9avG29ya6+vpqdHUIwT/4fhD1/QoRKmXdyTT6oXnefyhS3MswyUBPJsMQe1s7A0D6CrUp8/qH4B&#10;AAD//wMAUEsBAi0AFAAGAAgAAAAhALaDOJL+AAAA4QEAABMAAAAAAAAAAAAAAAAAAAAAAFtDb250&#10;ZW50X1R5cGVzXS54bWxQSwECLQAUAAYACAAAACEAOP0h/9YAAACUAQAACwAAAAAAAAAAAAAAAAAv&#10;AQAAX3JlbHMvLnJlbHNQSwECLQAUAAYACAAAACEAkNPLzGwCAAA1BQAADgAAAAAAAAAAAAAAAAAu&#10;AgAAZHJzL2Uyb0RvYy54bWxQSwECLQAUAAYACAAAACEAJVd/gN0AAAAJAQAADwAAAAAAAAAAAAAA&#10;AADGBAAAZHJzL2Rvd25yZXYueG1sUEsFBgAAAAAEAAQA8wAAANAFAAAAAA==&#10;" fillcolor="white [3201]" strokecolor="black [3213]" strokeweight=".25pt"/>
            </w:pict>
          </mc:Fallback>
        </mc:AlternateContent>
      </w:r>
      <w:r w:rsidRPr="009E2A32">
        <w:rPr>
          <w:b/>
          <w:bCs/>
        </w:rPr>
        <w:t>Sorumlu Araştırmacı</w:t>
      </w:r>
      <w:r>
        <w:rPr>
          <w:b/>
          <w:bCs/>
        </w:rPr>
        <w:t xml:space="preserve">nın </w:t>
      </w:r>
      <w:r w:rsidRPr="00B84AEE">
        <w:rPr>
          <w:b/>
          <w:bCs/>
        </w:rPr>
        <w:t>(Proje Yürütücüsü)</w:t>
      </w:r>
    </w:p>
    <w:p w14:paraId="60EAF828" w14:textId="30522DEB" w:rsidR="006707D9" w:rsidRPr="00B84AEE" w:rsidRDefault="006707D9" w:rsidP="006707D9">
      <w:pPr>
        <w:pStyle w:val="GvdeMetni"/>
        <w:rPr>
          <w:b/>
          <w:bCs/>
        </w:rPr>
      </w:pPr>
      <w:r>
        <w:rPr>
          <w:b/>
          <w:bCs/>
        </w:rPr>
        <w:t>Unvanı-Ad-Soyadı:</w:t>
      </w:r>
    </w:p>
    <w:p w14:paraId="060E3145" w14:textId="7B9B131B" w:rsidR="0079493D" w:rsidRPr="008A12C5" w:rsidRDefault="0079493D" w:rsidP="00CD2DBD">
      <w:pPr>
        <w:pStyle w:val="GvdeMetni"/>
      </w:pPr>
    </w:p>
    <w:tbl>
      <w:tblPr>
        <w:tblStyle w:val="TabloKlavuzu"/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436"/>
        <w:gridCol w:w="8773"/>
      </w:tblGrid>
      <w:tr w:rsidR="005452BC" w14:paraId="3B7C6DE1" w14:textId="77777777" w:rsidTr="005452BC">
        <w:trPr>
          <w:trHeight w:val="414"/>
        </w:trPr>
        <w:tc>
          <w:tcPr>
            <w:tcW w:w="9209" w:type="dxa"/>
            <w:gridSpan w:val="2"/>
            <w:shd w:val="clear" w:color="auto" w:fill="F2F2F2" w:themeFill="background1" w:themeFillShade="F2"/>
          </w:tcPr>
          <w:p w14:paraId="44C10227" w14:textId="54116223" w:rsidR="005452BC" w:rsidRPr="005452BC" w:rsidRDefault="005452BC" w:rsidP="00640546">
            <w:pPr>
              <w:pStyle w:val="GvdeMetni"/>
              <w:numPr>
                <w:ilvl w:val="0"/>
                <w:numId w:val="3"/>
              </w:numPr>
              <w:ind w:left="306" w:hanging="284"/>
              <w:rPr>
                <w:b/>
                <w:bCs/>
              </w:rPr>
            </w:pPr>
            <w:r w:rsidRPr="005452BC">
              <w:rPr>
                <w:b/>
                <w:bCs/>
              </w:rPr>
              <w:t>Etik Kurula Başvuru Durumu</w:t>
            </w:r>
          </w:p>
        </w:tc>
      </w:tr>
      <w:tr w:rsidR="005452BC" w14:paraId="4AA12BB6" w14:textId="77777777" w:rsidTr="005452BC">
        <w:trPr>
          <w:trHeight w:val="347"/>
        </w:trPr>
        <w:tc>
          <w:tcPr>
            <w:tcW w:w="9209" w:type="dxa"/>
            <w:gridSpan w:val="2"/>
            <w:shd w:val="clear" w:color="auto" w:fill="FFFFFF" w:themeFill="background1"/>
          </w:tcPr>
          <w:p w14:paraId="2F90372B" w14:textId="77777777" w:rsidR="005452BC" w:rsidRDefault="005452BC" w:rsidP="00E91BE0">
            <w:pPr>
              <w:pStyle w:val="GvdeMetni"/>
            </w:pPr>
            <w:r>
              <w:t>Başvuru Tarihi:</w:t>
            </w:r>
          </w:p>
        </w:tc>
      </w:tr>
      <w:tr w:rsidR="005452BC" w14:paraId="4C35F384" w14:textId="77777777" w:rsidTr="005452BC">
        <w:trPr>
          <w:trHeight w:val="308"/>
        </w:trPr>
        <w:sdt>
          <w:sdtPr>
            <w:id w:val="-138363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416BCB6" w14:textId="77777777" w:rsidR="005452BC" w:rsidRDefault="005452BC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3" w:type="dxa"/>
          </w:tcPr>
          <w:p w14:paraId="1752528F" w14:textId="77777777" w:rsidR="005452BC" w:rsidRDefault="005452BC" w:rsidP="00E91BE0">
            <w:pPr>
              <w:pStyle w:val="GvdeMetni"/>
            </w:pPr>
            <w:r>
              <w:t>Yeni Başvuru</w:t>
            </w:r>
          </w:p>
        </w:tc>
      </w:tr>
      <w:tr w:rsidR="005452BC" w14:paraId="7E30D2A0" w14:textId="77777777" w:rsidTr="005452BC">
        <w:trPr>
          <w:trHeight w:val="296"/>
        </w:trPr>
        <w:sdt>
          <w:sdtPr>
            <w:id w:val="-53264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CCBF84D" w14:textId="77777777" w:rsidR="005452BC" w:rsidRDefault="005452BC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3" w:type="dxa"/>
          </w:tcPr>
          <w:p w14:paraId="48018AA6" w14:textId="77777777" w:rsidR="005452BC" w:rsidRDefault="005452BC" w:rsidP="00E91BE0">
            <w:pPr>
              <w:pStyle w:val="GvdeMetni"/>
            </w:pPr>
            <w:r>
              <w:t>Tekrar Başvuru (Revizyon)</w:t>
            </w:r>
          </w:p>
        </w:tc>
      </w:tr>
      <w:tr w:rsidR="005452BC" w14:paraId="04C48672" w14:textId="77777777" w:rsidTr="005452BC">
        <w:trPr>
          <w:trHeight w:val="317"/>
        </w:trPr>
        <w:sdt>
          <w:sdtPr>
            <w:id w:val="-62553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20D398A" w14:textId="77777777" w:rsidR="005452BC" w:rsidRDefault="005452BC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3" w:type="dxa"/>
          </w:tcPr>
          <w:p w14:paraId="40652EE3" w14:textId="77777777" w:rsidR="005452BC" w:rsidRDefault="005452BC" w:rsidP="00E91BE0">
            <w:pPr>
              <w:pStyle w:val="GvdeMetni"/>
            </w:pPr>
            <w:r>
              <w:t>Protokol Değişikliği</w:t>
            </w:r>
          </w:p>
        </w:tc>
      </w:tr>
      <w:tr w:rsidR="005452BC" w14:paraId="04051B9E" w14:textId="77777777" w:rsidTr="005452BC">
        <w:trPr>
          <w:trHeight w:val="317"/>
        </w:trPr>
        <w:sdt>
          <w:sdtPr>
            <w:id w:val="141219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2667DF0" w14:textId="77777777" w:rsidR="005452BC" w:rsidRDefault="005452BC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3" w:type="dxa"/>
          </w:tcPr>
          <w:p w14:paraId="30FA0E58" w14:textId="77777777" w:rsidR="005452BC" w:rsidRDefault="005452BC" w:rsidP="00E91BE0">
            <w:pPr>
              <w:pStyle w:val="GvdeMetni"/>
            </w:pPr>
            <w:r>
              <w:t>Daha Önce Onaylanmış Bir Projenin Devamı</w:t>
            </w:r>
          </w:p>
        </w:tc>
      </w:tr>
      <w:tr w:rsidR="008A12C5" w:rsidRPr="005452BC" w14:paraId="2A920B60" w14:textId="77777777" w:rsidTr="00E91BE0">
        <w:trPr>
          <w:trHeight w:val="414"/>
        </w:trPr>
        <w:tc>
          <w:tcPr>
            <w:tcW w:w="9209" w:type="dxa"/>
            <w:gridSpan w:val="2"/>
            <w:shd w:val="clear" w:color="auto" w:fill="F2F2F2" w:themeFill="background1" w:themeFillShade="F2"/>
          </w:tcPr>
          <w:p w14:paraId="0B5DDA72" w14:textId="700532DF" w:rsidR="008A12C5" w:rsidRPr="008A12C5" w:rsidRDefault="008A12C5" w:rsidP="00E91BE0">
            <w:pPr>
              <w:pStyle w:val="GvdeMetni"/>
              <w:rPr>
                <w:b/>
                <w:bCs/>
              </w:rPr>
            </w:pPr>
            <w:r w:rsidRPr="008A12C5">
              <w:rPr>
                <w:b/>
                <w:bCs/>
              </w:rPr>
              <w:t>Daha önce onaylanmış bir projenin devamı ise, yürütülen proje ile aralarındaki farkı açıklayın</w:t>
            </w:r>
            <w:r w:rsidR="001B1DB6">
              <w:rPr>
                <w:b/>
                <w:bCs/>
              </w:rPr>
              <w:t>ız</w:t>
            </w:r>
            <w:r w:rsidRPr="008A12C5">
              <w:rPr>
                <w:b/>
                <w:bCs/>
              </w:rPr>
              <w:t xml:space="preserve"> </w:t>
            </w:r>
          </w:p>
        </w:tc>
      </w:tr>
      <w:tr w:rsidR="008A12C5" w14:paraId="714BDDD5" w14:textId="77777777" w:rsidTr="00E91BE0">
        <w:trPr>
          <w:trHeight w:val="347"/>
        </w:trPr>
        <w:tc>
          <w:tcPr>
            <w:tcW w:w="9209" w:type="dxa"/>
            <w:gridSpan w:val="2"/>
            <w:shd w:val="clear" w:color="auto" w:fill="FFFFFF" w:themeFill="background1"/>
          </w:tcPr>
          <w:p w14:paraId="35C27B10" w14:textId="77777777" w:rsidR="008A12C5" w:rsidRDefault="008A12C5" w:rsidP="00E91BE0">
            <w:pPr>
              <w:pStyle w:val="GvdeMetni"/>
            </w:pPr>
          </w:p>
          <w:p w14:paraId="414C3CB2" w14:textId="77777777" w:rsidR="00FD2244" w:rsidRDefault="00FD2244" w:rsidP="00E91BE0">
            <w:pPr>
              <w:pStyle w:val="GvdeMetni"/>
            </w:pPr>
          </w:p>
          <w:p w14:paraId="3FCB320C" w14:textId="00F7E657" w:rsidR="00FD2244" w:rsidRDefault="00FD2244" w:rsidP="00E91BE0">
            <w:pPr>
              <w:pStyle w:val="GvdeMetni"/>
            </w:pPr>
          </w:p>
        </w:tc>
      </w:tr>
    </w:tbl>
    <w:p w14:paraId="20B937DC" w14:textId="05C2C637" w:rsidR="00FD3F48" w:rsidRDefault="00FD3F48" w:rsidP="00CD2DBD">
      <w:pPr>
        <w:pStyle w:val="GvdeMetni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A32" w:rsidRPr="005452BC" w14:paraId="03555EC6" w14:textId="77777777" w:rsidTr="00ED293A">
        <w:trPr>
          <w:trHeight w:val="277"/>
        </w:trPr>
        <w:tc>
          <w:tcPr>
            <w:tcW w:w="9060" w:type="dxa"/>
            <w:shd w:val="clear" w:color="auto" w:fill="F2F2F2" w:themeFill="background1" w:themeFillShade="F2"/>
          </w:tcPr>
          <w:p w14:paraId="68B1AD61" w14:textId="17EBC9C1" w:rsidR="009E2A32" w:rsidRPr="005452BC" w:rsidRDefault="009E2A32" w:rsidP="00640546">
            <w:pPr>
              <w:pStyle w:val="stBilgi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306" w:hanging="284"/>
              <w:rPr>
                <w:rFonts w:cstheme="majorBidi"/>
                <w:b/>
                <w:bCs/>
              </w:rPr>
            </w:pPr>
            <w:r w:rsidRPr="005452BC">
              <w:rPr>
                <w:rFonts w:cstheme="majorBidi"/>
                <w:b/>
                <w:bCs/>
              </w:rPr>
              <w:t>Araştırmanın / Tezin / Projenin Adı</w:t>
            </w:r>
            <w:r w:rsidR="005A238A">
              <w:rPr>
                <w:rFonts w:cstheme="majorBidi"/>
                <w:b/>
                <w:bCs/>
              </w:rPr>
              <w:t xml:space="preserve"> (</w:t>
            </w:r>
            <w:r w:rsidR="005A238A" w:rsidRPr="00354ECF">
              <w:rPr>
                <w:rFonts w:cstheme="majorBidi"/>
                <w:b/>
                <w:bCs/>
                <w:i/>
                <w:iCs/>
              </w:rPr>
              <w:t>Çalışma farklı bir dilde yapılacaksa başlığın hem ilgili dilde hem de Türkçe olarak verilmesi gerekir</w:t>
            </w:r>
            <w:r w:rsidR="005A238A" w:rsidRPr="00354ECF">
              <w:rPr>
                <w:rFonts w:cstheme="majorBidi"/>
                <w:b/>
                <w:bCs/>
              </w:rPr>
              <w:t>)</w:t>
            </w:r>
          </w:p>
        </w:tc>
      </w:tr>
      <w:tr w:rsidR="009E2A32" w14:paraId="69482CF3" w14:textId="77777777" w:rsidTr="00E91BE0">
        <w:trPr>
          <w:trHeight w:val="277"/>
        </w:trPr>
        <w:tc>
          <w:tcPr>
            <w:tcW w:w="9060" w:type="dxa"/>
          </w:tcPr>
          <w:p w14:paraId="7D21810E" w14:textId="77777777" w:rsidR="009E2A32" w:rsidRDefault="009E2A32" w:rsidP="00E91BE0">
            <w:pPr>
              <w:pStyle w:val="GvdeMetni"/>
            </w:pPr>
          </w:p>
          <w:p w14:paraId="2705A1D2" w14:textId="77777777" w:rsidR="009E2A32" w:rsidRDefault="009E2A32" w:rsidP="00E91BE0">
            <w:pPr>
              <w:pStyle w:val="GvdeMetni"/>
            </w:pPr>
          </w:p>
          <w:p w14:paraId="7666D043" w14:textId="77777777" w:rsidR="00FD2244" w:rsidRDefault="00FD2244" w:rsidP="00E91BE0">
            <w:pPr>
              <w:pStyle w:val="GvdeMetni"/>
            </w:pPr>
          </w:p>
          <w:p w14:paraId="0960FFF6" w14:textId="1E1DC04B" w:rsidR="00FD2244" w:rsidRDefault="00FD2244" w:rsidP="00E91BE0">
            <w:pPr>
              <w:pStyle w:val="GvdeMetni"/>
            </w:pPr>
          </w:p>
        </w:tc>
      </w:tr>
    </w:tbl>
    <w:p w14:paraId="6498F164" w14:textId="10F1430B" w:rsidR="009E2A32" w:rsidRDefault="009E2A32" w:rsidP="00CD2DBD">
      <w:pPr>
        <w:pStyle w:val="GvdeMetni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"/>
        <w:gridCol w:w="4271"/>
        <w:gridCol w:w="436"/>
        <w:gridCol w:w="3917"/>
      </w:tblGrid>
      <w:tr w:rsidR="009E2A32" w:rsidRPr="00592036" w14:paraId="7B0493DC" w14:textId="77777777" w:rsidTr="0077571E">
        <w:trPr>
          <w:trHeight w:val="350"/>
        </w:trPr>
        <w:tc>
          <w:tcPr>
            <w:tcW w:w="9060" w:type="dxa"/>
            <w:gridSpan w:val="4"/>
            <w:shd w:val="clear" w:color="auto" w:fill="F2F2F2" w:themeFill="background1" w:themeFillShade="F2"/>
          </w:tcPr>
          <w:p w14:paraId="5E6F9DC6" w14:textId="1A886978" w:rsidR="009E2A32" w:rsidRPr="00592036" w:rsidRDefault="00502FE8" w:rsidP="00502FE8">
            <w:pPr>
              <w:pStyle w:val="GvdeMetni"/>
              <w:rPr>
                <w:b/>
                <w:bCs/>
                <w:sz w:val="28"/>
                <w:szCs w:val="28"/>
              </w:rPr>
            </w:pPr>
            <w:r w:rsidRPr="00502FE8">
              <w:rPr>
                <w:b/>
                <w:bCs/>
              </w:rPr>
              <w:t>3.</w:t>
            </w:r>
            <w:r>
              <w:rPr>
                <w:b/>
                <w:bCs/>
              </w:rPr>
              <w:t xml:space="preserve"> </w:t>
            </w:r>
            <w:r w:rsidR="009E2A32" w:rsidRPr="00592036">
              <w:rPr>
                <w:b/>
                <w:bCs/>
              </w:rPr>
              <w:t xml:space="preserve">Araştırmanın </w:t>
            </w:r>
            <w:r w:rsidR="00F12D64" w:rsidRPr="005452BC">
              <w:rPr>
                <w:b/>
                <w:bCs/>
              </w:rPr>
              <w:t xml:space="preserve">/ Tezin / Projenin </w:t>
            </w:r>
            <w:r w:rsidR="009E2A32">
              <w:rPr>
                <w:b/>
                <w:bCs/>
              </w:rPr>
              <w:t>Niteliği</w:t>
            </w:r>
          </w:p>
        </w:tc>
      </w:tr>
      <w:tr w:rsidR="009E2A32" w14:paraId="585E7D30" w14:textId="77777777" w:rsidTr="00E91BE0">
        <w:sdt>
          <w:sdtPr>
            <w:id w:val="-34787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9A96471" w14:textId="77777777" w:rsidR="009E2A32" w:rsidRDefault="009E2A32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1" w:type="dxa"/>
          </w:tcPr>
          <w:p w14:paraId="727F3743" w14:textId="77777777" w:rsidR="009E2A32" w:rsidRDefault="009E2A32" w:rsidP="00E91BE0">
            <w:pPr>
              <w:pStyle w:val="GvdeMetni"/>
            </w:pPr>
            <w:r>
              <w:t>Öğretim Üyesi Araştırması</w:t>
            </w:r>
          </w:p>
        </w:tc>
        <w:sdt>
          <w:sdtPr>
            <w:id w:val="9892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577FB0E" w14:textId="77777777" w:rsidR="009E2A32" w:rsidRDefault="009E2A32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7" w:type="dxa"/>
          </w:tcPr>
          <w:p w14:paraId="36E70959" w14:textId="77777777" w:rsidR="009E2A32" w:rsidRDefault="009E2A32" w:rsidP="00E91BE0">
            <w:pPr>
              <w:pStyle w:val="GvdeMetni"/>
            </w:pPr>
            <w:r>
              <w:t>Bireysel Araştırma Projesi</w:t>
            </w:r>
          </w:p>
        </w:tc>
      </w:tr>
      <w:tr w:rsidR="009E2A32" w14:paraId="1D80B5BB" w14:textId="77777777" w:rsidTr="00E91BE0">
        <w:sdt>
          <w:sdtPr>
            <w:id w:val="-66887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BF57CD2" w14:textId="77777777" w:rsidR="009E2A32" w:rsidRDefault="009E2A32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1" w:type="dxa"/>
          </w:tcPr>
          <w:p w14:paraId="53C24AB9" w14:textId="77777777" w:rsidR="009E2A32" w:rsidRDefault="009E2A32" w:rsidP="00E91BE0">
            <w:pPr>
              <w:pStyle w:val="GvdeMetni"/>
            </w:pPr>
            <w:r>
              <w:t>Doktora Tezi</w:t>
            </w:r>
          </w:p>
        </w:tc>
        <w:sdt>
          <w:sdtPr>
            <w:id w:val="141203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FB96B27" w14:textId="77777777" w:rsidR="009E2A32" w:rsidRDefault="009E2A32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7" w:type="dxa"/>
          </w:tcPr>
          <w:p w14:paraId="6750B01A" w14:textId="77777777" w:rsidR="009E2A32" w:rsidRDefault="009E2A32" w:rsidP="00E91BE0">
            <w:pPr>
              <w:pStyle w:val="GvdeMetni"/>
            </w:pPr>
            <w:r>
              <w:t>Yüksek Lisans Tezi</w:t>
            </w:r>
          </w:p>
        </w:tc>
      </w:tr>
      <w:tr w:rsidR="009E2A32" w14:paraId="736FA189" w14:textId="77777777" w:rsidTr="00E91BE0">
        <w:sdt>
          <w:sdtPr>
            <w:id w:val="-198144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DC88A11" w14:textId="77777777" w:rsidR="009E2A32" w:rsidRDefault="009E2A32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3"/>
          </w:tcPr>
          <w:p w14:paraId="4165A4CA" w14:textId="1E72E741" w:rsidR="009E2A32" w:rsidRDefault="009E2A32" w:rsidP="00E91BE0">
            <w:pPr>
              <w:pStyle w:val="GvdeMetni"/>
            </w:pPr>
            <w:r>
              <w:t>Diğer (Belirtiniz)</w:t>
            </w:r>
          </w:p>
        </w:tc>
      </w:tr>
    </w:tbl>
    <w:p w14:paraId="6ACB5A2F" w14:textId="5CC3290F" w:rsidR="009E2A32" w:rsidRDefault="009E2A32" w:rsidP="00CD2DBD">
      <w:pPr>
        <w:pStyle w:val="GvdeMetni"/>
      </w:pPr>
    </w:p>
    <w:tbl>
      <w:tblPr>
        <w:tblStyle w:val="TabloKlavuzu"/>
        <w:tblpPr w:leftFromText="180" w:rightFromText="180" w:vertAnchor="text" w:horzAnchor="margin" w:tblpY="48"/>
        <w:tblOverlap w:val="never"/>
        <w:tblW w:w="9067" w:type="dxa"/>
        <w:tblLook w:val="04A0" w:firstRow="1" w:lastRow="0" w:firstColumn="1" w:lastColumn="0" w:noHBand="0" w:noVBand="1"/>
      </w:tblPr>
      <w:tblGrid>
        <w:gridCol w:w="437"/>
        <w:gridCol w:w="5087"/>
        <w:gridCol w:w="567"/>
        <w:gridCol w:w="992"/>
        <w:gridCol w:w="567"/>
        <w:gridCol w:w="1417"/>
      </w:tblGrid>
      <w:tr w:rsidR="00F738E9" w14:paraId="7ED2426A" w14:textId="77777777" w:rsidTr="00E91BE0">
        <w:trPr>
          <w:trHeight w:val="183"/>
        </w:trPr>
        <w:tc>
          <w:tcPr>
            <w:tcW w:w="5524" w:type="dxa"/>
            <w:gridSpan w:val="2"/>
            <w:shd w:val="clear" w:color="auto" w:fill="F2F2F2" w:themeFill="background1" w:themeFillShade="F2"/>
          </w:tcPr>
          <w:p w14:paraId="109146CC" w14:textId="47D0D0F0" w:rsidR="00F738E9" w:rsidRPr="005452BC" w:rsidRDefault="006707D9" w:rsidP="00E91BE0">
            <w:pPr>
              <w:pStyle w:val="GvdeMetni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02FE8">
              <w:rPr>
                <w:b/>
                <w:bCs/>
              </w:rPr>
              <w:t xml:space="preserve">. </w:t>
            </w:r>
            <w:r w:rsidR="00C50684">
              <w:rPr>
                <w:b/>
                <w:bCs/>
              </w:rPr>
              <w:t>Araştırma</w:t>
            </w:r>
            <w:r w:rsidR="00F12D64">
              <w:rPr>
                <w:b/>
                <w:bCs/>
              </w:rPr>
              <w:t xml:space="preserve"> </w:t>
            </w:r>
            <w:r w:rsidR="00F12D64" w:rsidRPr="005452BC">
              <w:rPr>
                <w:b/>
                <w:bCs/>
              </w:rPr>
              <w:t>/ Tez</w:t>
            </w:r>
            <w:r w:rsidR="00F12D64">
              <w:rPr>
                <w:b/>
                <w:bCs/>
              </w:rPr>
              <w:t xml:space="preserve"> </w:t>
            </w:r>
            <w:r w:rsidR="00F12D64" w:rsidRPr="005452BC">
              <w:rPr>
                <w:b/>
                <w:bCs/>
              </w:rPr>
              <w:t xml:space="preserve">/ Proje </w:t>
            </w:r>
            <w:r w:rsidR="00F738E9" w:rsidRPr="005452BC">
              <w:rPr>
                <w:b/>
                <w:bCs/>
              </w:rPr>
              <w:t>Destekleniyor mu</w:t>
            </w:r>
            <w:r w:rsidR="00392FB4">
              <w:rPr>
                <w:b/>
                <w:bCs/>
              </w:rPr>
              <w:t>?</w:t>
            </w:r>
          </w:p>
        </w:tc>
        <w:sdt>
          <w:sdtPr>
            <w:id w:val="-142278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055B9BB" w14:textId="77777777" w:rsidR="00F738E9" w:rsidRPr="005452BC" w:rsidRDefault="00F738E9" w:rsidP="00E91BE0">
                <w:pPr>
                  <w:pStyle w:val="GvdeMetni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auto"/>
          </w:tcPr>
          <w:p w14:paraId="63C3088F" w14:textId="77777777" w:rsidR="00F738E9" w:rsidRPr="003B61BC" w:rsidRDefault="00F738E9" w:rsidP="00E91BE0">
            <w:pPr>
              <w:pStyle w:val="GvdeMetni"/>
            </w:pPr>
            <w:r w:rsidRPr="003B61BC">
              <w:t>Evet</w:t>
            </w:r>
          </w:p>
        </w:tc>
        <w:sdt>
          <w:sdtPr>
            <w:id w:val="-63171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C2C36AE" w14:textId="1887580F" w:rsidR="00F738E9" w:rsidRPr="003B61BC" w:rsidRDefault="003B61BC" w:rsidP="00E91BE0">
                <w:pPr>
                  <w:pStyle w:val="GvdeMetni"/>
                </w:pPr>
                <w:r w:rsidRPr="003B61B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14:paraId="573A9E28" w14:textId="77777777" w:rsidR="00F738E9" w:rsidRPr="003B61BC" w:rsidRDefault="00F738E9" w:rsidP="00E91BE0">
            <w:pPr>
              <w:pStyle w:val="GvdeMetni"/>
            </w:pPr>
            <w:r w:rsidRPr="003B61BC">
              <w:t>Hayır</w:t>
            </w:r>
          </w:p>
        </w:tc>
      </w:tr>
      <w:tr w:rsidR="00F738E9" w14:paraId="47AEFE8F" w14:textId="77777777" w:rsidTr="00E91BE0">
        <w:trPr>
          <w:trHeight w:val="269"/>
        </w:trPr>
        <w:tc>
          <w:tcPr>
            <w:tcW w:w="9067" w:type="dxa"/>
            <w:gridSpan w:val="6"/>
            <w:shd w:val="clear" w:color="auto" w:fill="F2F2F2" w:themeFill="background1" w:themeFillShade="F2"/>
          </w:tcPr>
          <w:p w14:paraId="634ACD33" w14:textId="77777777" w:rsidR="00F738E9" w:rsidRPr="00FD2244" w:rsidRDefault="00F738E9" w:rsidP="00E91BE0">
            <w:pPr>
              <w:pStyle w:val="GvdeMetni"/>
              <w:rPr>
                <w:b/>
                <w:bCs/>
              </w:rPr>
            </w:pPr>
            <w:r w:rsidRPr="00FD2244">
              <w:rPr>
                <w:b/>
                <w:bCs/>
              </w:rPr>
              <w:t>Evet ise Destekleyen Kurum</w:t>
            </w:r>
          </w:p>
        </w:tc>
      </w:tr>
      <w:tr w:rsidR="00F738E9" w14:paraId="74F193E6" w14:textId="77777777" w:rsidTr="00E91BE0">
        <w:trPr>
          <w:trHeight w:val="269"/>
        </w:trPr>
        <w:sdt>
          <w:sdtPr>
            <w:id w:val="178853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F689668" w14:textId="77777777" w:rsidR="00F738E9" w:rsidRDefault="00F738E9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0" w:type="dxa"/>
            <w:gridSpan w:val="5"/>
          </w:tcPr>
          <w:p w14:paraId="0A5EE130" w14:textId="6783144B" w:rsidR="00F738E9" w:rsidRPr="00FD2244" w:rsidRDefault="00F738E9" w:rsidP="00E91BE0">
            <w:pPr>
              <w:pStyle w:val="GvdeMetni"/>
            </w:pPr>
            <w:r w:rsidRPr="00FD2244">
              <w:t>Üniversite (</w:t>
            </w:r>
            <w:r w:rsidRPr="00FD2244">
              <w:rPr>
                <w:i/>
                <w:iCs/>
              </w:rPr>
              <w:t>belirtiniz)</w:t>
            </w:r>
            <w:r w:rsidR="00BA1547" w:rsidRPr="00FD2244">
              <w:rPr>
                <w:i/>
                <w:iCs/>
              </w:rPr>
              <w:t>(BAP)</w:t>
            </w:r>
          </w:p>
        </w:tc>
      </w:tr>
      <w:tr w:rsidR="00F738E9" w14:paraId="68867F32" w14:textId="77777777" w:rsidTr="00E91BE0">
        <w:trPr>
          <w:trHeight w:val="269"/>
        </w:trPr>
        <w:sdt>
          <w:sdtPr>
            <w:id w:val="142853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2C3D7DC" w14:textId="77777777" w:rsidR="00F738E9" w:rsidRDefault="00F738E9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0" w:type="dxa"/>
            <w:gridSpan w:val="5"/>
          </w:tcPr>
          <w:p w14:paraId="5E3D161F" w14:textId="77777777" w:rsidR="00F738E9" w:rsidRPr="00FD2244" w:rsidRDefault="00F738E9" w:rsidP="00E91BE0">
            <w:pPr>
              <w:pStyle w:val="GvdeMetni"/>
            </w:pPr>
            <w:r w:rsidRPr="00FD2244">
              <w:t>TUBİTAK</w:t>
            </w:r>
          </w:p>
        </w:tc>
      </w:tr>
      <w:tr w:rsidR="00F738E9" w14:paraId="2350C2CA" w14:textId="77777777" w:rsidTr="00E91BE0">
        <w:trPr>
          <w:trHeight w:val="269"/>
        </w:trPr>
        <w:sdt>
          <w:sdtPr>
            <w:id w:val="-22353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bottom w:val="single" w:sz="4" w:space="0" w:color="auto"/>
                </w:tcBorders>
              </w:tcPr>
              <w:p w14:paraId="0ACA9C80" w14:textId="77777777" w:rsidR="00F738E9" w:rsidRDefault="00F738E9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0" w:type="dxa"/>
            <w:gridSpan w:val="5"/>
          </w:tcPr>
          <w:p w14:paraId="19E28D3B" w14:textId="0302012A" w:rsidR="00F738E9" w:rsidRPr="00FD2244" w:rsidRDefault="00061469" w:rsidP="00E91BE0">
            <w:pPr>
              <w:pStyle w:val="GvdeMetni"/>
            </w:pPr>
            <w:r w:rsidRPr="00FD2244">
              <w:t>Kalkınma Ajansı</w:t>
            </w:r>
          </w:p>
        </w:tc>
      </w:tr>
      <w:tr w:rsidR="00F738E9" w14:paraId="53616442" w14:textId="77777777" w:rsidTr="00E91BE0">
        <w:trPr>
          <w:trHeight w:val="269"/>
        </w:trPr>
        <w:sdt>
          <w:sdtPr>
            <w:id w:val="-119560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C4D7541" w14:textId="77777777" w:rsidR="00F738E9" w:rsidRDefault="00F738E9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0" w:type="dxa"/>
            <w:gridSpan w:val="5"/>
          </w:tcPr>
          <w:p w14:paraId="72982F74" w14:textId="25A3303A" w:rsidR="00F738E9" w:rsidRPr="00FD2244" w:rsidRDefault="00F738E9" w:rsidP="00E91BE0">
            <w:pPr>
              <w:pStyle w:val="GvdeMetni"/>
              <w:rPr>
                <w:i/>
                <w:iCs/>
              </w:rPr>
            </w:pPr>
            <w:r w:rsidRPr="00FD2244">
              <w:t>Uluslararası</w:t>
            </w:r>
            <w:r w:rsidR="00224646" w:rsidRPr="00FD2244">
              <w:t xml:space="preserve"> (</w:t>
            </w:r>
            <w:r w:rsidR="00224646" w:rsidRPr="00FD2244">
              <w:rPr>
                <w:i/>
                <w:iCs/>
              </w:rPr>
              <w:t>belirtiniz)</w:t>
            </w:r>
          </w:p>
        </w:tc>
      </w:tr>
      <w:tr w:rsidR="00F738E9" w14:paraId="709841FA" w14:textId="77777777" w:rsidTr="00E91BE0">
        <w:trPr>
          <w:trHeight w:val="269"/>
        </w:trPr>
        <w:sdt>
          <w:sdtPr>
            <w:id w:val="158425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bottom w:val="single" w:sz="4" w:space="0" w:color="auto"/>
                </w:tcBorders>
              </w:tcPr>
              <w:p w14:paraId="5A502033" w14:textId="77777777" w:rsidR="00F738E9" w:rsidRDefault="00F738E9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0" w:type="dxa"/>
            <w:gridSpan w:val="5"/>
          </w:tcPr>
          <w:p w14:paraId="4EF037C4" w14:textId="77777777" w:rsidR="00F738E9" w:rsidRPr="00E44BE6" w:rsidRDefault="00F738E9" w:rsidP="00E91BE0">
            <w:pPr>
              <w:pStyle w:val="GvdeMetni"/>
              <w:rPr>
                <w:i/>
                <w:iCs/>
              </w:rPr>
            </w:pPr>
            <w:r>
              <w:t>Diğer (</w:t>
            </w:r>
            <w:r>
              <w:rPr>
                <w:i/>
                <w:iCs/>
              </w:rPr>
              <w:t>belirtiniz)</w:t>
            </w:r>
          </w:p>
        </w:tc>
      </w:tr>
      <w:tr w:rsidR="003B61BC" w:rsidRPr="005452BC" w14:paraId="0210FBF1" w14:textId="77777777" w:rsidTr="003B61BC">
        <w:trPr>
          <w:trHeight w:val="269"/>
        </w:trPr>
        <w:tc>
          <w:tcPr>
            <w:tcW w:w="5524" w:type="dxa"/>
            <w:gridSpan w:val="2"/>
            <w:shd w:val="clear" w:color="auto" w:fill="F2F2F2" w:themeFill="background1" w:themeFillShade="F2"/>
          </w:tcPr>
          <w:p w14:paraId="2E22F31C" w14:textId="388066F9" w:rsidR="003B61BC" w:rsidRPr="005452BC" w:rsidRDefault="003B61BC" w:rsidP="00E91BE0">
            <w:pPr>
              <w:pStyle w:val="GvdeMetni"/>
              <w:rPr>
                <w:b/>
                <w:bCs/>
              </w:rPr>
            </w:pPr>
            <w:r>
              <w:rPr>
                <w:b/>
                <w:bCs/>
              </w:rPr>
              <w:t>Hayır</w:t>
            </w:r>
            <w:r w:rsidRPr="005452BC">
              <w:rPr>
                <w:b/>
                <w:bCs/>
              </w:rPr>
              <w:t xml:space="preserve"> ise </w:t>
            </w:r>
            <w:r w:rsidR="006F1C08">
              <w:rPr>
                <w:b/>
                <w:bCs/>
              </w:rPr>
              <w:t>BAYEK</w:t>
            </w:r>
            <w:r>
              <w:rPr>
                <w:b/>
                <w:bCs/>
              </w:rPr>
              <w:t xml:space="preserve"> onayını herhangi bir proje başvurunuzda (TÜBİTAK, AB vb. projeler) kullanacak mısınız?</w:t>
            </w:r>
          </w:p>
        </w:tc>
        <w:sdt>
          <w:sdtPr>
            <w:id w:val="157808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DD532A5" w14:textId="7B358F04" w:rsidR="003B61BC" w:rsidRPr="005452BC" w:rsidRDefault="003B61BC" w:rsidP="00E91BE0">
                <w:pPr>
                  <w:pStyle w:val="GvdeMetni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auto"/>
          </w:tcPr>
          <w:p w14:paraId="4704A3A1" w14:textId="67E70C87" w:rsidR="003B61BC" w:rsidRPr="003B61BC" w:rsidRDefault="003B61BC" w:rsidP="00E91BE0">
            <w:pPr>
              <w:pStyle w:val="GvdeMetni"/>
            </w:pPr>
            <w:r w:rsidRPr="003B61BC">
              <w:t>Evet</w:t>
            </w:r>
          </w:p>
        </w:tc>
        <w:sdt>
          <w:sdtPr>
            <w:id w:val="-22059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8064077" w14:textId="1343E729" w:rsidR="003B61BC" w:rsidRPr="003B61BC" w:rsidRDefault="003B61BC" w:rsidP="00E91BE0">
                <w:pPr>
                  <w:pStyle w:val="GvdeMetni"/>
                </w:pPr>
                <w:r w:rsidRPr="003B61B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14:paraId="77EE0A60" w14:textId="474C908C" w:rsidR="003B61BC" w:rsidRPr="003B61BC" w:rsidRDefault="003B61BC" w:rsidP="00E91BE0">
            <w:pPr>
              <w:pStyle w:val="GvdeMetni"/>
            </w:pPr>
            <w:r w:rsidRPr="003B61BC">
              <w:t>Hayır</w:t>
            </w:r>
          </w:p>
        </w:tc>
      </w:tr>
    </w:tbl>
    <w:p w14:paraId="12ED79CE" w14:textId="3B6687FD" w:rsidR="009E2A32" w:rsidRDefault="009E2A32" w:rsidP="00CD2DBD">
      <w:pPr>
        <w:pStyle w:val="GvdeMetni"/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436"/>
        <w:gridCol w:w="4271"/>
        <w:gridCol w:w="436"/>
        <w:gridCol w:w="3917"/>
        <w:gridCol w:w="12"/>
      </w:tblGrid>
      <w:tr w:rsidR="00F12D64" w14:paraId="17305661" w14:textId="77777777" w:rsidTr="00CE7785">
        <w:tc>
          <w:tcPr>
            <w:tcW w:w="9072" w:type="dxa"/>
            <w:gridSpan w:val="5"/>
            <w:shd w:val="clear" w:color="auto" w:fill="F2F2F2" w:themeFill="background1" w:themeFillShade="F2"/>
          </w:tcPr>
          <w:p w14:paraId="0930260C" w14:textId="7A55788D" w:rsidR="00F12D64" w:rsidRPr="00EB54EB" w:rsidRDefault="006707D9" w:rsidP="00E91BE0">
            <w:pPr>
              <w:rPr>
                <w:b/>
                <w:bCs/>
              </w:rPr>
            </w:pPr>
            <w:r>
              <w:rPr>
                <w:rFonts w:cstheme="majorBidi"/>
                <w:b/>
                <w:bCs/>
              </w:rPr>
              <w:t>5</w:t>
            </w:r>
            <w:r w:rsidR="00502FE8">
              <w:rPr>
                <w:rFonts w:cstheme="majorBidi"/>
                <w:b/>
                <w:bCs/>
              </w:rPr>
              <w:t xml:space="preserve">. </w:t>
            </w:r>
            <w:r w:rsidR="00466C91">
              <w:rPr>
                <w:rFonts w:cstheme="majorBidi"/>
                <w:b/>
                <w:bCs/>
              </w:rPr>
              <w:t>Araştırma</w:t>
            </w:r>
            <w:r w:rsidR="00466C91" w:rsidRPr="005452BC">
              <w:rPr>
                <w:rFonts w:cstheme="majorBidi"/>
                <w:b/>
                <w:bCs/>
              </w:rPr>
              <w:t>/ Tez / Projenin</w:t>
            </w:r>
            <w:r w:rsidR="00466C91">
              <w:rPr>
                <w:rFonts w:cstheme="majorBidi"/>
                <w:b/>
                <w:bCs/>
              </w:rPr>
              <w:t xml:space="preserve"> Amaç ve Gerekçesi </w:t>
            </w:r>
            <w:r w:rsidR="00466C91" w:rsidRPr="00DE1CCF">
              <w:rPr>
                <w:rFonts w:cstheme="majorBidi"/>
              </w:rPr>
              <w:t>(En fazla 100 kelime)</w:t>
            </w:r>
          </w:p>
        </w:tc>
      </w:tr>
      <w:tr w:rsidR="00F12D64" w14:paraId="103DCF70" w14:textId="77777777" w:rsidTr="00CE7785">
        <w:trPr>
          <w:trHeight w:val="1495"/>
        </w:trPr>
        <w:tc>
          <w:tcPr>
            <w:tcW w:w="9072" w:type="dxa"/>
            <w:gridSpan w:val="5"/>
            <w:shd w:val="clear" w:color="auto" w:fill="FFFFFF" w:themeFill="background1"/>
          </w:tcPr>
          <w:p w14:paraId="346E8DAC" w14:textId="77777777" w:rsidR="00F12D64" w:rsidRDefault="00F12D64" w:rsidP="00E91BE0"/>
        </w:tc>
      </w:tr>
      <w:tr w:rsidR="00CE7785" w14:paraId="2774DC7A" w14:textId="77777777" w:rsidTr="00CE7785">
        <w:tc>
          <w:tcPr>
            <w:tcW w:w="9072" w:type="dxa"/>
            <w:gridSpan w:val="5"/>
            <w:shd w:val="clear" w:color="auto" w:fill="F2F2F2" w:themeFill="background1" w:themeFillShade="F2"/>
          </w:tcPr>
          <w:p w14:paraId="2E4BA7E6" w14:textId="6A6B0339" w:rsidR="00CE7785" w:rsidRPr="00EB54EB" w:rsidRDefault="006707D9" w:rsidP="00CE7785">
            <w:pPr>
              <w:rPr>
                <w:b/>
                <w:bCs/>
              </w:rPr>
            </w:pPr>
            <w:r>
              <w:rPr>
                <w:rFonts w:cstheme="majorBidi"/>
                <w:b/>
                <w:bCs/>
              </w:rPr>
              <w:t>6</w:t>
            </w:r>
            <w:r w:rsidR="00502FE8">
              <w:rPr>
                <w:rFonts w:cstheme="majorBidi"/>
                <w:b/>
                <w:bCs/>
              </w:rPr>
              <w:t xml:space="preserve">. </w:t>
            </w:r>
            <w:r w:rsidR="00CE7785">
              <w:rPr>
                <w:rFonts w:cstheme="majorBidi"/>
                <w:b/>
                <w:bCs/>
              </w:rPr>
              <w:t>Araştırma</w:t>
            </w:r>
            <w:r w:rsidR="00CE7785" w:rsidRPr="005452BC">
              <w:rPr>
                <w:rFonts w:cstheme="majorBidi"/>
                <w:b/>
                <w:bCs/>
              </w:rPr>
              <w:t>/ Tez / Projenin</w:t>
            </w:r>
            <w:r w:rsidR="00CE7785">
              <w:rPr>
                <w:rFonts w:cstheme="majorBidi"/>
                <w:b/>
                <w:bCs/>
              </w:rPr>
              <w:t xml:space="preserve"> Literatür </w:t>
            </w:r>
            <w:r w:rsidR="00CE7785" w:rsidRPr="00354ECF">
              <w:rPr>
                <w:rFonts w:cstheme="majorBidi"/>
                <w:b/>
                <w:bCs/>
              </w:rPr>
              <w:t>Özeti</w:t>
            </w:r>
            <w:r w:rsidR="00DE1CCF" w:rsidRPr="00354ECF">
              <w:rPr>
                <w:rFonts w:cstheme="majorBidi"/>
                <w:b/>
                <w:bCs/>
              </w:rPr>
              <w:t xml:space="preserve"> </w:t>
            </w:r>
            <w:r w:rsidR="00DE1CCF" w:rsidRPr="00354ECF">
              <w:rPr>
                <w:rFonts w:cstheme="majorBidi"/>
                <w:i/>
                <w:iCs/>
              </w:rPr>
              <w:t>(</w:t>
            </w:r>
            <w:r w:rsidR="005E7B2B" w:rsidRPr="00354ECF">
              <w:rPr>
                <w:rFonts w:cstheme="majorBidi"/>
                <w:i/>
                <w:iCs/>
              </w:rPr>
              <w:t>En fazla 500 kelime olacak şekilde i</w:t>
            </w:r>
            <w:r w:rsidR="00DE1CCF" w:rsidRPr="00354ECF">
              <w:rPr>
                <w:rFonts w:cstheme="majorBidi"/>
                <w:i/>
                <w:iCs/>
              </w:rPr>
              <w:t>lgili alandaki</w:t>
            </w:r>
            <w:r w:rsidR="001F073B" w:rsidRPr="00354ECF">
              <w:rPr>
                <w:rFonts w:cstheme="majorBidi"/>
                <w:i/>
                <w:iCs/>
              </w:rPr>
              <w:t xml:space="preserve"> </w:t>
            </w:r>
            <w:r w:rsidR="00DF3943" w:rsidRPr="00354ECF">
              <w:rPr>
                <w:rFonts w:cstheme="majorBidi"/>
                <w:i/>
                <w:iCs/>
              </w:rPr>
              <w:t xml:space="preserve">literatüre metin içinde atıf yapılarak </w:t>
            </w:r>
            <w:r w:rsidR="005E7B2B" w:rsidRPr="00354ECF">
              <w:rPr>
                <w:rFonts w:cstheme="majorBidi"/>
                <w:i/>
                <w:iCs/>
              </w:rPr>
              <w:t>kısa bir literatür analizi verilmelidir. Literatür taramasının kaynakçasının eklenmesi başvuranın isteğine bağlıdır.</w:t>
            </w:r>
            <w:r w:rsidR="00DE1CCF" w:rsidRPr="00354ECF">
              <w:rPr>
                <w:rFonts w:cstheme="majorBidi"/>
                <w:i/>
                <w:iCs/>
              </w:rPr>
              <w:t>)</w:t>
            </w:r>
          </w:p>
        </w:tc>
      </w:tr>
      <w:tr w:rsidR="00CE7785" w14:paraId="763413C0" w14:textId="77777777" w:rsidTr="00CE7785">
        <w:trPr>
          <w:trHeight w:val="1325"/>
        </w:trPr>
        <w:tc>
          <w:tcPr>
            <w:tcW w:w="9072" w:type="dxa"/>
            <w:gridSpan w:val="5"/>
            <w:shd w:val="clear" w:color="auto" w:fill="FFFFFF" w:themeFill="background1"/>
          </w:tcPr>
          <w:p w14:paraId="493AF775" w14:textId="77777777" w:rsidR="00CE7785" w:rsidRDefault="00CE7785" w:rsidP="00CE7785">
            <w:pPr>
              <w:pStyle w:val="stBilgi"/>
              <w:tabs>
                <w:tab w:val="clear" w:pos="4536"/>
                <w:tab w:val="clear" w:pos="9072"/>
              </w:tabs>
            </w:pPr>
          </w:p>
        </w:tc>
      </w:tr>
      <w:tr w:rsidR="00CE7785" w14:paraId="17DC9D1E" w14:textId="77777777" w:rsidTr="00CE7785">
        <w:tc>
          <w:tcPr>
            <w:tcW w:w="9072" w:type="dxa"/>
            <w:gridSpan w:val="5"/>
            <w:shd w:val="clear" w:color="auto" w:fill="F2F2F2" w:themeFill="background1" w:themeFillShade="F2"/>
          </w:tcPr>
          <w:p w14:paraId="46E69B32" w14:textId="2D4A42C8" w:rsidR="00CE7785" w:rsidRPr="00EB54EB" w:rsidRDefault="006707D9" w:rsidP="00CE7785">
            <w:pPr>
              <w:rPr>
                <w:i/>
                <w:iCs/>
              </w:rPr>
            </w:pPr>
            <w:r>
              <w:rPr>
                <w:rFonts w:cstheme="majorBidi"/>
                <w:b/>
                <w:bCs/>
              </w:rPr>
              <w:t>7</w:t>
            </w:r>
            <w:r w:rsidR="00502FE8">
              <w:rPr>
                <w:rFonts w:cstheme="majorBidi"/>
                <w:b/>
                <w:bCs/>
              </w:rPr>
              <w:t xml:space="preserve">. </w:t>
            </w:r>
            <w:r w:rsidR="00CE7785">
              <w:rPr>
                <w:rFonts w:cstheme="majorBidi"/>
                <w:b/>
                <w:bCs/>
              </w:rPr>
              <w:t>Araştırma</w:t>
            </w:r>
            <w:r w:rsidR="00CE7785" w:rsidRPr="005452BC">
              <w:rPr>
                <w:rFonts w:cstheme="majorBidi"/>
                <w:b/>
                <w:bCs/>
              </w:rPr>
              <w:t>/ Tez / Projenin</w:t>
            </w:r>
            <w:r w:rsidR="00CE7785">
              <w:rPr>
                <w:rFonts w:cstheme="majorBidi"/>
                <w:b/>
                <w:bCs/>
              </w:rPr>
              <w:t xml:space="preserve"> Kapsamı</w:t>
            </w:r>
          </w:p>
        </w:tc>
      </w:tr>
      <w:tr w:rsidR="00CE7785" w14:paraId="705B00CE" w14:textId="77777777" w:rsidTr="00CE7785">
        <w:trPr>
          <w:trHeight w:val="1467"/>
        </w:trPr>
        <w:tc>
          <w:tcPr>
            <w:tcW w:w="9072" w:type="dxa"/>
            <w:gridSpan w:val="5"/>
            <w:shd w:val="clear" w:color="auto" w:fill="FFFFFF" w:themeFill="background1"/>
          </w:tcPr>
          <w:p w14:paraId="2E6EEBDB" w14:textId="0A866CDE" w:rsidR="00D51102" w:rsidRPr="00D51102" w:rsidRDefault="00D51102" w:rsidP="00D51102"/>
        </w:tc>
      </w:tr>
      <w:tr w:rsidR="00CE7785" w14:paraId="0D54A7FE" w14:textId="77777777" w:rsidTr="00CE7785">
        <w:trPr>
          <w:gridAfter w:val="1"/>
          <w:wAfter w:w="12" w:type="dxa"/>
        </w:trPr>
        <w:tc>
          <w:tcPr>
            <w:tcW w:w="9060" w:type="dxa"/>
            <w:gridSpan w:val="4"/>
            <w:shd w:val="clear" w:color="auto" w:fill="F2F2F2" w:themeFill="background1" w:themeFillShade="F2"/>
          </w:tcPr>
          <w:p w14:paraId="21DF4487" w14:textId="0E8DDD5C" w:rsidR="00CE7785" w:rsidRPr="00C50684" w:rsidRDefault="006707D9" w:rsidP="00CE7785">
            <w:pPr>
              <w:pStyle w:val="GvdeMetni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02FE8">
              <w:rPr>
                <w:b/>
                <w:bCs/>
              </w:rPr>
              <w:t xml:space="preserve">. </w:t>
            </w:r>
            <w:r w:rsidR="00CE7785" w:rsidRPr="00C50684">
              <w:rPr>
                <w:b/>
                <w:bCs/>
              </w:rPr>
              <w:t>Araştırmada kullanılacak Veri Toplama Araç ve Yöntemleri</w:t>
            </w:r>
          </w:p>
        </w:tc>
      </w:tr>
      <w:tr w:rsidR="00CE7785" w14:paraId="3C9F2A4E" w14:textId="77777777" w:rsidTr="00CE7785">
        <w:trPr>
          <w:gridAfter w:val="1"/>
          <w:wAfter w:w="12" w:type="dxa"/>
        </w:trPr>
        <w:sdt>
          <w:sdtPr>
            <w:id w:val="128507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3BD708D" w14:textId="7DF6BE2A" w:rsidR="00CE7785" w:rsidRDefault="0035728E" w:rsidP="00CE7785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1" w:type="dxa"/>
          </w:tcPr>
          <w:p w14:paraId="15938A52" w14:textId="77777777" w:rsidR="00CE7785" w:rsidRDefault="00CE7785" w:rsidP="00CE7785">
            <w:pPr>
              <w:pStyle w:val="GvdeMetni"/>
            </w:pPr>
            <w:r>
              <w:t>Anket</w:t>
            </w:r>
          </w:p>
        </w:tc>
        <w:sdt>
          <w:sdtPr>
            <w:id w:val="174707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82E2F00" w14:textId="77777777" w:rsidR="00CE7785" w:rsidRDefault="00CE7785" w:rsidP="00CE7785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7" w:type="dxa"/>
          </w:tcPr>
          <w:p w14:paraId="7ECDEA37" w14:textId="77777777" w:rsidR="00CE7785" w:rsidRDefault="00CE7785" w:rsidP="00CE7785">
            <w:pPr>
              <w:pStyle w:val="GvdeMetni"/>
            </w:pPr>
            <w:r>
              <w:t>Veri Kaynaklarının Taranması</w:t>
            </w:r>
          </w:p>
        </w:tc>
      </w:tr>
      <w:tr w:rsidR="00CE7785" w14:paraId="70DB6B34" w14:textId="77777777" w:rsidTr="00CE7785">
        <w:trPr>
          <w:gridAfter w:val="1"/>
          <w:wAfter w:w="12" w:type="dxa"/>
        </w:trPr>
        <w:sdt>
          <w:sdtPr>
            <w:id w:val="5814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126C296" w14:textId="77777777" w:rsidR="00CE7785" w:rsidRDefault="00CE7785" w:rsidP="00CE7785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1" w:type="dxa"/>
          </w:tcPr>
          <w:p w14:paraId="0703BC94" w14:textId="7000FEB4" w:rsidR="00CE7785" w:rsidRDefault="00CE7785" w:rsidP="00CE7785">
            <w:pPr>
              <w:pStyle w:val="GvdeMetni"/>
            </w:pPr>
            <w:r>
              <w:t>Ses ve/veya Görüntü Kaydı</w:t>
            </w:r>
          </w:p>
        </w:tc>
        <w:sdt>
          <w:sdtPr>
            <w:id w:val="-35604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5662334" w14:textId="77777777" w:rsidR="00CE7785" w:rsidRDefault="00CE7785" w:rsidP="00CE7785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7" w:type="dxa"/>
          </w:tcPr>
          <w:p w14:paraId="2A614687" w14:textId="155FD68D" w:rsidR="00CE7785" w:rsidRDefault="00CE7785" w:rsidP="00CE7785">
            <w:pPr>
              <w:pStyle w:val="GvdeMetni"/>
            </w:pPr>
            <w:r>
              <w:t>Dosya Taraması</w:t>
            </w:r>
          </w:p>
        </w:tc>
      </w:tr>
      <w:tr w:rsidR="00CE7785" w14:paraId="0CB1E205" w14:textId="77777777" w:rsidTr="00CE7785">
        <w:trPr>
          <w:gridAfter w:val="1"/>
          <w:wAfter w:w="12" w:type="dxa"/>
        </w:trPr>
        <w:sdt>
          <w:sdtPr>
            <w:id w:val="-200265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CAC92A4" w14:textId="77777777" w:rsidR="00CE7785" w:rsidRDefault="00CE7785" w:rsidP="00CE7785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1" w:type="dxa"/>
          </w:tcPr>
          <w:p w14:paraId="73827504" w14:textId="77777777" w:rsidR="00CE7785" w:rsidRDefault="00CE7785" w:rsidP="00CE7785">
            <w:pPr>
              <w:pStyle w:val="GvdeMetni"/>
            </w:pPr>
            <w:r>
              <w:t>Görüşme</w:t>
            </w:r>
          </w:p>
        </w:tc>
        <w:sdt>
          <w:sdtPr>
            <w:id w:val="-49255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ED019AE" w14:textId="77777777" w:rsidR="00CE7785" w:rsidRDefault="00CE7785" w:rsidP="00CE7785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7" w:type="dxa"/>
          </w:tcPr>
          <w:p w14:paraId="40761289" w14:textId="77777777" w:rsidR="00CE7785" w:rsidRDefault="00CE7785" w:rsidP="00CE7785">
            <w:pPr>
              <w:pStyle w:val="GvdeMetni"/>
            </w:pPr>
            <w:r>
              <w:t>Ölçek Skala Geliştirme</w:t>
            </w:r>
          </w:p>
        </w:tc>
      </w:tr>
      <w:tr w:rsidR="00CE7785" w14:paraId="364B5CD6" w14:textId="77777777" w:rsidTr="00CE7785">
        <w:trPr>
          <w:gridAfter w:val="1"/>
          <w:wAfter w:w="12" w:type="dxa"/>
        </w:trPr>
        <w:sdt>
          <w:sdtPr>
            <w:id w:val="5305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3A63575" w14:textId="453349BC" w:rsidR="00CE7785" w:rsidRDefault="00CE7785" w:rsidP="00CE7785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1" w:type="dxa"/>
          </w:tcPr>
          <w:p w14:paraId="1A5D85F9" w14:textId="02298775" w:rsidR="00CE7785" w:rsidRDefault="00CE7785" w:rsidP="00CE7785">
            <w:pPr>
              <w:pStyle w:val="GvdeMetni"/>
            </w:pPr>
            <w:r>
              <w:t>Gözlem</w:t>
            </w:r>
          </w:p>
        </w:tc>
        <w:sdt>
          <w:sdtPr>
            <w:id w:val="-45224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0E96B57" w14:textId="52220D08" w:rsidR="00CE7785" w:rsidRDefault="00CE7785" w:rsidP="00CE7785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7" w:type="dxa"/>
          </w:tcPr>
          <w:p w14:paraId="65C79FD3" w14:textId="2D617428" w:rsidR="00CE7785" w:rsidRDefault="00CE7785" w:rsidP="00CE7785">
            <w:pPr>
              <w:pStyle w:val="GvdeMetni"/>
            </w:pPr>
            <w:r>
              <w:t>Sistem-Model Geliştirme</w:t>
            </w:r>
          </w:p>
        </w:tc>
      </w:tr>
      <w:tr w:rsidR="00CE7785" w14:paraId="20A2F7EB" w14:textId="77777777" w:rsidTr="00CE7785">
        <w:trPr>
          <w:gridAfter w:val="1"/>
          <w:wAfter w:w="12" w:type="dxa"/>
        </w:trPr>
        <w:sdt>
          <w:sdtPr>
            <w:id w:val="47788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5075EA4" w14:textId="3150205B" w:rsidR="00CE7785" w:rsidRDefault="00CE7785" w:rsidP="00CE7785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1" w:type="dxa"/>
          </w:tcPr>
          <w:p w14:paraId="16C68EB3" w14:textId="24CBC256" w:rsidR="00CE7785" w:rsidRDefault="00CE7785" w:rsidP="00CE7785">
            <w:pPr>
              <w:pStyle w:val="GvdeMetni"/>
            </w:pPr>
            <w:r>
              <w:t>Fizyolojik Ölçüm</w:t>
            </w:r>
          </w:p>
        </w:tc>
        <w:sdt>
          <w:sdtPr>
            <w:id w:val="-92818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A5D29B0" w14:textId="7E79CABE" w:rsidR="00CE7785" w:rsidRDefault="00CE7785" w:rsidP="00CE7785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7" w:type="dxa"/>
          </w:tcPr>
          <w:p w14:paraId="43153BC6" w14:textId="174712F3" w:rsidR="00CE7785" w:rsidRDefault="00CE7785" w:rsidP="00CE7785">
            <w:pPr>
              <w:pStyle w:val="GvdeMetni"/>
            </w:pPr>
            <w:r>
              <w:t>Bilgisayar Ortamında Test-Uygulama</w:t>
            </w:r>
          </w:p>
        </w:tc>
      </w:tr>
      <w:tr w:rsidR="00CE7785" w14:paraId="5400307A" w14:textId="77777777" w:rsidTr="00CE7785">
        <w:trPr>
          <w:gridAfter w:val="1"/>
          <w:wAfter w:w="12" w:type="dxa"/>
        </w:trPr>
        <w:sdt>
          <w:sdtPr>
            <w:id w:val="-156494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F38A1E6" w14:textId="0094ADDE" w:rsidR="00CE7785" w:rsidRDefault="00CE7785" w:rsidP="00CE7785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3"/>
          </w:tcPr>
          <w:p w14:paraId="2475BDD4" w14:textId="07094F2B" w:rsidR="00CE7785" w:rsidRDefault="00CE7785" w:rsidP="00CE7785">
            <w:pPr>
              <w:pStyle w:val="GvdeMetni"/>
            </w:pPr>
            <w:r>
              <w:t>Diğer (Belirtiniz)</w:t>
            </w:r>
          </w:p>
        </w:tc>
      </w:tr>
    </w:tbl>
    <w:p w14:paraId="7A9E5439" w14:textId="27120073" w:rsidR="009E2A32" w:rsidRDefault="009E2A32" w:rsidP="00CD2DBD">
      <w:pPr>
        <w:pStyle w:val="GvdeMetni"/>
      </w:pPr>
    </w:p>
    <w:tbl>
      <w:tblPr>
        <w:tblStyle w:val="TabloKlavuzu"/>
        <w:tblW w:w="9060" w:type="dxa"/>
        <w:tblInd w:w="-5" w:type="dxa"/>
        <w:tblLook w:val="04A0" w:firstRow="1" w:lastRow="0" w:firstColumn="1" w:lastColumn="0" w:noHBand="0" w:noVBand="1"/>
      </w:tblPr>
      <w:tblGrid>
        <w:gridCol w:w="384"/>
        <w:gridCol w:w="816"/>
        <w:gridCol w:w="3168"/>
        <w:gridCol w:w="12"/>
        <w:gridCol w:w="408"/>
        <w:gridCol w:w="936"/>
        <w:gridCol w:w="3336"/>
      </w:tblGrid>
      <w:tr w:rsidR="00F12D64" w14:paraId="35D8E4B8" w14:textId="77777777" w:rsidTr="009757C5">
        <w:tc>
          <w:tcPr>
            <w:tcW w:w="9060" w:type="dxa"/>
            <w:gridSpan w:val="7"/>
            <w:shd w:val="clear" w:color="auto" w:fill="F2F2F2" w:themeFill="background1" w:themeFillShade="F2"/>
          </w:tcPr>
          <w:p w14:paraId="36BAC308" w14:textId="39771E5C" w:rsidR="00F12D64" w:rsidRPr="00CE7785" w:rsidRDefault="006707D9" w:rsidP="00E91BE0">
            <w:pPr>
              <w:pStyle w:val="stBilgi"/>
              <w:tabs>
                <w:tab w:val="clear" w:pos="4536"/>
                <w:tab w:val="clear" w:pos="9072"/>
              </w:tabs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9</w:t>
            </w:r>
            <w:r w:rsidR="00502FE8">
              <w:rPr>
                <w:rFonts w:cstheme="majorBidi"/>
                <w:b/>
                <w:bCs/>
              </w:rPr>
              <w:t xml:space="preserve">. </w:t>
            </w:r>
            <w:r w:rsidR="00F12D64" w:rsidRPr="00CE7785">
              <w:rPr>
                <w:rFonts w:cstheme="majorBidi"/>
                <w:b/>
                <w:bCs/>
              </w:rPr>
              <w:t>Veri Toplama Dönemi</w:t>
            </w:r>
          </w:p>
        </w:tc>
      </w:tr>
      <w:tr w:rsidR="00F12D64" w14:paraId="766D567B" w14:textId="77777777" w:rsidTr="009757C5">
        <w:tc>
          <w:tcPr>
            <w:tcW w:w="1200" w:type="dxa"/>
            <w:gridSpan w:val="2"/>
          </w:tcPr>
          <w:p w14:paraId="5CCB4660" w14:textId="77777777" w:rsidR="00F12D64" w:rsidRPr="00397E1E" w:rsidRDefault="00F12D64" w:rsidP="00E91BE0">
            <w:pPr>
              <w:pStyle w:val="stBilgi"/>
              <w:tabs>
                <w:tab w:val="clear" w:pos="4536"/>
                <w:tab w:val="clear" w:pos="9072"/>
              </w:tabs>
              <w:rPr>
                <w:rFonts w:cstheme="majorBidi"/>
              </w:rPr>
            </w:pPr>
            <w:r w:rsidRPr="00397E1E">
              <w:rPr>
                <w:rFonts w:cstheme="majorBidi"/>
              </w:rPr>
              <w:t>Başlangıç</w:t>
            </w:r>
          </w:p>
        </w:tc>
        <w:tc>
          <w:tcPr>
            <w:tcW w:w="3168" w:type="dxa"/>
          </w:tcPr>
          <w:p w14:paraId="7D57C16A" w14:textId="77777777" w:rsidR="00F12D64" w:rsidRDefault="00F12D64" w:rsidP="00E91BE0"/>
        </w:tc>
        <w:tc>
          <w:tcPr>
            <w:tcW w:w="1356" w:type="dxa"/>
            <w:gridSpan w:val="3"/>
          </w:tcPr>
          <w:p w14:paraId="2AA3F8F8" w14:textId="77777777" w:rsidR="00F12D64" w:rsidRPr="00397E1E" w:rsidRDefault="00F12D64" w:rsidP="00E91BE0">
            <w:pPr>
              <w:pStyle w:val="stBilgi"/>
              <w:tabs>
                <w:tab w:val="clear" w:pos="4536"/>
                <w:tab w:val="clear" w:pos="9072"/>
              </w:tabs>
              <w:rPr>
                <w:rFonts w:cstheme="majorBidi"/>
              </w:rPr>
            </w:pPr>
            <w:r w:rsidRPr="00397E1E">
              <w:rPr>
                <w:rFonts w:cstheme="majorBidi"/>
              </w:rPr>
              <w:t>Bitiş</w:t>
            </w:r>
          </w:p>
        </w:tc>
        <w:tc>
          <w:tcPr>
            <w:tcW w:w="3336" w:type="dxa"/>
          </w:tcPr>
          <w:p w14:paraId="6F930680" w14:textId="77777777" w:rsidR="00F12D64" w:rsidRDefault="00F12D64" w:rsidP="00E91BE0"/>
        </w:tc>
      </w:tr>
      <w:tr w:rsidR="00F12D64" w14:paraId="7C9AE559" w14:textId="77777777" w:rsidTr="009757C5">
        <w:tc>
          <w:tcPr>
            <w:tcW w:w="9060" w:type="dxa"/>
            <w:gridSpan w:val="7"/>
            <w:shd w:val="clear" w:color="auto" w:fill="F2F2F2" w:themeFill="background1" w:themeFillShade="F2"/>
          </w:tcPr>
          <w:p w14:paraId="5B9BA1CC" w14:textId="5918A738" w:rsidR="00F12D64" w:rsidRPr="00DE1CCF" w:rsidRDefault="00502FE8" w:rsidP="00E91BE0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07D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. </w:t>
            </w:r>
            <w:r w:rsidR="00F12D64" w:rsidRPr="00DE1CCF">
              <w:rPr>
                <w:b/>
                <w:bCs/>
              </w:rPr>
              <w:t>Veri Toplanması Planlanan Yerler/Mekanlar, Kurum ve Kuruluşlar</w:t>
            </w:r>
          </w:p>
        </w:tc>
      </w:tr>
      <w:tr w:rsidR="00F12D64" w14:paraId="776E26DD" w14:textId="77777777" w:rsidTr="009757C5">
        <w:tc>
          <w:tcPr>
            <w:tcW w:w="384" w:type="dxa"/>
          </w:tcPr>
          <w:p w14:paraId="5D5D8A28" w14:textId="77777777" w:rsidR="00F12D64" w:rsidRDefault="00F12D64" w:rsidP="00E91BE0">
            <w:r>
              <w:t>1</w:t>
            </w:r>
          </w:p>
        </w:tc>
        <w:tc>
          <w:tcPr>
            <w:tcW w:w="3996" w:type="dxa"/>
            <w:gridSpan w:val="3"/>
          </w:tcPr>
          <w:p w14:paraId="688A0010" w14:textId="77777777" w:rsidR="00F12D64" w:rsidRDefault="00F12D64" w:rsidP="00E91BE0"/>
        </w:tc>
        <w:tc>
          <w:tcPr>
            <w:tcW w:w="408" w:type="dxa"/>
          </w:tcPr>
          <w:p w14:paraId="1131565C" w14:textId="77777777" w:rsidR="00F12D64" w:rsidRDefault="00F12D64" w:rsidP="00E91BE0">
            <w:r>
              <w:t>4</w:t>
            </w:r>
          </w:p>
        </w:tc>
        <w:tc>
          <w:tcPr>
            <w:tcW w:w="4272" w:type="dxa"/>
            <w:gridSpan w:val="2"/>
          </w:tcPr>
          <w:p w14:paraId="2CCAB428" w14:textId="77777777" w:rsidR="00F12D64" w:rsidRDefault="00F12D64" w:rsidP="00E91BE0"/>
        </w:tc>
      </w:tr>
      <w:tr w:rsidR="00F12D64" w14:paraId="62F8EB02" w14:textId="77777777" w:rsidTr="009757C5">
        <w:tc>
          <w:tcPr>
            <w:tcW w:w="384" w:type="dxa"/>
          </w:tcPr>
          <w:p w14:paraId="57D5DF4D" w14:textId="77777777" w:rsidR="00F12D64" w:rsidRDefault="00F12D64" w:rsidP="00E91BE0">
            <w:r>
              <w:t>2</w:t>
            </w:r>
          </w:p>
        </w:tc>
        <w:tc>
          <w:tcPr>
            <w:tcW w:w="3996" w:type="dxa"/>
            <w:gridSpan w:val="3"/>
          </w:tcPr>
          <w:p w14:paraId="42E45FEB" w14:textId="77777777" w:rsidR="00F12D64" w:rsidRDefault="00F12D64" w:rsidP="00E91BE0"/>
        </w:tc>
        <w:tc>
          <w:tcPr>
            <w:tcW w:w="408" w:type="dxa"/>
          </w:tcPr>
          <w:p w14:paraId="4E409722" w14:textId="77777777" w:rsidR="00F12D64" w:rsidRDefault="00F12D64" w:rsidP="00E91BE0">
            <w:r>
              <w:t>5</w:t>
            </w:r>
          </w:p>
        </w:tc>
        <w:tc>
          <w:tcPr>
            <w:tcW w:w="4272" w:type="dxa"/>
            <w:gridSpan w:val="2"/>
          </w:tcPr>
          <w:p w14:paraId="1EF2C83F" w14:textId="77777777" w:rsidR="00F12D64" w:rsidRDefault="00F12D64" w:rsidP="00E91BE0"/>
        </w:tc>
      </w:tr>
      <w:tr w:rsidR="00F12D64" w14:paraId="66CED022" w14:textId="77777777" w:rsidTr="009757C5">
        <w:tc>
          <w:tcPr>
            <w:tcW w:w="384" w:type="dxa"/>
          </w:tcPr>
          <w:p w14:paraId="025C8891" w14:textId="77777777" w:rsidR="00F12D64" w:rsidRDefault="00F12D64" w:rsidP="00E91BE0">
            <w:r>
              <w:t>3</w:t>
            </w:r>
          </w:p>
        </w:tc>
        <w:tc>
          <w:tcPr>
            <w:tcW w:w="3996" w:type="dxa"/>
            <w:gridSpan w:val="3"/>
          </w:tcPr>
          <w:p w14:paraId="32EFD82D" w14:textId="77777777" w:rsidR="00F12D64" w:rsidRDefault="00F12D64" w:rsidP="00E91BE0"/>
        </w:tc>
        <w:tc>
          <w:tcPr>
            <w:tcW w:w="408" w:type="dxa"/>
          </w:tcPr>
          <w:p w14:paraId="3645045A" w14:textId="77777777" w:rsidR="00F12D64" w:rsidRDefault="00F12D64" w:rsidP="00E91BE0">
            <w:r>
              <w:t>6</w:t>
            </w:r>
          </w:p>
        </w:tc>
        <w:tc>
          <w:tcPr>
            <w:tcW w:w="4272" w:type="dxa"/>
            <w:gridSpan w:val="2"/>
          </w:tcPr>
          <w:p w14:paraId="10C4BE8D" w14:textId="77777777" w:rsidR="00F12D64" w:rsidRDefault="00F12D64" w:rsidP="00E91BE0"/>
        </w:tc>
      </w:tr>
    </w:tbl>
    <w:p w14:paraId="78A80B6C" w14:textId="61CB31A8" w:rsidR="009E2A32" w:rsidRDefault="009E2A32" w:rsidP="00CD2DBD">
      <w:pPr>
        <w:pStyle w:val="GvdeMetni"/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757C5" w14:paraId="438AC280" w14:textId="77777777" w:rsidTr="00E91BE0">
        <w:tc>
          <w:tcPr>
            <w:tcW w:w="9072" w:type="dxa"/>
            <w:shd w:val="clear" w:color="auto" w:fill="F2F2F2" w:themeFill="background1" w:themeFillShade="F2"/>
          </w:tcPr>
          <w:p w14:paraId="08B5DA77" w14:textId="5A7A382D" w:rsidR="009757C5" w:rsidRPr="00C50684" w:rsidRDefault="00502FE8" w:rsidP="00E91BE0">
            <w:pPr>
              <w:pStyle w:val="GvdeMetni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07D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. </w:t>
            </w:r>
            <w:r w:rsidR="009757C5">
              <w:rPr>
                <w:b/>
                <w:bCs/>
              </w:rPr>
              <w:t>Hedeflenen Katılımcı Sayısı</w:t>
            </w:r>
          </w:p>
        </w:tc>
      </w:tr>
      <w:tr w:rsidR="009757C5" w14:paraId="09D35900" w14:textId="77777777" w:rsidTr="00E91BE0">
        <w:tc>
          <w:tcPr>
            <w:tcW w:w="9072" w:type="dxa"/>
          </w:tcPr>
          <w:p w14:paraId="38896423" w14:textId="454EF44E" w:rsidR="009757C5" w:rsidRDefault="009757C5" w:rsidP="00E91BE0">
            <w:pPr>
              <w:pStyle w:val="GvdeMetni"/>
            </w:pPr>
          </w:p>
        </w:tc>
      </w:tr>
    </w:tbl>
    <w:p w14:paraId="67EEBEEF" w14:textId="1FB2621F" w:rsidR="00193686" w:rsidRDefault="00193686" w:rsidP="0058346C">
      <w:pPr>
        <w:pStyle w:val="GvdeMetni"/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436"/>
        <w:gridCol w:w="4277"/>
        <w:gridCol w:w="437"/>
        <w:gridCol w:w="3922"/>
      </w:tblGrid>
      <w:tr w:rsidR="0023603F" w:rsidRPr="00224646" w14:paraId="2AB22781" w14:textId="77777777" w:rsidTr="00E91BE0">
        <w:tc>
          <w:tcPr>
            <w:tcW w:w="9072" w:type="dxa"/>
            <w:gridSpan w:val="4"/>
            <w:shd w:val="clear" w:color="auto" w:fill="F2F2F2" w:themeFill="background1" w:themeFillShade="F2"/>
          </w:tcPr>
          <w:p w14:paraId="3BF114A7" w14:textId="6749B085" w:rsidR="0023603F" w:rsidRPr="00FD2244" w:rsidRDefault="00502FE8" w:rsidP="00E91BE0">
            <w:pPr>
              <w:pStyle w:val="GvdeMetni"/>
              <w:rPr>
                <w:b/>
                <w:bCs/>
              </w:rPr>
            </w:pPr>
            <w:r w:rsidRPr="00FD2244">
              <w:rPr>
                <w:b/>
                <w:bCs/>
              </w:rPr>
              <w:t>1</w:t>
            </w:r>
            <w:r w:rsidR="006707D9">
              <w:rPr>
                <w:b/>
                <w:bCs/>
              </w:rPr>
              <w:t>2</w:t>
            </w:r>
            <w:r w:rsidRPr="00FD2244">
              <w:rPr>
                <w:b/>
                <w:bCs/>
              </w:rPr>
              <w:t xml:space="preserve">. </w:t>
            </w:r>
            <w:r w:rsidR="0023603F" w:rsidRPr="00FD2244">
              <w:rPr>
                <w:b/>
                <w:bCs/>
              </w:rPr>
              <w:t>Katılımcılara çalışmanın amacı, niteliği ve katılım koşulları hakkında açıklayıcı bilgiler veril</w:t>
            </w:r>
            <w:r w:rsidR="00284DED">
              <w:rPr>
                <w:b/>
                <w:bCs/>
              </w:rPr>
              <w:t xml:space="preserve">mekte </w:t>
            </w:r>
            <w:r w:rsidR="0023603F" w:rsidRPr="00FD2244">
              <w:rPr>
                <w:b/>
                <w:bCs/>
              </w:rPr>
              <w:t>mi</w:t>
            </w:r>
            <w:r w:rsidR="00284DED">
              <w:rPr>
                <w:b/>
                <w:bCs/>
              </w:rPr>
              <w:t>dir</w:t>
            </w:r>
            <w:r w:rsidR="0023603F" w:rsidRPr="00FD2244">
              <w:rPr>
                <w:b/>
                <w:bCs/>
              </w:rPr>
              <w:t>? (Gönüllü Katılım Formu)</w:t>
            </w:r>
          </w:p>
        </w:tc>
      </w:tr>
      <w:tr w:rsidR="0023603F" w:rsidRPr="00224646" w14:paraId="596DAD9D" w14:textId="77777777" w:rsidTr="00E91BE0">
        <w:sdt>
          <w:sdtPr>
            <w:id w:val="-12392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FA25BBB" w14:textId="77777777" w:rsidR="0023603F" w:rsidRPr="00FD2244" w:rsidRDefault="0023603F" w:rsidP="00E91BE0">
                <w:pPr>
                  <w:pStyle w:val="GvdeMetni"/>
                </w:pPr>
                <w:r w:rsidRPr="00FD22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7" w:type="dxa"/>
          </w:tcPr>
          <w:p w14:paraId="62A5BC92" w14:textId="77777777" w:rsidR="0023603F" w:rsidRPr="00FD2244" w:rsidRDefault="0023603F" w:rsidP="00E91BE0">
            <w:pPr>
              <w:pStyle w:val="GvdeMetni"/>
            </w:pPr>
            <w:r w:rsidRPr="00FD2244">
              <w:t>Evet</w:t>
            </w:r>
          </w:p>
        </w:tc>
        <w:sdt>
          <w:sdtPr>
            <w:id w:val="-95178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B400A41" w14:textId="77777777" w:rsidR="0023603F" w:rsidRPr="00FD2244" w:rsidRDefault="0023603F" w:rsidP="00E91BE0">
                <w:pPr>
                  <w:pStyle w:val="GvdeMetni"/>
                </w:pPr>
                <w:r w:rsidRPr="00FD22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22" w:type="dxa"/>
          </w:tcPr>
          <w:p w14:paraId="32D61197" w14:textId="77777777" w:rsidR="0023603F" w:rsidRPr="00FD2244" w:rsidRDefault="0023603F" w:rsidP="00E91BE0">
            <w:pPr>
              <w:pStyle w:val="GvdeMetni"/>
            </w:pPr>
            <w:r w:rsidRPr="00FD2244">
              <w:t>Hayır</w:t>
            </w:r>
          </w:p>
        </w:tc>
      </w:tr>
      <w:tr w:rsidR="0023603F" w14:paraId="21444EFF" w14:textId="77777777" w:rsidTr="00E91BE0">
        <w:tc>
          <w:tcPr>
            <w:tcW w:w="9072" w:type="dxa"/>
            <w:gridSpan w:val="4"/>
          </w:tcPr>
          <w:p w14:paraId="5FAA3F1E" w14:textId="77777777" w:rsidR="0023603F" w:rsidRPr="00FD2244" w:rsidRDefault="0023603F" w:rsidP="00E91BE0">
            <w:pPr>
              <w:pStyle w:val="GvdeMetni"/>
            </w:pPr>
            <w:r w:rsidRPr="00FD2244">
              <w:t>Cevabınız “</w:t>
            </w:r>
            <w:r w:rsidRPr="00FD2244">
              <w:rPr>
                <w:b/>
                <w:bCs/>
              </w:rPr>
              <w:t>Hayır</w:t>
            </w:r>
            <w:r w:rsidRPr="00FD2244">
              <w:t>” ise açıklayınız:</w:t>
            </w:r>
          </w:p>
        </w:tc>
      </w:tr>
    </w:tbl>
    <w:p w14:paraId="7B3017D7" w14:textId="77777777" w:rsidR="00D51102" w:rsidRDefault="00D51102" w:rsidP="0058346C">
      <w:pPr>
        <w:pStyle w:val="GvdeMetni"/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436"/>
        <w:gridCol w:w="4277"/>
        <w:gridCol w:w="437"/>
        <w:gridCol w:w="3922"/>
      </w:tblGrid>
      <w:tr w:rsidR="0023603F" w14:paraId="7EB82171" w14:textId="77777777" w:rsidTr="00E91BE0">
        <w:tc>
          <w:tcPr>
            <w:tcW w:w="9072" w:type="dxa"/>
            <w:gridSpan w:val="4"/>
            <w:shd w:val="clear" w:color="auto" w:fill="F2F2F2" w:themeFill="background1" w:themeFillShade="F2"/>
          </w:tcPr>
          <w:p w14:paraId="6777EC7B" w14:textId="284AB098" w:rsidR="0023603F" w:rsidRPr="00C50684" w:rsidRDefault="00502FE8" w:rsidP="00E91BE0">
            <w:pPr>
              <w:pStyle w:val="GvdeMetni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07D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="0023603F">
              <w:rPr>
                <w:b/>
                <w:bCs/>
              </w:rPr>
              <w:t>Katılımcıların kişilik hakları ve özel bilgileri korunmakta mıdır?</w:t>
            </w:r>
          </w:p>
        </w:tc>
      </w:tr>
      <w:tr w:rsidR="0023603F" w14:paraId="0298B8B6" w14:textId="77777777" w:rsidTr="00E91BE0">
        <w:sdt>
          <w:sdtPr>
            <w:id w:val="-6596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8E7E86E" w14:textId="77777777" w:rsidR="0023603F" w:rsidRDefault="0023603F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7" w:type="dxa"/>
          </w:tcPr>
          <w:p w14:paraId="73CCB1E1" w14:textId="77777777" w:rsidR="0023603F" w:rsidRDefault="0023603F" w:rsidP="00E91BE0">
            <w:pPr>
              <w:pStyle w:val="GvdeMetni"/>
            </w:pPr>
            <w:r>
              <w:t>Evet</w:t>
            </w:r>
          </w:p>
        </w:tc>
        <w:sdt>
          <w:sdtPr>
            <w:id w:val="-140221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ED0F090" w14:textId="77777777" w:rsidR="0023603F" w:rsidRDefault="0023603F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22" w:type="dxa"/>
          </w:tcPr>
          <w:p w14:paraId="00A9867A" w14:textId="77777777" w:rsidR="0023603F" w:rsidRDefault="0023603F" w:rsidP="00E91BE0">
            <w:pPr>
              <w:pStyle w:val="GvdeMetni"/>
            </w:pPr>
            <w:r>
              <w:t>Hayır</w:t>
            </w:r>
          </w:p>
        </w:tc>
      </w:tr>
      <w:tr w:rsidR="0023603F" w14:paraId="78FDD5C9" w14:textId="77777777" w:rsidTr="00E91BE0">
        <w:tc>
          <w:tcPr>
            <w:tcW w:w="9072" w:type="dxa"/>
            <w:gridSpan w:val="4"/>
          </w:tcPr>
          <w:p w14:paraId="37F2CF0C" w14:textId="327AAAB4" w:rsidR="0023603F" w:rsidRDefault="0023603F" w:rsidP="00E91BE0">
            <w:pPr>
              <w:pStyle w:val="GvdeMetni"/>
            </w:pPr>
            <w:r>
              <w:t>Cevabınız “</w:t>
            </w:r>
            <w:r w:rsidRPr="00021679">
              <w:rPr>
                <w:b/>
                <w:bCs/>
              </w:rPr>
              <w:t>Hayır</w:t>
            </w:r>
            <w:r>
              <w:t>” ise açıklayınız:</w:t>
            </w:r>
          </w:p>
        </w:tc>
      </w:tr>
    </w:tbl>
    <w:p w14:paraId="34F45827" w14:textId="77777777" w:rsidR="00FD2244" w:rsidRDefault="00FD2244" w:rsidP="0058346C">
      <w:pPr>
        <w:pStyle w:val="GvdeMetni"/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436"/>
        <w:gridCol w:w="4277"/>
        <w:gridCol w:w="437"/>
        <w:gridCol w:w="3922"/>
      </w:tblGrid>
      <w:tr w:rsidR="0023603F" w14:paraId="29F66C60" w14:textId="77777777" w:rsidTr="00E91BE0">
        <w:tc>
          <w:tcPr>
            <w:tcW w:w="9072" w:type="dxa"/>
            <w:gridSpan w:val="4"/>
            <w:shd w:val="clear" w:color="auto" w:fill="F2F2F2" w:themeFill="background1" w:themeFillShade="F2"/>
          </w:tcPr>
          <w:p w14:paraId="11CABE62" w14:textId="44A54692" w:rsidR="0023603F" w:rsidRPr="00C50684" w:rsidRDefault="00502FE8" w:rsidP="00E91BE0">
            <w:pPr>
              <w:pStyle w:val="GvdeMetni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07D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="0023603F">
              <w:rPr>
                <w:b/>
                <w:bCs/>
              </w:rPr>
              <w:t>Gönüllü katılımı bozacak ve katılımcıları suistimal edecek tehditler var</w:t>
            </w:r>
            <w:r w:rsidR="00F67134">
              <w:rPr>
                <w:b/>
                <w:bCs/>
              </w:rPr>
              <w:t xml:space="preserve"> </w:t>
            </w:r>
            <w:r w:rsidR="0023603F">
              <w:rPr>
                <w:b/>
                <w:bCs/>
              </w:rPr>
              <w:t>mı?</w:t>
            </w:r>
          </w:p>
        </w:tc>
      </w:tr>
      <w:tr w:rsidR="0023603F" w14:paraId="0B1AB62B" w14:textId="77777777" w:rsidTr="00E91BE0">
        <w:sdt>
          <w:sdtPr>
            <w:id w:val="204671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DA8703F" w14:textId="77777777" w:rsidR="0023603F" w:rsidRDefault="0023603F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7" w:type="dxa"/>
          </w:tcPr>
          <w:p w14:paraId="71E704C3" w14:textId="77777777" w:rsidR="0023603F" w:rsidRDefault="0023603F" w:rsidP="00E91BE0">
            <w:pPr>
              <w:pStyle w:val="GvdeMetni"/>
            </w:pPr>
            <w:r>
              <w:t>Evet</w:t>
            </w:r>
          </w:p>
        </w:tc>
        <w:sdt>
          <w:sdtPr>
            <w:id w:val="55328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6AEB1FD" w14:textId="77777777" w:rsidR="0023603F" w:rsidRDefault="0023603F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22" w:type="dxa"/>
          </w:tcPr>
          <w:p w14:paraId="36EF0835" w14:textId="77777777" w:rsidR="0023603F" w:rsidRDefault="0023603F" w:rsidP="00E91BE0">
            <w:pPr>
              <w:pStyle w:val="GvdeMetni"/>
            </w:pPr>
            <w:r>
              <w:t>Hayır</w:t>
            </w:r>
          </w:p>
        </w:tc>
      </w:tr>
      <w:tr w:rsidR="0023603F" w14:paraId="0432D83D" w14:textId="77777777" w:rsidTr="00E91BE0">
        <w:tc>
          <w:tcPr>
            <w:tcW w:w="9072" w:type="dxa"/>
            <w:gridSpan w:val="4"/>
          </w:tcPr>
          <w:p w14:paraId="1ACB4C17" w14:textId="04FD2A4D" w:rsidR="0023603F" w:rsidRDefault="0023603F" w:rsidP="00E91BE0">
            <w:pPr>
              <w:pStyle w:val="GvdeMetni"/>
            </w:pPr>
            <w:r>
              <w:t>Cevabınız “</w:t>
            </w:r>
            <w:r w:rsidRPr="0023603F">
              <w:rPr>
                <w:b/>
                <w:bCs/>
              </w:rPr>
              <w:t>Evet</w:t>
            </w:r>
            <w:r>
              <w:t>” ise bu tehditlere karşı ne gibi önlemler aldığınızı açıklayınız:</w:t>
            </w:r>
          </w:p>
        </w:tc>
      </w:tr>
      <w:tr w:rsidR="0023603F" w:rsidRPr="00C50684" w14:paraId="3DA11B1C" w14:textId="77777777" w:rsidTr="00E91BE0">
        <w:tc>
          <w:tcPr>
            <w:tcW w:w="9072" w:type="dxa"/>
            <w:gridSpan w:val="4"/>
            <w:shd w:val="clear" w:color="auto" w:fill="F2F2F2" w:themeFill="background1" w:themeFillShade="F2"/>
          </w:tcPr>
          <w:p w14:paraId="56A972AC" w14:textId="0F9B92A5" w:rsidR="0023603F" w:rsidRPr="00C50684" w:rsidRDefault="00502FE8" w:rsidP="00E91BE0">
            <w:pPr>
              <w:pStyle w:val="GvdeMetni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07D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  <w:r w:rsidR="0023603F" w:rsidRPr="00C50684">
              <w:rPr>
                <w:b/>
                <w:bCs/>
              </w:rPr>
              <w:t>Araştırma</w:t>
            </w:r>
            <w:r w:rsidR="00BF34C4">
              <w:rPr>
                <w:b/>
                <w:bCs/>
              </w:rPr>
              <w:t>,</w:t>
            </w:r>
            <w:r w:rsidR="0023603F" w:rsidRPr="00C50684">
              <w:rPr>
                <w:b/>
                <w:bCs/>
              </w:rPr>
              <w:t xml:space="preserve"> </w:t>
            </w:r>
            <w:r w:rsidR="0023603F">
              <w:rPr>
                <w:b/>
                <w:bCs/>
              </w:rPr>
              <w:t>katılımcıların ruhsal ya da fiziksel sağlıklarını tehdit edecek unsurlar (soru/madde/prosedür/uygulama ya da man</w:t>
            </w:r>
            <w:r w:rsidR="00BF34C4">
              <w:rPr>
                <w:b/>
                <w:bCs/>
              </w:rPr>
              <w:t>i</w:t>
            </w:r>
            <w:r w:rsidR="0023603F">
              <w:rPr>
                <w:b/>
                <w:bCs/>
              </w:rPr>
              <w:t>p</w:t>
            </w:r>
            <w:r w:rsidR="00BF34C4">
              <w:rPr>
                <w:b/>
                <w:bCs/>
              </w:rPr>
              <w:t>ü</w:t>
            </w:r>
            <w:r w:rsidR="0023603F">
              <w:rPr>
                <w:b/>
                <w:bCs/>
              </w:rPr>
              <w:t>lasyonlar) içeriyor mu?</w:t>
            </w:r>
          </w:p>
        </w:tc>
      </w:tr>
      <w:tr w:rsidR="0023603F" w14:paraId="1FEC02E4" w14:textId="77777777" w:rsidTr="00E91BE0">
        <w:sdt>
          <w:sdtPr>
            <w:id w:val="70144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899C6DA" w14:textId="77777777" w:rsidR="0023603F" w:rsidRDefault="0023603F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7" w:type="dxa"/>
          </w:tcPr>
          <w:p w14:paraId="6E6E968C" w14:textId="77777777" w:rsidR="0023603F" w:rsidRDefault="0023603F" w:rsidP="00E91BE0">
            <w:pPr>
              <w:pStyle w:val="GvdeMetni"/>
            </w:pPr>
            <w:r>
              <w:t>Evet</w:t>
            </w:r>
          </w:p>
        </w:tc>
        <w:sdt>
          <w:sdtPr>
            <w:id w:val="156275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39274A5" w14:textId="77777777" w:rsidR="0023603F" w:rsidRDefault="0023603F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22" w:type="dxa"/>
          </w:tcPr>
          <w:p w14:paraId="4491941D" w14:textId="77777777" w:rsidR="0023603F" w:rsidRDefault="0023603F" w:rsidP="00E91BE0">
            <w:pPr>
              <w:pStyle w:val="GvdeMetni"/>
            </w:pPr>
            <w:r>
              <w:t>Hayır</w:t>
            </w:r>
          </w:p>
        </w:tc>
      </w:tr>
      <w:tr w:rsidR="0023603F" w14:paraId="3C8CF1FD" w14:textId="77777777" w:rsidTr="00E91BE0">
        <w:tc>
          <w:tcPr>
            <w:tcW w:w="9072" w:type="dxa"/>
            <w:gridSpan w:val="4"/>
          </w:tcPr>
          <w:p w14:paraId="3C379CF3" w14:textId="7B7151AC" w:rsidR="0023603F" w:rsidRDefault="0023603F" w:rsidP="00E91BE0">
            <w:pPr>
              <w:pStyle w:val="GvdeMetni"/>
            </w:pPr>
            <w:r>
              <w:t>Cevabınız “</w:t>
            </w:r>
            <w:r w:rsidRPr="005A61BC">
              <w:rPr>
                <w:b/>
                <w:bCs/>
              </w:rPr>
              <w:t>Evet</w:t>
            </w:r>
            <w:r>
              <w:t>” ise bu unsurların etkilerini ortadan kaldırmak ya da en aza indirmek için aldığınız önlemler</w:t>
            </w:r>
            <w:r w:rsidR="007D6114">
              <w:t xml:space="preserve">i </w:t>
            </w:r>
            <w:r>
              <w:t>açıklayınız</w:t>
            </w:r>
            <w:r w:rsidR="00E91BE0">
              <w:t>:</w:t>
            </w:r>
          </w:p>
        </w:tc>
      </w:tr>
    </w:tbl>
    <w:p w14:paraId="644CC7E6" w14:textId="709DA6E2" w:rsidR="0023603F" w:rsidRDefault="0023603F" w:rsidP="0058346C">
      <w:pPr>
        <w:pStyle w:val="GvdeMetni"/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436"/>
        <w:gridCol w:w="4277"/>
        <w:gridCol w:w="437"/>
        <w:gridCol w:w="3922"/>
      </w:tblGrid>
      <w:tr w:rsidR="009757C5" w14:paraId="5E183176" w14:textId="77777777" w:rsidTr="00E91BE0">
        <w:tc>
          <w:tcPr>
            <w:tcW w:w="9072" w:type="dxa"/>
            <w:gridSpan w:val="4"/>
            <w:shd w:val="clear" w:color="auto" w:fill="F2F2F2" w:themeFill="background1" w:themeFillShade="F2"/>
          </w:tcPr>
          <w:p w14:paraId="270AA2E7" w14:textId="0DC94BE3" w:rsidR="009757C5" w:rsidRPr="00C50684" w:rsidRDefault="00502FE8" w:rsidP="00E91BE0">
            <w:pPr>
              <w:pStyle w:val="GvdeMetni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07D9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 w:rsidR="009757C5" w:rsidRPr="00C50684">
              <w:rPr>
                <w:b/>
                <w:bCs/>
              </w:rPr>
              <w:t xml:space="preserve">Araştırma </w:t>
            </w:r>
            <w:r w:rsidR="009757C5">
              <w:rPr>
                <w:b/>
                <w:bCs/>
              </w:rPr>
              <w:t>katılımcılara herhangi bir şekilde yanlı/yanlış bilgi vermeyi ya da çalışmanın amacını kısmen/tamamen gizli tutmayı gerektiriyor mu?</w:t>
            </w:r>
          </w:p>
        </w:tc>
      </w:tr>
      <w:tr w:rsidR="009757C5" w14:paraId="459B78EE" w14:textId="77777777" w:rsidTr="00E91BE0">
        <w:bookmarkStart w:id="1" w:name="_Hlk54882784" w:displacedByCustomXml="next"/>
        <w:sdt>
          <w:sdtPr>
            <w:id w:val="-78079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12E68E3" w14:textId="77777777" w:rsidR="009757C5" w:rsidRDefault="009757C5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7" w:type="dxa"/>
          </w:tcPr>
          <w:p w14:paraId="4C7AB151" w14:textId="77777777" w:rsidR="009757C5" w:rsidRDefault="009757C5" w:rsidP="00E91BE0">
            <w:pPr>
              <w:pStyle w:val="GvdeMetni"/>
            </w:pPr>
            <w:r>
              <w:t>Evet</w:t>
            </w:r>
          </w:p>
        </w:tc>
        <w:sdt>
          <w:sdtPr>
            <w:id w:val="-6425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9F15D00" w14:textId="77777777" w:rsidR="009757C5" w:rsidRDefault="009757C5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22" w:type="dxa"/>
          </w:tcPr>
          <w:p w14:paraId="5B89840B" w14:textId="77777777" w:rsidR="009757C5" w:rsidRDefault="009757C5" w:rsidP="00E91BE0">
            <w:pPr>
              <w:pStyle w:val="GvdeMetni"/>
            </w:pPr>
            <w:r>
              <w:t>Hayır</w:t>
            </w:r>
          </w:p>
        </w:tc>
      </w:tr>
      <w:bookmarkEnd w:id="1"/>
      <w:tr w:rsidR="009757C5" w14:paraId="26C59E77" w14:textId="77777777" w:rsidTr="00E91BE0">
        <w:tc>
          <w:tcPr>
            <w:tcW w:w="9072" w:type="dxa"/>
            <w:gridSpan w:val="4"/>
          </w:tcPr>
          <w:p w14:paraId="787B219E" w14:textId="56FAA193" w:rsidR="009757C5" w:rsidRDefault="009757C5" w:rsidP="00E91BE0">
            <w:pPr>
              <w:pStyle w:val="GvdeMetni"/>
            </w:pPr>
            <w:r>
              <w:t>Cevabınız “</w:t>
            </w:r>
            <w:r w:rsidRPr="005A61BC">
              <w:rPr>
                <w:b/>
                <w:bCs/>
              </w:rPr>
              <w:t>Evet</w:t>
            </w:r>
            <w:r>
              <w:t>” ise açıklayınız</w:t>
            </w:r>
            <w:r w:rsidR="00E91BE0">
              <w:t>:</w:t>
            </w:r>
          </w:p>
        </w:tc>
      </w:tr>
    </w:tbl>
    <w:p w14:paraId="567F92A2" w14:textId="77777777" w:rsidR="00FD2244" w:rsidRDefault="00FD2244" w:rsidP="0058346C">
      <w:pPr>
        <w:pStyle w:val="GvdeMetni"/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436"/>
        <w:gridCol w:w="4277"/>
        <w:gridCol w:w="437"/>
        <w:gridCol w:w="3922"/>
      </w:tblGrid>
      <w:tr w:rsidR="0023603F" w:rsidRPr="00C50684" w14:paraId="5E94644D" w14:textId="77777777" w:rsidTr="00E91BE0">
        <w:tc>
          <w:tcPr>
            <w:tcW w:w="9072" w:type="dxa"/>
            <w:gridSpan w:val="4"/>
            <w:shd w:val="clear" w:color="auto" w:fill="F2F2F2" w:themeFill="background1" w:themeFillShade="F2"/>
          </w:tcPr>
          <w:p w14:paraId="370BE672" w14:textId="5008DE59" w:rsidR="0023603F" w:rsidRPr="00C50684" w:rsidRDefault="00502FE8" w:rsidP="00E91BE0">
            <w:pPr>
              <w:pStyle w:val="GvdeMetni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07D9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. </w:t>
            </w:r>
            <w:r w:rsidR="00E91BE0">
              <w:rPr>
                <w:b/>
                <w:bCs/>
              </w:rPr>
              <w:t>Araştırmaya reşit olmayan çocuklar, kısıtlı ya da engelliler katılmakta mıdır?</w:t>
            </w:r>
          </w:p>
        </w:tc>
      </w:tr>
      <w:tr w:rsidR="0023603F" w14:paraId="6EFB7E34" w14:textId="77777777" w:rsidTr="00E91BE0">
        <w:sdt>
          <w:sdtPr>
            <w:id w:val="201657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DD8C359" w14:textId="77777777" w:rsidR="0023603F" w:rsidRDefault="0023603F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7" w:type="dxa"/>
          </w:tcPr>
          <w:p w14:paraId="7FCB2451" w14:textId="77777777" w:rsidR="0023603F" w:rsidRDefault="0023603F" w:rsidP="00E91BE0">
            <w:pPr>
              <w:pStyle w:val="GvdeMetni"/>
            </w:pPr>
            <w:r>
              <w:t>Evet</w:t>
            </w:r>
          </w:p>
        </w:tc>
        <w:sdt>
          <w:sdtPr>
            <w:id w:val="91737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F3D225A" w14:textId="77777777" w:rsidR="0023603F" w:rsidRDefault="0023603F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22" w:type="dxa"/>
          </w:tcPr>
          <w:p w14:paraId="575B91F6" w14:textId="77777777" w:rsidR="0023603F" w:rsidRDefault="0023603F" w:rsidP="00E91BE0">
            <w:pPr>
              <w:pStyle w:val="GvdeMetni"/>
            </w:pPr>
            <w:r>
              <w:t>Hayır</w:t>
            </w:r>
          </w:p>
        </w:tc>
      </w:tr>
      <w:tr w:rsidR="0023603F" w14:paraId="582DE39F" w14:textId="77777777" w:rsidTr="00E91BE0">
        <w:tc>
          <w:tcPr>
            <w:tcW w:w="9072" w:type="dxa"/>
            <w:gridSpan w:val="4"/>
          </w:tcPr>
          <w:p w14:paraId="41258A0D" w14:textId="0BE7940B" w:rsidR="0023603F" w:rsidRDefault="0023603F" w:rsidP="00E91BE0">
            <w:pPr>
              <w:pStyle w:val="GvdeMetni"/>
            </w:pPr>
            <w:r>
              <w:t>Cevabınız “</w:t>
            </w:r>
            <w:r w:rsidRPr="005A61BC">
              <w:rPr>
                <w:b/>
                <w:bCs/>
              </w:rPr>
              <w:t>Evet</w:t>
            </w:r>
            <w:r>
              <w:t xml:space="preserve">” ise </w:t>
            </w:r>
            <w:r w:rsidR="00E91BE0">
              <w:t xml:space="preserve">dosyanızda </w:t>
            </w:r>
            <w:r w:rsidR="00B92376">
              <w:t>“</w:t>
            </w:r>
            <w:r w:rsidR="00B92376" w:rsidRPr="00B92376">
              <w:rPr>
                <w:b/>
                <w:bCs/>
              </w:rPr>
              <w:t>Gönüllü Katılım Formun</w:t>
            </w:r>
            <w:r w:rsidR="00ED76A4">
              <w:rPr>
                <w:b/>
                <w:bCs/>
              </w:rPr>
              <w:t>d</w:t>
            </w:r>
            <w:r w:rsidR="00B92376" w:rsidRPr="00B92376">
              <w:rPr>
                <w:b/>
                <w:bCs/>
              </w:rPr>
              <w:t>a</w:t>
            </w:r>
            <w:r w:rsidR="00B92376">
              <w:t xml:space="preserve">” ilaveten </w:t>
            </w:r>
            <w:r w:rsidR="00E91BE0" w:rsidRPr="00ED76A4">
              <w:t>“</w:t>
            </w:r>
            <w:r w:rsidR="00E91BE0" w:rsidRPr="00ED76A4">
              <w:rPr>
                <w:b/>
                <w:bCs/>
              </w:rPr>
              <w:t xml:space="preserve">Veli İzin </w:t>
            </w:r>
            <w:r w:rsidR="00ED76A4">
              <w:rPr>
                <w:b/>
                <w:bCs/>
              </w:rPr>
              <w:t>İmzası</w:t>
            </w:r>
            <w:r w:rsidR="00E91BE0">
              <w:t>” bulunmalıdır.</w:t>
            </w:r>
          </w:p>
        </w:tc>
      </w:tr>
    </w:tbl>
    <w:p w14:paraId="021DF10E" w14:textId="77777777" w:rsidR="00FD2244" w:rsidRDefault="00FD2244" w:rsidP="0058346C">
      <w:pPr>
        <w:pStyle w:val="GvdeMetni"/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436"/>
        <w:gridCol w:w="4277"/>
        <w:gridCol w:w="437"/>
        <w:gridCol w:w="3910"/>
        <w:gridCol w:w="12"/>
      </w:tblGrid>
      <w:tr w:rsidR="005A61BC" w14:paraId="0E7E25CB" w14:textId="77777777" w:rsidTr="00284DED">
        <w:tc>
          <w:tcPr>
            <w:tcW w:w="9072" w:type="dxa"/>
            <w:gridSpan w:val="5"/>
            <w:shd w:val="clear" w:color="auto" w:fill="F2F2F2" w:themeFill="background1" w:themeFillShade="F2"/>
          </w:tcPr>
          <w:p w14:paraId="3A1338FD" w14:textId="7353EC8F" w:rsidR="005A61BC" w:rsidRPr="00C50684" w:rsidRDefault="006707D9" w:rsidP="00E91BE0">
            <w:pPr>
              <w:pStyle w:val="GvdeMetni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502FE8">
              <w:rPr>
                <w:b/>
                <w:bCs/>
              </w:rPr>
              <w:t xml:space="preserve">. </w:t>
            </w:r>
            <w:r w:rsidR="00E91BE0">
              <w:rPr>
                <w:b/>
                <w:bCs/>
              </w:rPr>
              <w:t>Katılımcıları en iyi tanımlayan seçenekleri işaretleyin</w:t>
            </w:r>
            <w:r w:rsidR="004B5FDA">
              <w:rPr>
                <w:b/>
                <w:bCs/>
              </w:rPr>
              <w:t>iz</w:t>
            </w:r>
          </w:p>
        </w:tc>
      </w:tr>
      <w:tr w:rsidR="005A61BC" w14:paraId="66896AF5" w14:textId="77777777" w:rsidTr="00284DED">
        <w:sdt>
          <w:sdtPr>
            <w:id w:val="30051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87C9518" w14:textId="77777777" w:rsidR="005A61BC" w:rsidRDefault="005A61BC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7" w:type="dxa"/>
          </w:tcPr>
          <w:p w14:paraId="7E7083F8" w14:textId="02684D09" w:rsidR="005A61BC" w:rsidRDefault="00E91BE0" w:rsidP="00E91BE0">
            <w:pPr>
              <w:pStyle w:val="GvdeMetni"/>
            </w:pPr>
            <w:r>
              <w:t>Okul öncesi çocuklar</w:t>
            </w:r>
          </w:p>
        </w:tc>
        <w:sdt>
          <w:sdtPr>
            <w:id w:val="-156934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D83C185" w14:textId="77777777" w:rsidR="005A61BC" w:rsidRDefault="005A61BC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22" w:type="dxa"/>
            <w:gridSpan w:val="2"/>
          </w:tcPr>
          <w:p w14:paraId="02A3F20C" w14:textId="25C773CB" w:rsidR="005A61BC" w:rsidRDefault="00E91BE0" w:rsidP="00E91BE0">
            <w:pPr>
              <w:pStyle w:val="GvdeMetni"/>
            </w:pPr>
            <w:r>
              <w:t>Kadınlar</w:t>
            </w:r>
          </w:p>
        </w:tc>
      </w:tr>
      <w:tr w:rsidR="005A61BC" w14:paraId="226CE902" w14:textId="77777777" w:rsidTr="00284DED">
        <w:sdt>
          <w:sdtPr>
            <w:id w:val="-131934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4D8A995" w14:textId="77777777" w:rsidR="005A61BC" w:rsidRDefault="005A61BC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7" w:type="dxa"/>
          </w:tcPr>
          <w:p w14:paraId="26EE8C87" w14:textId="6EAF2A4D" w:rsidR="005A61BC" w:rsidRDefault="00E91BE0" w:rsidP="00E91BE0">
            <w:pPr>
              <w:pStyle w:val="GvdeMetni"/>
            </w:pPr>
            <w:r>
              <w:t>İlköğretim öğrencileri</w:t>
            </w:r>
          </w:p>
        </w:tc>
        <w:sdt>
          <w:sdtPr>
            <w:id w:val="128955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891D0E4" w14:textId="77777777" w:rsidR="005A61BC" w:rsidRDefault="005A61BC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22" w:type="dxa"/>
            <w:gridSpan w:val="2"/>
          </w:tcPr>
          <w:p w14:paraId="7D0776FE" w14:textId="1959F544" w:rsidR="005A61BC" w:rsidRDefault="00E91BE0" w:rsidP="00E91BE0">
            <w:pPr>
              <w:pStyle w:val="GvdeMetni"/>
            </w:pPr>
            <w:r>
              <w:t>Erkekler</w:t>
            </w:r>
          </w:p>
        </w:tc>
      </w:tr>
      <w:tr w:rsidR="005A61BC" w14:paraId="7BE37BE5" w14:textId="77777777" w:rsidTr="00284DED">
        <w:sdt>
          <w:sdtPr>
            <w:id w:val="175670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010FAD7" w14:textId="77777777" w:rsidR="005A61BC" w:rsidRDefault="005A61BC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7" w:type="dxa"/>
          </w:tcPr>
          <w:p w14:paraId="2673B62A" w14:textId="678C906A" w:rsidR="005A61BC" w:rsidRDefault="00E91BE0" w:rsidP="00E91BE0">
            <w:pPr>
              <w:pStyle w:val="GvdeMetni"/>
            </w:pPr>
            <w:r>
              <w:t>Lise öğrencileri</w:t>
            </w:r>
          </w:p>
        </w:tc>
        <w:sdt>
          <w:sdtPr>
            <w:id w:val="107902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0203B9B" w14:textId="77777777" w:rsidR="005A61BC" w:rsidRDefault="005A61BC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22" w:type="dxa"/>
            <w:gridSpan w:val="2"/>
          </w:tcPr>
          <w:p w14:paraId="2F9B8253" w14:textId="66F8F785" w:rsidR="005A61BC" w:rsidRDefault="00B92376" w:rsidP="00E91BE0">
            <w:pPr>
              <w:pStyle w:val="GvdeMetni"/>
            </w:pPr>
            <w:r>
              <w:t>Yaşlılar</w:t>
            </w:r>
          </w:p>
        </w:tc>
      </w:tr>
      <w:tr w:rsidR="00E91BE0" w14:paraId="532B6183" w14:textId="77777777" w:rsidTr="00284DED">
        <w:sdt>
          <w:sdtPr>
            <w:id w:val="98782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1E8910A" w14:textId="77777777" w:rsidR="00E91BE0" w:rsidRDefault="00E91BE0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7" w:type="dxa"/>
          </w:tcPr>
          <w:p w14:paraId="1210FFA8" w14:textId="1F096260" w:rsidR="00E91BE0" w:rsidRDefault="00E91BE0" w:rsidP="00E91BE0">
            <w:pPr>
              <w:pStyle w:val="GvdeMetni"/>
            </w:pPr>
            <w:r>
              <w:t>Üniversite öğrencileri</w:t>
            </w:r>
          </w:p>
        </w:tc>
        <w:sdt>
          <w:sdtPr>
            <w:id w:val="144620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12C8D66" w14:textId="77777777" w:rsidR="00E91BE0" w:rsidRDefault="00E91BE0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22" w:type="dxa"/>
            <w:gridSpan w:val="2"/>
          </w:tcPr>
          <w:p w14:paraId="153952D5" w14:textId="33F3CAB0" w:rsidR="00E91BE0" w:rsidRDefault="00B92376" w:rsidP="00E91BE0">
            <w:pPr>
              <w:pStyle w:val="GvdeMetni"/>
            </w:pPr>
            <w:r>
              <w:t>Fiziksel engelliler</w:t>
            </w:r>
          </w:p>
        </w:tc>
      </w:tr>
      <w:tr w:rsidR="00E91BE0" w14:paraId="6646FEA9" w14:textId="77777777" w:rsidTr="00284DED">
        <w:sdt>
          <w:sdtPr>
            <w:id w:val="10236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248B7E8" w14:textId="77777777" w:rsidR="00E91BE0" w:rsidRDefault="00E91BE0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7" w:type="dxa"/>
          </w:tcPr>
          <w:p w14:paraId="7AC40689" w14:textId="6D49C618" w:rsidR="00E91BE0" w:rsidRDefault="00E91BE0" w:rsidP="00E91BE0">
            <w:pPr>
              <w:pStyle w:val="GvdeMetni"/>
            </w:pPr>
            <w:r>
              <w:t xml:space="preserve">Yetişkin </w:t>
            </w:r>
            <w:r w:rsidR="00963B1C" w:rsidRPr="00354ECF">
              <w:t>çalışanlar</w:t>
            </w:r>
          </w:p>
        </w:tc>
        <w:sdt>
          <w:sdtPr>
            <w:id w:val="734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D3BAC02" w14:textId="77777777" w:rsidR="00E91BE0" w:rsidRDefault="00E91BE0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22" w:type="dxa"/>
            <w:gridSpan w:val="2"/>
          </w:tcPr>
          <w:p w14:paraId="0542947C" w14:textId="7EDBED54" w:rsidR="00E91BE0" w:rsidRDefault="00B92376" w:rsidP="00E91BE0">
            <w:pPr>
              <w:pStyle w:val="GvdeMetni"/>
            </w:pPr>
            <w:r>
              <w:t>Zihinsel engelliler</w:t>
            </w:r>
          </w:p>
        </w:tc>
      </w:tr>
      <w:tr w:rsidR="00E91BE0" w14:paraId="71829B5D" w14:textId="77777777" w:rsidTr="00284DED">
        <w:sdt>
          <w:sdtPr>
            <w:id w:val="90541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CA47A47" w14:textId="77777777" w:rsidR="00E91BE0" w:rsidRDefault="00E91BE0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7" w:type="dxa"/>
          </w:tcPr>
          <w:p w14:paraId="5CF3CA50" w14:textId="2B45BECB" w:rsidR="00E91BE0" w:rsidRDefault="00E91BE0" w:rsidP="00E91BE0">
            <w:pPr>
              <w:pStyle w:val="GvdeMetni"/>
            </w:pPr>
            <w:r>
              <w:t>Çocuk işçiler</w:t>
            </w:r>
          </w:p>
        </w:tc>
        <w:sdt>
          <w:sdtPr>
            <w:id w:val="176002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FA534B5" w14:textId="77777777" w:rsidR="00E91BE0" w:rsidRDefault="00E91BE0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22" w:type="dxa"/>
            <w:gridSpan w:val="2"/>
          </w:tcPr>
          <w:p w14:paraId="4FE3CED5" w14:textId="77E71A99" w:rsidR="00E91BE0" w:rsidRDefault="00B92376" w:rsidP="00E91BE0">
            <w:pPr>
              <w:pStyle w:val="GvdeMetni"/>
            </w:pPr>
            <w:r>
              <w:t>Tutuklular</w:t>
            </w:r>
          </w:p>
        </w:tc>
      </w:tr>
      <w:tr w:rsidR="00E91BE0" w14:paraId="6DC2BEB5" w14:textId="77777777" w:rsidTr="00284DED">
        <w:sdt>
          <w:sdtPr>
            <w:id w:val="-153141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FA14D39" w14:textId="77777777" w:rsidR="00E91BE0" w:rsidRDefault="00E91BE0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7" w:type="dxa"/>
          </w:tcPr>
          <w:p w14:paraId="2A1C5767" w14:textId="02EB35D7" w:rsidR="00E91BE0" w:rsidRDefault="00E91BE0" w:rsidP="00E91BE0">
            <w:pPr>
              <w:pStyle w:val="GvdeMetni"/>
            </w:pPr>
            <w:r>
              <w:t>İşsiz yetişkinler</w:t>
            </w:r>
          </w:p>
        </w:tc>
        <w:sdt>
          <w:sdtPr>
            <w:id w:val="-8892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C51E023" w14:textId="77777777" w:rsidR="00E91BE0" w:rsidRDefault="00E91BE0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22" w:type="dxa"/>
            <w:gridSpan w:val="2"/>
          </w:tcPr>
          <w:p w14:paraId="0C1070C4" w14:textId="68AA22FA" w:rsidR="00E91BE0" w:rsidRDefault="00E91BE0" w:rsidP="00E91BE0">
            <w:pPr>
              <w:pStyle w:val="GvdeMetni"/>
            </w:pPr>
            <w:r>
              <w:t>Ha</w:t>
            </w:r>
            <w:r w:rsidR="00B92376">
              <w:t>stalar</w:t>
            </w:r>
          </w:p>
        </w:tc>
      </w:tr>
      <w:tr w:rsidR="00E91BE0" w14:paraId="08066E41" w14:textId="77777777" w:rsidTr="00284DED">
        <w:sdt>
          <w:sdtPr>
            <w:id w:val="24085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31B05BC" w14:textId="77777777" w:rsidR="00E91BE0" w:rsidRDefault="00E91BE0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7" w:type="dxa"/>
          </w:tcPr>
          <w:p w14:paraId="1EB7F15D" w14:textId="16329446" w:rsidR="00E91BE0" w:rsidRDefault="00B92376" w:rsidP="00E91BE0">
            <w:pPr>
              <w:pStyle w:val="GvdeMetni"/>
            </w:pPr>
            <w:r>
              <w:t>İşverenler</w:t>
            </w:r>
          </w:p>
        </w:tc>
        <w:sdt>
          <w:sdtPr>
            <w:id w:val="-160556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1B33E20" w14:textId="77777777" w:rsidR="00E91BE0" w:rsidRDefault="00E91BE0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22" w:type="dxa"/>
            <w:gridSpan w:val="2"/>
          </w:tcPr>
          <w:p w14:paraId="24631417" w14:textId="1DD8E617" w:rsidR="00E91BE0" w:rsidRDefault="00B92376" w:rsidP="00E91BE0">
            <w:pPr>
              <w:pStyle w:val="GvdeMetni"/>
            </w:pPr>
            <w:r>
              <w:t>Diğer (Belirtiniz)</w:t>
            </w:r>
          </w:p>
        </w:tc>
      </w:tr>
      <w:tr w:rsidR="00E91BE0" w14:paraId="345BC6D4" w14:textId="77777777" w:rsidTr="00284DED">
        <w:sdt>
          <w:sdtPr>
            <w:id w:val="-5986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9C07A6B" w14:textId="254DEA92" w:rsidR="00E91BE0" w:rsidRDefault="00284DED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7" w:type="dxa"/>
          </w:tcPr>
          <w:p w14:paraId="68254DA9" w14:textId="08186A20" w:rsidR="00E91BE0" w:rsidRDefault="00B92376" w:rsidP="00E91BE0">
            <w:pPr>
              <w:pStyle w:val="GvdeMetni"/>
            </w:pPr>
            <w:r>
              <w:t>Diğer (Belirtiniz)</w:t>
            </w:r>
          </w:p>
        </w:tc>
        <w:sdt>
          <w:sdtPr>
            <w:id w:val="-126915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A2130B8" w14:textId="77777777" w:rsidR="00E91BE0" w:rsidRDefault="00E91BE0" w:rsidP="00E91BE0">
                <w:pPr>
                  <w:pStyle w:val="GvdeMetn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22" w:type="dxa"/>
            <w:gridSpan w:val="2"/>
          </w:tcPr>
          <w:p w14:paraId="66570B5C" w14:textId="0017DB1B" w:rsidR="00E91BE0" w:rsidRDefault="00B92376" w:rsidP="00E91BE0">
            <w:pPr>
              <w:pStyle w:val="GvdeMetni"/>
            </w:pPr>
            <w:r>
              <w:t>Diğer (Belirtiniz)</w:t>
            </w:r>
          </w:p>
        </w:tc>
      </w:tr>
      <w:tr w:rsidR="00F83C32" w14:paraId="2DE524E0" w14:textId="77777777" w:rsidTr="00284DED">
        <w:trPr>
          <w:gridAfter w:val="1"/>
          <w:wAfter w:w="7" w:type="dxa"/>
        </w:trPr>
        <w:tc>
          <w:tcPr>
            <w:tcW w:w="9060" w:type="dxa"/>
            <w:gridSpan w:val="4"/>
          </w:tcPr>
          <w:p w14:paraId="4AC4703A" w14:textId="4D16D1B5" w:rsidR="00F83C32" w:rsidRPr="009D4289" w:rsidRDefault="006707D9" w:rsidP="00F83C32">
            <w:pPr>
              <w:pStyle w:val="Balk2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9</w:t>
            </w:r>
            <w:r w:rsidR="00F83C32">
              <w:rPr>
                <w:rFonts w:cs="Times New Roman"/>
              </w:rPr>
              <w:t xml:space="preserve">. </w:t>
            </w:r>
            <w:r w:rsidR="00F83C32" w:rsidRPr="009D4289">
              <w:rPr>
                <w:rFonts w:cs="Times New Roman"/>
              </w:rPr>
              <w:t xml:space="preserve">Araştırmacılar aşağıdaki listede verilmiş olan kişisel bilgiler/ kimlik bilgilerinden herhangi birini toplayacak ya da bu bilgilere erişebilecek midir? </w:t>
            </w:r>
            <w:proofErr w:type="spellStart"/>
            <w:r w:rsidR="00F83C32" w:rsidRPr="009D4289">
              <w:rPr>
                <w:rFonts w:cs="Times New Roman"/>
              </w:rPr>
              <w:t>Lü</w:t>
            </w:r>
            <w:r w:rsidR="00F83C32" w:rsidRPr="009D4289">
              <w:rPr>
                <w:rFonts w:cs="Times New Roman"/>
                <w:lang w:val="de-DE"/>
              </w:rPr>
              <w:t>tfen</w:t>
            </w:r>
            <w:proofErr w:type="spellEnd"/>
            <w:r w:rsidR="00F83C32" w:rsidRPr="009D4289">
              <w:rPr>
                <w:rFonts w:cs="Times New Roman"/>
                <w:lang w:val="de-DE"/>
              </w:rPr>
              <w:t xml:space="preserve"> </w:t>
            </w:r>
            <w:proofErr w:type="spellStart"/>
            <w:r w:rsidR="00F83C32" w:rsidRPr="009D4289">
              <w:rPr>
                <w:rFonts w:cs="Times New Roman"/>
                <w:lang w:val="de-DE"/>
              </w:rPr>
              <w:t>ge</w:t>
            </w:r>
            <w:proofErr w:type="spellEnd"/>
            <w:r w:rsidR="00F83C32" w:rsidRPr="009D4289">
              <w:rPr>
                <w:rFonts w:cs="Times New Roman"/>
                <w:lang w:val="pt-PT"/>
              </w:rPr>
              <w:t>ç</w:t>
            </w:r>
            <w:r w:rsidR="00F83C32" w:rsidRPr="009D4289">
              <w:rPr>
                <w:rFonts w:cs="Times New Roman"/>
              </w:rPr>
              <w:t>erli se</w:t>
            </w:r>
            <w:r w:rsidR="00F83C32" w:rsidRPr="009D4289">
              <w:rPr>
                <w:rFonts w:cs="Times New Roman"/>
                <w:lang w:val="pt-PT"/>
              </w:rPr>
              <w:t>ç</w:t>
            </w:r>
            <w:r w:rsidR="00F83C32" w:rsidRPr="009D4289">
              <w:rPr>
                <w:rFonts w:cs="Times New Roman"/>
              </w:rPr>
              <w:t>eneklerin T</w:t>
            </w:r>
            <w:r w:rsidR="00F83C32" w:rsidRPr="009D4289">
              <w:rPr>
                <w:rFonts w:cs="Times New Roman"/>
                <w:lang w:val="de-DE"/>
              </w:rPr>
              <w:t>Ü</w:t>
            </w:r>
            <w:r w:rsidR="00F83C32" w:rsidRPr="009D4289">
              <w:rPr>
                <w:rFonts w:cs="Times New Roman"/>
              </w:rPr>
              <w:t>M</w:t>
            </w:r>
            <w:r w:rsidR="00F83C32" w:rsidRPr="009D4289">
              <w:rPr>
                <w:rFonts w:cs="Times New Roman"/>
                <w:lang w:val="de-DE"/>
              </w:rPr>
              <w:t>Ü</w:t>
            </w:r>
            <w:r w:rsidR="00F83C32" w:rsidRPr="009D4289">
              <w:rPr>
                <w:rFonts w:cs="Times New Roman"/>
              </w:rPr>
              <w:t>NÜ işaretleyiniz.</w:t>
            </w:r>
          </w:p>
          <w:p w14:paraId="6D124C84" w14:textId="77777777" w:rsidR="00F83C32" w:rsidRPr="00284DED" w:rsidRDefault="006F1C08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928215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3C32" w:rsidRPr="00FD2244">
                  <w:rPr>
                    <w:rFonts w:ascii="Times New Roman" w:hAnsi="Times New Roman" w:cs="Times New Roman"/>
                    <w:sz w:val="22"/>
                    <w:szCs w:val="22"/>
                  </w:rPr>
                  <w:sym w:font="Wingdings" w:char="F0A8"/>
                </w:r>
              </w:sdtContent>
            </w:sdt>
            <w:r w:rsidR="00F83C32" w:rsidRPr="00284DED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İsim </w:t>
            </w:r>
          </w:p>
          <w:p w14:paraId="720E4FEC" w14:textId="2D505BB7" w:rsidR="00F83C32" w:rsidRPr="00A577A3" w:rsidRDefault="006F1C08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7844581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3C32" w:rsidRPr="00FD2244">
                  <w:rPr>
                    <w:rFonts w:ascii="Times New Roman" w:hAnsi="Times New Roman" w:cs="Times New Roman"/>
                    <w:sz w:val="22"/>
                    <w:szCs w:val="22"/>
                  </w:rPr>
                  <w:sym w:font="Wingdings" w:char="F0A8"/>
                </w:r>
              </w:sdtContent>
            </w:sdt>
            <w:r w:rsidR="00F83C32" w:rsidRPr="00FD2244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="00F83C32"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Doğum </w:t>
            </w:r>
            <w:r w:rsidR="00A577A3"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Tarihi/Yaşı</w:t>
            </w:r>
            <w:r w:rsidR="00F83C32"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</w:p>
          <w:p w14:paraId="2A1D0733" w14:textId="77777777" w:rsidR="00F83C32" w:rsidRPr="00A577A3" w:rsidRDefault="006F1C08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-5310394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3C32" w:rsidRPr="00A577A3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="00F83C32"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Posta veya Elektronik Adresi</w:t>
            </w:r>
          </w:p>
          <w:p w14:paraId="36A9E9BF" w14:textId="77777777" w:rsidR="00F83C32" w:rsidRPr="00A577A3" w:rsidRDefault="006F1C08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18024140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3C32" w:rsidRPr="00A577A3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="00F83C32"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Telefon veya Faks Numarası </w:t>
            </w:r>
          </w:p>
          <w:p w14:paraId="2F792366" w14:textId="77777777" w:rsidR="00F83C32" w:rsidRPr="00A577A3" w:rsidRDefault="006F1C08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2435299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3C32" w:rsidRPr="00A577A3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="00F83C32"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  <w:proofErr w:type="gramStart"/>
            <w:r w:rsidR="00F83C32"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TC</w:t>
            </w:r>
            <w:proofErr w:type="gramEnd"/>
            <w:r w:rsidR="00F83C32"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Kimlik Numarası </w:t>
            </w:r>
          </w:p>
          <w:p w14:paraId="554FBFD1" w14:textId="77777777" w:rsidR="00F83C32" w:rsidRPr="00A577A3" w:rsidRDefault="006F1C08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12786861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3C32" w:rsidRPr="00A577A3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="00F83C32"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Sağlık Kayıtları</w:t>
            </w:r>
          </w:p>
          <w:p w14:paraId="6F7EA4DE" w14:textId="77777777" w:rsidR="00F83C32" w:rsidRPr="00A577A3" w:rsidRDefault="006F1C08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15169570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3C32" w:rsidRPr="00A577A3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="00F83C32"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Ehliyet, Ruhsat veya Taşıt Plakası </w:t>
            </w:r>
          </w:p>
          <w:p w14:paraId="6887C0B9" w14:textId="77777777" w:rsidR="00F83C32" w:rsidRPr="00A577A3" w:rsidRDefault="006F1C08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-4213415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3C32" w:rsidRPr="00A577A3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="00F83C32"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IP Adresi </w:t>
            </w:r>
          </w:p>
          <w:p w14:paraId="3AF95E96" w14:textId="7EDB3F96" w:rsidR="00F83C32" w:rsidRPr="00A577A3" w:rsidRDefault="006F1C08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18283199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3C32" w:rsidRPr="00A577A3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="00F83C32"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Biyometrik Kimlik Tanımlayıcılar (Parmak izi, iris/retina deseni, vb</w:t>
            </w:r>
            <w:r w:rsidR="00A577A3"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.</w:t>
            </w:r>
            <w:r w:rsidR="00F83C32"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)</w:t>
            </w:r>
          </w:p>
          <w:p w14:paraId="0BAE711E" w14:textId="77777777" w:rsidR="00F83C32" w:rsidRPr="00A577A3" w:rsidRDefault="006F1C08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-3217413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3C32" w:rsidRPr="00A577A3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="00F83C32"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Fotoğraf/Görüntüler/Ses Kayıtları </w:t>
            </w:r>
          </w:p>
          <w:p w14:paraId="3E365075" w14:textId="77777777" w:rsidR="00F83C32" w:rsidRPr="00A577A3" w:rsidRDefault="006F1C08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17566369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3C32" w:rsidRPr="00A577A3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="00F83C32"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İmza, el yazısı örnekleri </w:t>
            </w:r>
          </w:p>
          <w:p w14:paraId="44B97A10" w14:textId="34721FF7" w:rsidR="00F83C32" w:rsidRPr="00A577A3" w:rsidRDefault="006F1C08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-3975874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3C32" w:rsidRPr="00A577A3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="00F83C32"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Yukarıda belirtilmeyen diğer kişisel bilgiler (Açıklayınız)</w:t>
            </w:r>
          </w:p>
          <w:p w14:paraId="1A8C7E53" w14:textId="78732F55" w:rsidR="00F83C32" w:rsidRPr="00A577A3" w:rsidRDefault="006F1C08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-12200478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3C32" w:rsidRPr="00354ECF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="00F83C32" w:rsidRPr="00354ECF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Araştırma Ekibi</w:t>
            </w:r>
            <w:r w:rsidR="0066715D" w:rsidRPr="00354ECF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dışında </w:t>
            </w:r>
            <w:r w:rsidR="00F83C32" w:rsidRPr="00354ECF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hiç kimsenin hiçbir kişisel bilgiye erişimi olmayacaktır.</w:t>
            </w:r>
            <w:r w:rsidR="00F83C32"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</w:p>
          <w:p w14:paraId="1AD6E6B5" w14:textId="77777777" w:rsidR="00F83C32" w:rsidRPr="009D4289" w:rsidRDefault="00F83C32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15D7C34" w14:textId="77777777" w:rsidR="00F83C32" w:rsidRPr="00FD2244" w:rsidRDefault="00F83C32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72B78C" w14:textId="379692B7" w:rsidR="00F83C32" w:rsidRPr="00A577A3" w:rsidRDefault="00F83C32" w:rsidP="00F83C32">
            <w:pPr>
              <w:pStyle w:val="Balk2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FD2244">
              <w:rPr>
                <w:rFonts w:ascii="Times New Roman" w:hAnsi="Times New Roman" w:cs="Times New Roman"/>
              </w:rPr>
              <w:t>2</w:t>
            </w:r>
            <w:r w:rsidR="006707D9">
              <w:rPr>
                <w:rFonts w:ascii="Times New Roman" w:hAnsi="Times New Roman" w:cs="Times New Roman"/>
              </w:rPr>
              <w:t>0</w:t>
            </w:r>
            <w:r w:rsidR="00DA4E48">
              <w:rPr>
                <w:rFonts w:ascii="Times New Roman" w:hAnsi="Times New Roman" w:cs="Times New Roman"/>
              </w:rPr>
              <w:t>.</w:t>
            </w:r>
            <w:r w:rsidRPr="00FD2244">
              <w:rPr>
                <w:rFonts w:ascii="Times New Roman" w:hAnsi="Times New Roman" w:cs="Times New Roman"/>
              </w:rPr>
              <w:t xml:space="preserve"> </w:t>
            </w:r>
            <w:r w:rsidRPr="00A577A3">
              <w:rPr>
                <w:rFonts w:ascii="Times New Roman" w:hAnsi="Times New Roman" w:cs="Times New Roman"/>
              </w:rPr>
              <w:t xml:space="preserve">Bilginin nasıl saklanacağını ve gizliliğinin nasıl sağlanacağını, bilgiyi saklayacağınız/depolayacağınız yöntemleri de içerecek şekilde tarif ediniz. Uygun seçeneklerin TÜMÜNÜ işaretleyiniz.  </w:t>
            </w:r>
          </w:p>
          <w:p w14:paraId="5DF85BD6" w14:textId="77777777" w:rsidR="00F83C32" w:rsidRPr="00A577A3" w:rsidRDefault="00F83C32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b/>
                <w:sz w:val="22"/>
                <w:szCs w:val="22"/>
                <w:lang w:val="tr-TR"/>
              </w:rPr>
            </w:pPr>
            <w:r w:rsidRPr="00A577A3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 xml:space="preserve">   Araştırma verileri nasıl kayıt altına alınacak?          </w:t>
            </w:r>
          </w:p>
          <w:p w14:paraId="1BE802C0" w14:textId="77777777" w:rsidR="00F83C32" w:rsidRPr="00A577A3" w:rsidRDefault="00F83C32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r w:rsidRPr="00284DED"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  <w:tab/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8977442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FD2244">
                  <w:rPr>
                    <w:rFonts w:ascii="Times New Roman" w:hAnsi="Times New Roman" w:cs="Times New Roman"/>
                    <w:sz w:val="22"/>
                    <w:szCs w:val="22"/>
                  </w:rPr>
                  <w:sym w:font="Wingdings" w:char="F0A8"/>
                </w:r>
              </w:sdtContent>
            </w:sdt>
            <w:r w:rsidRPr="00FD224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r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Veri Girişi Tablosu</w:t>
            </w:r>
          </w:p>
          <w:p w14:paraId="2EBE49B5" w14:textId="77777777" w:rsidR="00F83C32" w:rsidRPr="00A577A3" w:rsidRDefault="00F83C32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r w:rsidRPr="00A577A3"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  <w:tab/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-6671728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A577A3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Bilgisayar</w:t>
            </w:r>
          </w:p>
          <w:p w14:paraId="551E62F2" w14:textId="77777777" w:rsidR="00F83C32" w:rsidRPr="00A577A3" w:rsidRDefault="00F83C32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r w:rsidRPr="00A577A3"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  <w:tab/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-15378008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A577A3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Veritabanı</w:t>
            </w:r>
            <w:proofErr w:type="spellEnd"/>
          </w:p>
          <w:p w14:paraId="09C6AE9E" w14:textId="77777777" w:rsidR="00F83C32" w:rsidRPr="00A577A3" w:rsidRDefault="00F83C32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r w:rsidRPr="00A577A3"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  <w:tab/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-5620967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A577A3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Diğer (Belirtiniz)</w:t>
            </w:r>
          </w:p>
          <w:p w14:paraId="26258891" w14:textId="77777777" w:rsidR="00F83C32" w:rsidRPr="00A577A3" w:rsidRDefault="00F83C32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b/>
                <w:sz w:val="22"/>
                <w:szCs w:val="22"/>
                <w:lang w:val="tr-TR"/>
              </w:rPr>
            </w:pPr>
            <w:r w:rsidRPr="00FD2244">
              <w:rPr>
                <w:rFonts w:ascii="Times New Roman" w:eastAsia="Academy Engraved LET" w:hAnsi="Times New Roman" w:cs="Times New Roman"/>
                <w:sz w:val="22"/>
                <w:szCs w:val="22"/>
              </w:rPr>
              <w:tab/>
            </w:r>
            <w:r w:rsidRPr="00A577A3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Veriler nasıl depolanacak?</w:t>
            </w:r>
          </w:p>
          <w:p w14:paraId="08F4D9C0" w14:textId="77777777" w:rsidR="00F83C32" w:rsidRPr="00A577A3" w:rsidRDefault="00F83C32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r w:rsidRPr="00A577A3"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  <w:tab/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11867892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A577A3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Bilgisayar</w:t>
            </w:r>
          </w:p>
          <w:p w14:paraId="345261A2" w14:textId="77777777" w:rsidR="00F83C32" w:rsidRPr="00A577A3" w:rsidRDefault="00F83C32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r w:rsidRPr="00A577A3"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  <w:tab/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16456230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A577A3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Kilitli Dosya Dolabı</w:t>
            </w:r>
          </w:p>
          <w:p w14:paraId="5778573F" w14:textId="77777777" w:rsidR="00F83C32" w:rsidRPr="00A577A3" w:rsidRDefault="00F83C32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r w:rsidRPr="00A577A3"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  <w:tab/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14246028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A577A3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Kilitli Ofis</w:t>
            </w:r>
          </w:p>
          <w:p w14:paraId="3EB7EC18" w14:textId="77777777" w:rsidR="00F83C32" w:rsidRPr="00A577A3" w:rsidRDefault="00F83C32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b/>
                <w:sz w:val="22"/>
                <w:szCs w:val="22"/>
                <w:lang w:val="tr-TR"/>
              </w:rPr>
            </w:pPr>
            <w:r w:rsidRPr="00A577A3"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  <w:tab/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-9310414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A577A3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Diğer (Belirtiniz) </w:t>
            </w:r>
          </w:p>
          <w:p w14:paraId="30E93740" w14:textId="77777777" w:rsidR="00F83C32" w:rsidRPr="00A577A3" w:rsidRDefault="00F83C32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b/>
                <w:sz w:val="22"/>
                <w:szCs w:val="22"/>
                <w:lang w:val="tr-TR"/>
              </w:rPr>
            </w:pPr>
            <w:r w:rsidRPr="00A577A3">
              <w:rPr>
                <w:rFonts w:ascii="Times New Roman" w:eastAsia="Academy Engraved LET" w:hAnsi="Times New Roman" w:cs="Times New Roman"/>
                <w:b/>
                <w:sz w:val="22"/>
                <w:szCs w:val="22"/>
                <w:lang w:val="tr-TR"/>
              </w:rPr>
              <w:tab/>
            </w:r>
            <w:r w:rsidRPr="00A577A3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Katılımcının mahremiyeti nasıl korunacak?</w:t>
            </w:r>
          </w:p>
          <w:p w14:paraId="7DF9669E" w14:textId="77777777" w:rsidR="00F83C32" w:rsidRPr="00A577A3" w:rsidRDefault="00F83C32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r w:rsidRPr="00A577A3"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  <w:tab/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2725288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A577A3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Kodlama Sistemi         </w:t>
            </w:r>
          </w:p>
          <w:p w14:paraId="63E2A977" w14:textId="77777777" w:rsidR="00F83C32" w:rsidRPr="00A577A3" w:rsidRDefault="00F83C32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r w:rsidRPr="00A577A3"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  <w:tab/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-15607798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A577A3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Veri/Numunelere sınırlı erişim      </w:t>
            </w:r>
          </w:p>
          <w:p w14:paraId="098C33FE" w14:textId="77777777" w:rsidR="00F83C32" w:rsidRPr="00A577A3" w:rsidRDefault="00F83C32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r w:rsidRPr="00A577A3"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  <w:tab/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5674648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A577A3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Şifre Korumalı </w:t>
            </w:r>
          </w:p>
          <w:p w14:paraId="62B3511E" w14:textId="77777777" w:rsidR="00F83C32" w:rsidRPr="00A577A3" w:rsidRDefault="00F83C32" w:rsidP="00F83C3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r w:rsidRPr="00A577A3"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  <w:tab/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3838314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A577A3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Diğer (Belirtiniz) </w:t>
            </w:r>
          </w:p>
          <w:p w14:paraId="6F4DD0E0" w14:textId="77777777" w:rsidR="00F83C32" w:rsidRDefault="00F83C32" w:rsidP="00A2176C"/>
          <w:p w14:paraId="5B1E9C72" w14:textId="317A1BF1" w:rsidR="00F83C32" w:rsidRPr="00A577A3" w:rsidRDefault="00F83C32" w:rsidP="00F83C32">
            <w:pPr>
              <w:pStyle w:val="Balk2"/>
              <w:ind w:left="142" w:hanging="142"/>
              <w:jc w:val="both"/>
              <w:rPr>
                <w:rFonts w:cs="Times New Roman"/>
              </w:rPr>
            </w:pPr>
            <w:r>
              <w:t>2</w:t>
            </w:r>
            <w:r w:rsidR="006707D9">
              <w:t>1</w:t>
            </w:r>
            <w:r w:rsidR="00DA4E48">
              <w:t>.</w:t>
            </w:r>
            <w:r>
              <w:t xml:space="preserve"> </w:t>
            </w:r>
            <w:r w:rsidRPr="00A577A3">
              <w:rPr>
                <w:rFonts w:cs="Times New Roman"/>
              </w:rPr>
              <w:t>Çalışma Araştırma sonuçlarından yapılacak yayınlarda isim ya da diğer kişisel tanımlayıcılar kullanılacak mıdır?</w:t>
            </w:r>
          </w:p>
          <w:p w14:paraId="54B8F7C3" w14:textId="77777777" w:rsidR="008715E9" w:rsidRPr="00A577A3" w:rsidRDefault="008715E9" w:rsidP="008715E9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b/>
                <w:sz w:val="22"/>
                <w:szCs w:val="22"/>
                <w:lang w:val="tr-TR"/>
              </w:rPr>
            </w:pPr>
          </w:p>
          <w:p w14:paraId="64EF1A51" w14:textId="7B45B376" w:rsidR="008715E9" w:rsidRDefault="008715E9" w:rsidP="008715E9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A577A3"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  <w:tab/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-3409361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A577A3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Evet</w:t>
            </w:r>
          </w:p>
          <w:p w14:paraId="21310713" w14:textId="3DA84E0F" w:rsidR="008715E9" w:rsidRPr="00A577A3" w:rsidRDefault="008715E9" w:rsidP="008715E9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r w:rsidRPr="00A577A3"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  <w:tab/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tr-TR"/>
                </w:rPr>
                <w:id w:val="-20193810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A577A3">
                  <w:rPr>
                    <w:rFonts w:ascii="Times New Roman" w:hAnsi="Times New Roman" w:cs="Times New Roman"/>
                    <w:sz w:val="22"/>
                    <w:szCs w:val="22"/>
                    <w:lang w:val="tr-TR"/>
                  </w:rPr>
                  <w:sym w:font="Wingdings" w:char="F0A8"/>
                </w:r>
              </w:sdtContent>
            </w:sdt>
            <w:r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Hayır</w:t>
            </w:r>
            <w:r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      </w:t>
            </w:r>
          </w:p>
          <w:p w14:paraId="5705E295" w14:textId="30812181" w:rsidR="008715E9" w:rsidRPr="00A577A3" w:rsidRDefault="008715E9" w:rsidP="008715E9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42" w:right="72" w:hanging="142"/>
              <w:rPr>
                <w:rFonts w:ascii="Times New Roman" w:eastAsia="Academy Engraved LET" w:hAnsi="Times New Roman" w:cs="Times New Roman"/>
                <w:sz w:val="22"/>
                <w:szCs w:val="22"/>
                <w:lang w:val="tr-TR"/>
              </w:rPr>
            </w:pPr>
            <w:r w:rsidRPr="00A577A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     </w:t>
            </w:r>
          </w:p>
          <w:p w14:paraId="7D698210" w14:textId="77777777" w:rsidR="00F83C32" w:rsidRDefault="00F83C32" w:rsidP="00A2176C"/>
          <w:p w14:paraId="14864099" w14:textId="77777777" w:rsidR="00F83C32" w:rsidRDefault="00F83C32" w:rsidP="00A2176C"/>
          <w:p w14:paraId="3DA29632" w14:textId="77777777" w:rsidR="00F83C32" w:rsidRDefault="00F83C32" w:rsidP="00A2176C"/>
          <w:p w14:paraId="4E932E46" w14:textId="77777777" w:rsidR="00F83C32" w:rsidRDefault="00F83C32" w:rsidP="00A2176C"/>
          <w:p w14:paraId="191FFDCA" w14:textId="77777777" w:rsidR="00F83C32" w:rsidRDefault="00F83C32" w:rsidP="00A2176C"/>
          <w:p w14:paraId="76387E50" w14:textId="77777777" w:rsidR="00F83C32" w:rsidRDefault="00F83C32" w:rsidP="00A2176C"/>
          <w:p w14:paraId="7C9CFEBA" w14:textId="7B57E6A7" w:rsidR="00F83C32" w:rsidRDefault="00F83C32" w:rsidP="00A2176C"/>
        </w:tc>
      </w:tr>
    </w:tbl>
    <w:p w14:paraId="3A5DC797" w14:textId="128B4DE4" w:rsidR="00F83C32" w:rsidRDefault="00F83C32" w:rsidP="00A2176C">
      <w:pPr>
        <w:shd w:val="clear" w:color="auto" w:fill="FFFFFF" w:themeFill="background1"/>
      </w:pPr>
    </w:p>
    <w:p w14:paraId="572C901C" w14:textId="77777777" w:rsidR="00284DED" w:rsidRDefault="00284DED" w:rsidP="00284DED">
      <w:pPr>
        <w:shd w:val="clear" w:color="auto" w:fill="FFFFFF" w:themeFill="background1"/>
        <w:jc w:val="both"/>
      </w:pPr>
    </w:p>
    <w:p w14:paraId="44B79E32" w14:textId="71C4FBA2" w:rsidR="00284DED" w:rsidRDefault="00284DED" w:rsidP="00284DED">
      <w:pPr>
        <w:shd w:val="clear" w:color="auto" w:fill="FFFFFF" w:themeFill="background1"/>
        <w:jc w:val="both"/>
      </w:pPr>
      <w:r>
        <w:t>Yukarıda vermiş olduğum/olduğumuz bilgilerin doğru olduğunu, aksi durumda tüm sorumluluğun tarafımda/</w:t>
      </w:r>
      <w:proofErr w:type="spellStart"/>
      <w:r>
        <w:t>müteselsilen</w:t>
      </w:r>
      <w:proofErr w:type="spellEnd"/>
      <w:r>
        <w:t xml:space="preserve"> ve müştereken tarafımızda olduğunu beyan ve kabul ediyorum/ediyoru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25"/>
        <w:gridCol w:w="2235"/>
      </w:tblGrid>
      <w:tr w:rsidR="00284DED" w14:paraId="3D4AD477" w14:textId="77777777" w:rsidTr="002E15F8">
        <w:trPr>
          <w:trHeight w:val="416"/>
        </w:trPr>
        <w:tc>
          <w:tcPr>
            <w:tcW w:w="6825" w:type="dxa"/>
            <w:shd w:val="clear" w:color="auto" w:fill="F2F2F2" w:themeFill="background1" w:themeFillShade="F2"/>
          </w:tcPr>
          <w:p w14:paraId="49004BC1" w14:textId="04C2D3ED" w:rsidR="00284DED" w:rsidRPr="00B84AEE" w:rsidRDefault="006707D9" w:rsidP="002E15F8">
            <w:pPr>
              <w:pStyle w:val="GvdeMetni"/>
              <w:rPr>
                <w:b/>
                <w:bCs/>
              </w:rPr>
            </w:pPr>
            <w:bookmarkStart w:id="2" w:name="_Hlk54882983"/>
            <w:r>
              <w:rPr>
                <w:b/>
                <w:bCs/>
              </w:rPr>
              <w:t>22</w:t>
            </w:r>
            <w:r w:rsidR="00284DED">
              <w:rPr>
                <w:b/>
                <w:bCs/>
              </w:rPr>
              <w:t xml:space="preserve">. </w:t>
            </w:r>
            <w:r w:rsidR="00284DED" w:rsidRPr="009E2A32">
              <w:rPr>
                <w:b/>
                <w:bCs/>
              </w:rPr>
              <w:t>Sorumlu Araştırmacı</w:t>
            </w:r>
            <w:r w:rsidR="00284DED">
              <w:rPr>
                <w:b/>
                <w:bCs/>
              </w:rPr>
              <w:t xml:space="preserve"> </w:t>
            </w:r>
            <w:r w:rsidR="00284DED" w:rsidRPr="00B84AEE">
              <w:rPr>
                <w:b/>
                <w:bCs/>
              </w:rPr>
              <w:t>(Proje Yürütücüsü)</w:t>
            </w:r>
          </w:p>
          <w:p w14:paraId="2B6700D5" w14:textId="77777777" w:rsidR="00284DED" w:rsidRDefault="00284DED" w:rsidP="002E15F8">
            <w:pPr>
              <w:pStyle w:val="GvdeMetni"/>
            </w:pPr>
          </w:p>
        </w:tc>
        <w:tc>
          <w:tcPr>
            <w:tcW w:w="2235" w:type="dxa"/>
            <w:shd w:val="clear" w:color="auto" w:fill="F2F2F2" w:themeFill="background1" w:themeFillShade="F2"/>
          </w:tcPr>
          <w:p w14:paraId="2997BD6D" w14:textId="77777777" w:rsidR="00284DED" w:rsidRPr="009E2A32" w:rsidRDefault="00284DED" w:rsidP="002E15F8">
            <w:pPr>
              <w:pStyle w:val="GvdeMetni"/>
              <w:rPr>
                <w:b/>
                <w:bCs/>
              </w:rPr>
            </w:pPr>
            <w:r w:rsidRPr="009E2A32">
              <w:rPr>
                <w:b/>
                <w:bCs/>
              </w:rPr>
              <w:t>İmza</w:t>
            </w:r>
          </w:p>
        </w:tc>
      </w:tr>
      <w:tr w:rsidR="00284DED" w14:paraId="2EE722BD" w14:textId="77777777" w:rsidTr="002E15F8">
        <w:trPr>
          <w:trHeight w:val="467"/>
        </w:trPr>
        <w:tc>
          <w:tcPr>
            <w:tcW w:w="6825" w:type="dxa"/>
          </w:tcPr>
          <w:p w14:paraId="7AC5B936" w14:textId="77777777" w:rsidR="00284DED" w:rsidRDefault="00284DED" w:rsidP="002E15F8">
            <w:pPr>
              <w:pStyle w:val="GvdeMetni"/>
              <w:rPr>
                <w:b/>
                <w:bCs/>
              </w:rPr>
            </w:pPr>
            <w:r>
              <w:rPr>
                <w:b/>
                <w:bCs/>
              </w:rPr>
              <w:t>Unvan-Ad-</w:t>
            </w:r>
            <w:proofErr w:type="spellStart"/>
            <w:r>
              <w:rPr>
                <w:b/>
                <w:bCs/>
              </w:rPr>
              <w:t>Soyad</w:t>
            </w:r>
            <w:proofErr w:type="spellEnd"/>
            <w:r>
              <w:rPr>
                <w:b/>
                <w:bCs/>
              </w:rPr>
              <w:t>:</w:t>
            </w:r>
          </w:p>
          <w:p w14:paraId="0E5F409C" w14:textId="77777777" w:rsidR="00284DED" w:rsidRDefault="00284DED" w:rsidP="002E15F8">
            <w:pPr>
              <w:pStyle w:val="GvdeMetni"/>
              <w:rPr>
                <w:b/>
                <w:bCs/>
              </w:rPr>
            </w:pPr>
            <w:r>
              <w:rPr>
                <w:b/>
                <w:bCs/>
              </w:rPr>
              <w:t>Birimi:</w:t>
            </w:r>
          </w:p>
          <w:p w14:paraId="773E5B0A" w14:textId="4546D36C" w:rsidR="00284DED" w:rsidRDefault="00DE480A" w:rsidP="002E15F8">
            <w:pPr>
              <w:pStyle w:val="GvdeMetni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84DED">
              <w:rPr>
                <w:b/>
                <w:bCs/>
              </w:rPr>
              <w:t xml:space="preserve">-posta Adresi: </w:t>
            </w:r>
          </w:p>
          <w:p w14:paraId="2E377B94" w14:textId="77777777" w:rsidR="00284DED" w:rsidRPr="009E2A32" w:rsidRDefault="00284DED" w:rsidP="002E15F8">
            <w:pPr>
              <w:pStyle w:val="GvdeMetni"/>
              <w:rPr>
                <w:b/>
                <w:bCs/>
              </w:rPr>
            </w:pPr>
            <w:r>
              <w:rPr>
                <w:b/>
                <w:bCs/>
              </w:rPr>
              <w:t>Telefonu:</w:t>
            </w:r>
          </w:p>
        </w:tc>
        <w:tc>
          <w:tcPr>
            <w:tcW w:w="2235" w:type="dxa"/>
          </w:tcPr>
          <w:p w14:paraId="218CBACE" w14:textId="77777777" w:rsidR="00284DED" w:rsidRPr="009E2A32" w:rsidRDefault="00284DED" w:rsidP="002E15F8">
            <w:pPr>
              <w:pStyle w:val="GvdeMetni"/>
              <w:rPr>
                <w:b/>
                <w:bCs/>
              </w:rPr>
            </w:pPr>
          </w:p>
        </w:tc>
      </w:tr>
      <w:bookmarkEnd w:id="2"/>
    </w:tbl>
    <w:p w14:paraId="15FFE0DB" w14:textId="77777777" w:rsidR="00284DED" w:rsidRDefault="00284DED" w:rsidP="00A2176C">
      <w:pPr>
        <w:shd w:val="clear" w:color="auto" w:fill="FFFFFF" w:themeFill="background1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25"/>
        <w:gridCol w:w="2235"/>
      </w:tblGrid>
      <w:tr w:rsidR="00284DED" w14:paraId="5279301E" w14:textId="77777777" w:rsidTr="002E15F8">
        <w:trPr>
          <w:trHeight w:val="403"/>
        </w:trPr>
        <w:tc>
          <w:tcPr>
            <w:tcW w:w="6825" w:type="dxa"/>
            <w:shd w:val="clear" w:color="auto" w:fill="F2F2F2" w:themeFill="background1" w:themeFillShade="F2"/>
          </w:tcPr>
          <w:p w14:paraId="2E1A12B7" w14:textId="3F2C20E8" w:rsidR="00284DED" w:rsidRPr="009E2A32" w:rsidRDefault="006707D9" w:rsidP="002E15F8">
            <w:pPr>
              <w:pStyle w:val="GvdeMetni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284DED">
              <w:rPr>
                <w:b/>
                <w:bCs/>
              </w:rPr>
              <w:t xml:space="preserve">. </w:t>
            </w:r>
            <w:r w:rsidR="00284DED" w:rsidRPr="009E2A32">
              <w:rPr>
                <w:b/>
                <w:bCs/>
              </w:rPr>
              <w:t>Yardımcı Araştırmacı/</w:t>
            </w:r>
            <w:proofErr w:type="spellStart"/>
            <w:r w:rsidR="00284DED" w:rsidRPr="009E2A32">
              <w:rPr>
                <w:b/>
                <w:bCs/>
              </w:rPr>
              <w:t>lar</w:t>
            </w:r>
            <w:proofErr w:type="spellEnd"/>
            <w:r w:rsidR="00284DED">
              <w:rPr>
                <w:b/>
                <w:bCs/>
              </w:rPr>
              <w:t xml:space="preserve"> (Gerekli ise ekleme yapınız)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14:paraId="394CCD9F" w14:textId="77777777" w:rsidR="00284DED" w:rsidRPr="009E2A32" w:rsidRDefault="00284DED" w:rsidP="002E15F8">
            <w:pPr>
              <w:pStyle w:val="GvdeMetni"/>
              <w:rPr>
                <w:b/>
                <w:bCs/>
              </w:rPr>
            </w:pPr>
            <w:r w:rsidRPr="009E2A32">
              <w:rPr>
                <w:b/>
                <w:bCs/>
              </w:rPr>
              <w:t>İmza</w:t>
            </w:r>
          </w:p>
        </w:tc>
      </w:tr>
      <w:tr w:rsidR="00284DED" w14:paraId="7E5240E6" w14:textId="77777777" w:rsidTr="002E15F8">
        <w:trPr>
          <w:trHeight w:val="436"/>
        </w:trPr>
        <w:tc>
          <w:tcPr>
            <w:tcW w:w="6825" w:type="dxa"/>
          </w:tcPr>
          <w:p w14:paraId="0E37C332" w14:textId="77777777" w:rsidR="00284DED" w:rsidRDefault="00284DED" w:rsidP="002E15F8">
            <w:pPr>
              <w:pStyle w:val="GvdeMetni"/>
              <w:ind w:left="306" w:hanging="306"/>
              <w:rPr>
                <w:b/>
                <w:bCs/>
              </w:rPr>
            </w:pPr>
            <w:r>
              <w:rPr>
                <w:b/>
                <w:bCs/>
              </w:rPr>
              <w:t>1.  Unvan-Ad-</w:t>
            </w:r>
            <w:proofErr w:type="spellStart"/>
            <w:r>
              <w:rPr>
                <w:b/>
                <w:bCs/>
              </w:rPr>
              <w:t>Soyad</w:t>
            </w:r>
            <w:proofErr w:type="spellEnd"/>
            <w:r>
              <w:rPr>
                <w:b/>
                <w:bCs/>
              </w:rPr>
              <w:t>:</w:t>
            </w:r>
          </w:p>
          <w:p w14:paraId="0C4815E8" w14:textId="77777777" w:rsidR="00284DED" w:rsidRDefault="00284DED" w:rsidP="002E15F8">
            <w:pPr>
              <w:pStyle w:val="GvdeMetni"/>
              <w:tabs>
                <w:tab w:val="left" w:pos="306"/>
              </w:tabs>
              <w:ind w:left="164" w:hanging="22"/>
              <w:rPr>
                <w:b/>
                <w:bCs/>
              </w:rPr>
            </w:pPr>
            <w:r>
              <w:rPr>
                <w:b/>
                <w:bCs/>
              </w:rPr>
              <w:t xml:space="preserve">  Birimi:</w:t>
            </w:r>
          </w:p>
          <w:p w14:paraId="447D165C" w14:textId="5EA26297" w:rsidR="00284DED" w:rsidRDefault="00284DED" w:rsidP="002E15F8">
            <w:pPr>
              <w:pStyle w:val="GvdeMetni"/>
              <w:ind w:left="164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E480A">
              <w:rPr>
                <w:b/>
                <w:bCs/>
              </w:rPr>
              <w:t>E</w:t>
            </w:r>
            <w:r>
              <w:rPr>
                <w:b/>
                <w:bCs/>
              </w:rPr>
              <w:t>-posta Adresi:</w:t>
            </w:r>
          </w:p>
          <w:p w14:paraId="0DCFA04A" w14:textId="77777777" w:rsidR="00284DED" w:rsidRPr="009E2A32" w:rsidRDefault="00284DED" w:rsidP="002E15F8">
            <w:pPr>
              <w:pStyle w:val="GvdeMetni"/>
              <w:ind w:left="164"/>
              <w:rPr>
                <w:b/>
                <w:bCs/>
              </w:rPr>
            </w:pPr>
            <w:r>
              <w:rPr>
                <w:b/>
                <w:bCs/>
              </w:rPr>
              <w:t xml:space="preserve"> Telefonu:</w:t>
            </w:r>
          </w:p>
        </w:tc>
        <w:tc>
          <w:tcPr>
            <w:tcW w:w="2235" w:type="dxa"/>
          </w:tcPr>
          <w:p w14:paraId="7144FAB1" w14:textId="77777777" w:rsidR="00284DED" w:rsidRPr="009E2A32" w:rsidRDefault="00284DED" w:rsidP="002E15F8">
            <w:pPr>
              <w:pStyle w:val="GvdeMetni"/>
              <w:rPr>
                <w:b/>
                <w:bCs/>
              </w:rPr>
            </w:pPr>
          </w:p>
        </w:tc>
      </w:tr>
      <w:tr w:rsidR="00284DED" w14:paraId="44E3E38F" w14:textId="77777777" w:rsidTr="002E15F8">
        <w:trPr>
          <w:trHeight w:val="436"/>
        </w:trPr>
        <w:tc>
          <w:tcPr>
            <w:tcW w:w="6825" w:type="dxa"/>
          </w:tcPr>
          <w:p w14:paraId="3490A746" w14:textId="77777777" w:rsidR="00284DED" w:rsidRDefault="00284DED" w:rsidP="002E15F8">
            <w:pPr>
              <w:pStyle w:val="GvdeMetni"/>
              <w:ind w:left="306" w:hanging="306"/>
              <w:rPr>
                <w:b/>
                <w:bCs/>
              </w:rPr>
            </w:pPr>
            <w:r>
              <w:rPr>
                <w:b/>
                <w:bCs/>
              </w:rPr>
              <w:t>2.  Unvan-Ad-</w:t>
            </w:r>
            <w:proofErr w:type="spellStart"/>
            <w:r>
              <w:rPr>
                <w:b/>
                <w:bCs/>
              </w:rPr>
              <w:t>Soyad</w:t>
            </w:r>
            <w:proofErr w:type="spellEnd"/>
            <w:r>
              <w:rPr>
                <w:b/>
                <w:bCs/>
              </w:rPr>
              <w:t>:</w:t>
            </w:r>
          </w:p>
          <w:p w14:paraId="2C6DFBAD" w14:textId="77777777" w:rsidR="00284DED" w:rsidRDefault="00284DED" w:rsidP="002E15F8">
            <w:pPr>
              <w:pStyle w:val="GvdeMetni"/>
              <w:tabs>
                <w:tab w:val="left" w:pos="306"/>
              </w:tabs>
              <w:ind w:left="164" w:hanging="22"/>
              <w:rPr>
                <w:b/>
                <w:bCs/>
              </w:rPr>
            </w:pPr>
            <w:r>
              <w:rPr>
                <w:b/>
                <w:bCs/>
              </w:rPr>
              <w:t xml:space="preserve">  Birimi:</w:t>
            </w:r>
          </w:p>
          <w:p w14:paraId="125CEE1F" w14:textId="0CBA1767" w:rsidR="00284DED" w:rsidRDefault="00284DED" w:rsidP="002E15F8">
            <w:pPr>
              <w:pStyle w:val="GvdeMetni"/>
              <w:ind w:left="164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E480A">
              <w:rPr>
                <w:b/>
                <w:bCs/>
              </w:rPr>
              <w:t>E</w:t>
            </w:r>
            <w:r>
              <w:rPr>
                <w:b/>
                <w:bCs/>
              </w:rPr>
              <w:t>-posta Adresi:</w:t>
            </w:r>
          </w:p>
          <w:p w14:paraId="1227DFAD" w14:textId="77777777" w:rsidR="00284DED" w:rsidRPr="009E2A32" w:rsidRDefault="00284DED" w:rsidP="002E15F8">
            <w:pPr>
              <w:pStyle w:val="GvdeMetni"/>
              <w:tabs>
                <w:tab w:val="left" w:pos="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Telefonu:</w:t>
            </w:r>
          </w:p>
        </w:tc>
        <w:tc>
          <w:tcPr>
            <w:tcW w:w="2235" w:type="dxa"/>
          </w:tcPr>
          <w:p w14:paraId="1EBC9D1B" w14:textId="77777777" w:rsidR="00284DED" w:rsidRPr="009E2A32" w:rsidRDefault="00284DED" w:rsidP="002E15F8">
            <w:pPr>
              <w:pStyle w:val="GvdeMetni"/>
              <w:rPr>
                <w:b/>
                <w:bCs/>
              </w:rPr>
            </w:pPr>
          </w:p>
        </w:tc>
      </w:tr>
      <w:tr w:rsidR="00284DED" w14:paraId="37876FE0" w14:textId="77777777" w:rsidTr="002E15F8">
        <w:trPr>
          <w:trHeight w:val="436"/>
        </w:trPr>
        <w:tc>
          <w:tcPr>
            <w:tcW w:w="6825" w:type="dxa"/>
          </w:tcPr>
          <w:p w14:paraId="759DBB1D" w14:textId="77777777" w:rsidR="00284DED" w:rsidRDefault="00284DED" w:rsidP="002E15F8">
            <w:pPr>
              <w:pStyle w:val="GvdeMetni"/>
              <w:ind w:left="306" w:hanging="306"/>
              <w:rPr>
                <w:b/>
                <w:bCs/>
              </w:rPr>
            </w:pPr>
            <w:r>
              <w:rPr>
                <w:b/>
                <w:bCs/>
              </w:rPr>
              <w:t>3.  Unvan-Ad-</w:t>
            </w:r>
            <w:proofErr w:type="spellStart"/>
            <w:r>
              <w:rPr>
                <w:b/>
                <w:bCs/>
              </w:rPr>
              <w:t>Soyad</w:t>
            </w:r>
            <w:proofErr w:type="spellEnd"/>
            <w:r>
              <w:rPr>
                <w:b/>
                <w:bCs/>
              </w:rPr>
              <w:t>:</w:t>
            </w:r>
          </w:p>
          <w:p w14:paraId="3F204364" w14:textId="77777777" w:rsidR="00284DED" w:rsidRDefault="00284DED" w:rsidP="002E15F8">
            <w:pPr>
              <w:pStyle w:val="GvdeMetni"/>
              <w:tabs>
                <w:tab w:val="left" w:pos="306"/>
              </w:tabs>
              <w:ind w:left="164" w:hanging="22"/>
              <w:rPr>
                <w:b/>
                <w:bCs/>
              </w:rPr>
            </w:pPr>
            <w:r>
              <w:rPr>
                <w:b/>
                <w:bCs/>
              </w:rPr>
              <w:t xml:space="preserve">  Birimi:</w:t>
            </w:r>
          </w:p>
          <w:p w14:paraId="53C636E8" w14:textId="2D67B666" w:rsidR="00284DED" w:rsidRDefault="00284DED" w:rsidP="002E15F8">
            <w:pPr>
              <w:pStyle w:val="GvdeMetni"/>
              <w:ind w:left="164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E480A">
              <w:rPr>
                <w:b/>
                <w:bCs/>
              </w:rPr>
              <w:t>E</w:t>
            </w:r>
            <w:r>
              <w:rPr>
                <w:b/>
                <w:bCs/>
              </w:rPr>
              <w:t>-posta Adresi:</w:t>
            </w:r>
          </w:p>
          <w:p w14:paraId="76354B7A" w14:textId="77777777" w:rsidR="00284DED" w:rsidRPr="009E2A32" w:rsidRDefault="00284DED" w:rsidP="002E15F8">
            <w:pPr>
              <w:pStyle w:val="GvdeMetni"/>
              <w:rPr>
                <w:b/>
                <w:bCs/>
              </w:rPr>
            </w:pPr>
            <w:r>
              <w:rPr>
                <w:b/>
                <w:bCs/>
              </w:rPr>
              <w:t xml:space="preserve">    Telefonu:</w:t>
            </w:r>
          </w:p>
        </w:tc>
        <w:tc>
          <w:tcPr>
            <w:tcW w:w="2235" w:type="dxa"/>
          </w:tcPr>
          <w:p w14:paraId="759D886B" w14:textId="77777777" w:rsidR="00284DED" w:rsidRPr="009E2A32" w:rsidRDefault="00284DED" w:rsidP="002E15F8">
            <w:pPr>
              <w:pStyle w:val="GvdeMetni"/>
              <w:rPr>
                <w:b/>
                <w:bCs/>
              </w:rPr>
            </w:pPr>
          </w:p>
        </w:tc>
      </w:tr>
      <w:tr w:rsidR="00284DED" w14:paraId="1DE5C38A" w14:textId="77777777" w:rsidTr="002E15F8">
        <w:trPr>
          <w:trHeight w:val="436"/>
        </w:trPr>
        <w:tc>
          <w:tcPr>
            <w:tcW w:w="6825" w:type="dxa"/>
          </w:tcPr>
          <w:p w14:paraId="61DBB9B7" w14:textId="77777777" w:rsidR="00284DED" w:rsidRDefault="00284DED" w:rsidP="002E15F8">
            <w:pPr>
              <w:pStyle w:val="GvdeMetni"/>
              <w:ind w:left="306" w:hanging="306"/>
              <w:rPr>
                <w:b/>
                <w:bCs/>
              </w:rPr>
            </w:pPr>
            <w:r>
              <w:rPr>
                <w:b/>
                <w:bCs/>
              </w:rPr>
              <w:t>4.  Unvan-Ad-</w:t>
            </w:r>
            <w:proofErr w:type="spellStart"/>
            <w:r>
              <w:rPr>
                <w:b/>
                <w:bCs/>
              </w:rPr>
              <w:t>Soyad</w:t>
            </w:r>
            <w:proofErr w:type="spellEnd"/>
            <w:r>
              <w:rPr>
                <w:b/>
                <w:bCs/>
              </w:rPr>
              <w:t>:</w:t>
            </w:r>
          </w:p>
          <w:p w14:paraId="45709D69" w14:textId="77777777" w:rsidR="00284DED" w:rsidRDefault="00284DED" w:rsidP="002E15F8">
            <w:pPr>
              <w:pStyle w:val="GvdeMetni"/>
              <w:tabs>
                <w:tab w:val="left" w:pos="306"/>
              </w:tabs>
              <w:ind w:left="164" w:hanging="22"/>
              <w:rPr>
                <w:b/>
                <w:bCs/>
              </w:rPr>
            </w:pPr>
            <w:r>
              <w:rPr>
                <w:b/>
                <w:bCs/>
              </w:rPr>
              <w:t xml:space="preserve">  Birimi:</w:t>
            </w:r>
          </w:p>
          <w:p w14:paraId="0C53AF9F" w14:textId="1E659ABC" w:rsidR="00284DED" w:rsidRDefault="00284DED" w:rsidP="002E15F8">
            <w:pPr>
              <w:pStyle w:val="GvdeMetni"/>
              <w:ind w:left="164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E480A">
              <w:rPr>
                <w:b/>
                <w:bCs/>
              </w:rPr>
              <w:t>E</w:t>
            </w:r>
            <w:r>
              <w:rPr>
                <w:b/>
                <w:bCs/>
              </w:rPr>
              <w:t>-posta Adresi:</w:t>
            </w:r>
          </w:p>
          <w:p w14:paraId="01851E83" w14:textId="77777777" w:rsidR="00284DED" w:rsidRPr="009E2A32" w:rsidRDefault="00284DED" w:rsidP="002E15F8">
            <w:pPr>
              <w:pStyle w:val="GvdeMetni"/>
              <w:rPr>
                <w:b/>
                <w:bCs/>
              </w:rPr>
            </w:pPr>
            <w:r>
              <w:rPr>
                <w:b/>
                <w:bCs/>
              </w:rPr>
              <w:t xml:space="preserve">    Telefonu:</w:t>
            </w:r>
          </w:p>
        </w:tc>
        <w:tc>
          <w:tcPr>
            <w:tcW w:w="2235" w:type="dxa"/>
          </w:tcPr>
          <w:p w14:paraId="6AF04075" w14:textId="77777777" w:rsidR="00284DED" w:rsidRPr="009E2A32" w:rsidRDefault="00284DED" w:rsidP="002E15F8">
            <w:pPr>
              <w:pStyle w:val="GvdeMetni"/>
              <w:rPr>
                <w:b/>
                <w:bCs/>
              </w:rPr>
            </w:pPr>
          </w:p>
        </w:tc>
      </w:tr>
    </w:tbl>
    <w:p w14:paraId="32C651B1" w14:textId="77777777" w:rsidR="00F83C32" w:rsidRDefault="00F83C32" w:rsidP="00A2176C">
      <w:pPr>
        <w:shd w:val="clear" w:color="auto" w:fill="FFFFFF" w:themeFill="background1"/>
      </w:pPr>
    </w:p>
    <w:p w14:paraId="023542F3" w14:textId="77777777" w:rsidR="00FD2244" w:rsidRDefault="00FD2244" w:rsidP="0098005C">
      <w:pPr>
        <w:shd w:val="clear" w:color="auto" w:fill="FFFFFF" w:themeFill="background1"/>
      </w:pPr>
    </w:p>
    <w:p w14:paraId="7F4A7C03" w14:textId="095C2BF8" w:rsidR="0098005C" w:rsidRDefault="0098005C" w:rsidP="0098005C">
      <w:pPr>
        <w:shd w:val="clear" w:color="auto" w:fill="FFFFFF" w:themeFill="background1"/>
      </w:pPr>
    </w:p>
    <w:sectPr w:rsidR="0098005C" w:rsidSect="00E2152A">
      <w:headerReference w:type="default" r:id="rId8"/>
      <w:footerReference w:type="default" r:id="rId9"/>
      <w:pgSz w:w="11906" w:h="16838" w:code="9"/>
      <w:pgMar w:top="141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1AA14" w14:textId="77777777" w:rsidR="00435787" w:rsidRDefault="00435787" w:rsidP="00155631">
      <w:pPr>
        <w:spacing w:after="0" w:line="240" w:lineRule="auto"/>
      </w:pPr>
      <w:r>
        <w:separator/>
      </w:r>
    </w:p>
  </w:endnote>
  <w:endnote w:type="continuationSeparator" w:id="0">
    <w:p w14:paraId="454E1AB9" w14:textId="77777777" w:rsidR="00435787" w:rsidRDefault="00435787" w:rsidP="0015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nir Nex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3E0D8" w14:textId="77777777" w:rsidR="00E91BE0" w:rsidRPr="00685FD5" w:rsidRDefault="00E91BE0" w:rsidP="009F2C06">
    <w:pPr>
      <w:pStyle w:val="AltBilgi"/>
      <w:tabs>
        <w:tab w:val="left" w:pos="3119"/>
      </w:tabs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675F7" w14:textId="77777777" w:rsidR="00435787" w:rsidRDefault="00435787" w:rsidP="00155631">
      <w:pPr>
        <w:spacing w:after="0" w:line="240" w:lineRule="auto"/>
      </w:pPr>
      <w:r>
        <w:separator/>
      </w:r>
    </w:p>
  </w:footnote>
  <w:footnote w:type="continuationSeparator" w:id="0">
    <w:p w14:paraId="46C813BD" w14:textId="77777777" w:rsidR="00435787" w:rsidRDefault="00435787" w:rsidP="0015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2759" w14:textId="6C924E19" w:rsidR="00E91BE0" w:rsidRDefault="00E91BE0" w:rsidP="00B70C77">
    <w:pPr>
      <w:pStyle w:val="stBilgi"/>
      <w:tabs>
        <w:tab w:val="clear" w:pos="4536"/>
        <w:tab w:val="clear" w:pos="9072"/>
        <w:tab w:val="left" w:pos="7815"/>
        <w:tab w:val="left" w:pos="8250"/>
      </w:tabs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7D74C065" wp14:editId="724FC01B">
          <wp:simplePos x="0" y="0"/>
          <wp:positionH relativeFrom="margin">
            <wp:posOffset>1878330</wp:posOffset>
          </wp:positionH>
          <wp:positionV relativeFrom="paragraph">
            <wp:posOffset>-175895</wp:posOffset>
          </wp:positionV>
          <wp:extent cx="1897200" cy="658800"/>
          <wp:effectExtent l="0" t="0" r="8255" b="8255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sti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C77">
      <w:t xml:space="preserve">Dosya </w:t>
    </w:r>
    <w:proofErr w:type="gramStart"/>
    <w:r w:rsidR="00B70C77">
      <w:t>No</w:t>
    </w:r>
    <w:r w:rsidR="003215F3">
      <w:t xml:space="preserve">:   </w:t>
    </w:r>
    <w:proofErr w:type="gramEnd"/>
    <w:r w:rsidR="003215F3">
      <w:t xml:space="preserve">                                                                                                                        </w:t>
    </w:r>
    <w:r w:rsidR="00354ECF">
      <w:t>BAYEK</w:t>
    </w:r>
    <w:r w:rsidR="00B70C77">
      <w:t>-</w:t>
    </w:r>
    <w:r w:rsidR="003215F3">
      <w:t>1(</w:t>
    </w:r>
    <w:r w:rsidR="00B70C77">
      <w:t>BF</w:t>
    </w:r>
    <w:r w:rsidR="003215F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7912"/>
    <w:multiLevelType w:val="hybridMultilevel"/>
    <w:tmpl w:val="5652F04E"/>
    <w:lvl w:ilvl="0" w:tplc="EAC65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E15AC"/>
    <w:multiLevelType w:val="hybridMultilevel"/>
    <w:tmpl w:val="E94C9B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474369">
    <w:abstractNumId w:val="2"/>
  </w:num>
  <w:num w:numId="2" w16cid:durableId="162858621">
    <w:abstractNumId w:val="0"/>
  </w:num>
  <w:num w:numId="3" w16cid:durableId="1050230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14065"/>
    <w:rsid w:val="00021679"/>
    <w:rsid w:val="00033403"/>
    <w:rsid w:val="0005267E"/>
    <w:rsid w:val="00061469"/>
    <w:rsid w:val="000A34D4"/>
    <w:rsid w:val="000A7E14"/>
    <w:rsid w:val="000D3893"/>
    <w:rsid w:val="00130A74"/>
    <w:rsid w:val="00131403"/>
    <w:rsid w:val="00145461"/>
    <w:rsid w:val="00155354"/>
    <w:rsid w:val="00155631"/>
    <w:rsid w:val="00157604"/>
    <w:rsid w:val="0017743D"/>
    <w:rsid w:val="00193686"/>
    <w:rsid w:val="001A6379"/>
    <w:rsid w:val="001B1DB6"/>
    <w:rsid w:val="001C2994"/>
    <w:rsid w:val="001E08ED"/>
    <w:rsid w:val="001E7592"/>
    <w:rsid w:val="001F073B"/>
    <w:rsid w:val="00211B56"/>
    <w:rsid w:val="00224646"/>
    <w:rsid w:val="0023123B"/>
    <w:rsid w:val="00232A66"/>
    <w:rsid w:val="0023603F"/>
    <w:rsid w:val="00284DED"/>
    <w:rsid w:val="0028666F"/>
    <w:rsid w:val="002A452D"/>
    <w:rsid w:val="002B5329"/>
    <w:rsid w:val="002C6351"/>
    <w:rsid w:val="002F4400"/>
    <w:rsid w:val="003029BC"/>
    <w:rsid w:val="003215F3"/>
    <w:rsid w:val="00341F71"/>
    <w:rsid w:val="00351F2C"/>
    <w:rsid w:val="00351F72"/>
    <w:rsid w:val="00354ECF"/>
    <w:rsid w:val="0035651A"/>
    <w:rsid w:val="0035728E"/>
    <w:rsid w:val="00364FEC"/>
    <w:rsid w:val="00375958"/>
    <w:rsid w:val="00381C1A"/>
    <w:rsid w:val="0038473B"/>
    <w:rsid w:val="00392DC4"/>
    <w:rsid w:val="00392FB4"/>
    <w:rsid w:val="00397E1E"/>
    <w:rsid w:val="003B61BC"/>
    <w:rsid w:val="003C5FA2"/>
    <w:rsid w:val="003E13F7"/>
    <w:rsid w:val="00433DAB"/>
    <w:rsid w:val="00435787"/>
    <w:rsid w:val="00442E9A"/>
    <w:rsid w:val="004511A1"/>
    <w:rsid w:val="00455852"/>
    <w:rsid w:val="00457505"/>
    <w:rsid w:val="00466C91"/>
    <w:rsid w:val="004B5FDA"/>
    <w:rsid w:val="00502FE8"/>
    <w:rsid w:val="0050470E"/>
    <w:rsid w:val="00505E57"/>
    <w:rsid w:val="00520900"/>
    <w:rsid w:val="005452BC"/>
    <w:rsid w:val="0058346C"/>
    <w:rsid w:val="00592036"/>
    <w:rsid w:val="005A238A"/>
    <w:rsid w:val="005A61BC"/>
    <w:rsid w:val="005E7B2B"/>
    <w:rsid w:val="005F28C7"/>
    <w:rsid w:val="005F6B24"/>
    <w:rsid w:val="00640546"/>
    <w:rsid w:val="006406A8"/>
    <w:rsid w:val="0066108D"/>
    <w:rsid w:val="0066715D"/>
    <w:rsid w:val="006707D9"/>
    <w:rsid w:val="00685FD5"/>
    <w:rsid w:val="006B1C94"/>
    <w:rsid w:val="006B77FA"/>
    <w:rsid w:val="006D13DE"/>
    <w:rsid w:val="006E500D"/>
    <w:rsid w:val="006F1C08"/>
    <w:rsid w:val="00712A2C"/>
    <w:rsid w:val="007155CD"/>
    <w:rsid w:val="0075122C"/>
    <w:rsid w:val="0077571E"/>
    <w:rsid w:val="0079493D"/>
    <w:rsid w:val="007A1DB3"/>
    <w:rsid w:val="007D371F"/>
    <w:rsid w:val="007D6114"/>
    <w:rsid w:val="00801D3A"/>
    <w:rsid w:val="00821291"/>
    <w:rsid w:val="00823DD3"/>
    <w:rsid w:val="008240C5"/>
    <w:rsid w:val="008715E9"/>
    <w:rsid w:val="00872D59"/>
    <w:rsid w:val="008A12C5"/>
    <w:rsid w:val="008A1F0C"/>
    <w:rsid w:val="008B3BE6"/>
    <w:rsid w:val="008B74FF"/>
    <w:rsid w:val="008E7201"/>
    <w:rsid w:val="00963B1C"/>
    <w:rsid w:val="0096729C"/>
    <w:rsid w:val="009757C5"/>
    <w:rsid w:val="0098005C"/>
    <w:rsid w:val="00987156"/>
    <w:rsid w:val="009A7BCD"/>
    <w:rsid w:val="009E2A32"/>
    <w:rsid w:val="009F2C06"/>
    <w:rsid w:val="009F71EE"/>
    <w:rsid w:val="00A17CB1"/>
    <w:rsid w:val="00A2176C"/>
    <w:rsid w:val="00A30CEC"/>
    <w:rsid w:val="00A40210"/>
    <w:rsid w:val="00A577A3"/>
    <w:rsid w:val="00A63DE7"/>
    <w:rsid w:val="00A70387"/>
    <w:rsid w:val="00A818A9"/>
    <w:rsid w:val="00A842D0"/>
    <w:rsid w:val="00A90F34"/>
    <w:rsid w:val="00AA66F8"/>
    <w:rsid w:val="00AB402F"/>
    <w:rsid w:val="00AB44F9"/>
    <w:rsid w:val="00AD7D00"/>
    <w:rsid w:val="00B00128"/>
    <w:rsid w:val="00B01A41"/>
    <w:rsid w:val="00B101E6"/>
    <w:rsid w:val="00B108E0"/>
    <w:rsid w:val="00B27F6F"/>
    <w:rsid w:val="00B52A51"/>
    <w:rsid w:val="00B7026D"/>
    <w:rsid w:val="00B70C77"/>
    <w:rsid w:val="00B84AEE"/>
    <w:rsid w:val="00B92376"/>
    <w:rsid w:val="00BA1547"/>
    <w:rsid w:val="00BD4CEB"/>
    <w:rsid w:val="00BF34C4"/>
    <w:rsid w:val="00BF62FA"/>
    <w:rsid w:val="00C00E1A"/>
    <w:rsid w:val="00C06912"/>
    <w:rsid w:val="00C50684"/>
    <w:rsid w:val="00C5223D"/>
    <w:rsid w:val="00C5624A"/>
    <w:rsid w:val="00C70169"/>
    <w:rsid w:val="00CA19D8"/>
    <w:rsid w:val="00CA3B17"/>
    <w:rsid w:val="00CA7BD3"/>
    <w:rsid w:val="00CC04BD"/>
    <w:rsid w:val="00CC549B"/>
    <w:rsid w:val="00CD2DBD"/>
    <w:rsid w:val="00CD3020"/>
    <w:rsid w:val="00CE3E3B"/>
    <w:rsid w:val="00CE69E0"/>
    <w:rsid w:val="00CE7785"/>
    <w:rsid w:val="00D1137D"/>
    <w:rsid w:val="00D316A7"/>
    <w:rsid w:val="00D44DE4"/>
    <w:rsid w:val="00D51102"/>
    <w:rsid w:val="00D75F07"/>
    <w:rsid w:val="00D92D12"/>
    <w:rsid w:val="00DA01AA"/>
    <w:rsid w:val="00DA4130"/>
    <w:rsid w:val="00DA4E48"/>
    <w:rsid w:val="00DB2EA7"/>
    <w:rsid w:val="00DE1CCF"/>
    <w:rsid w:val="00DE480A"/>
    <w:rsid w:val="00DE4B12"/>
    <w:rsid w:val="00DF3943"/>
    <w:rsid w:val="00DF6073"/>
    <w:rsid w:val="00E2152A"/>
    <w:rsid w:val="00E274B4"/>
    <w:rsid w:val="00E2798A"/>
    <w:rsid w:val="00E30C07"/>
    <w:rsid w:val="00E44BE6"/>
    <w:rsid w:val="00E91BE0"/>
    <w:rsid w:val="00EB104D"/>
    <w:rsid w:val="00EB54EB"/>
    <w:rsid w:val="00EC606C"/>
    <w:rsid w:val="00ED293A"/>
    <w:rsid w:val="00ED76A4"/>
    <w:rsid w:val="00EE274F"/>
    <w:rsid w:val="00EE361B"/>
    <w:rsid w:val="00F12D64"/>
    <w:rsid w:val="00F15078"/>
    <w:rsid w:val="00F23FDA"/>
    <w:rsid w:val="00F25311"/>
    <w:rsid w:val="00F67134"/>
    <w:rsid w:val="00F738E9"/>
    <w:rsid w:val="00F74A98"/>
    <w:rsid w:val="00F83C32"/>
    <w:rsid w:val="00F91449"/>
    <w:rsid w:val="00F926C6"/>
    <w:rsid w:val="00FD2244"/>
    <w:rsid w:val="00FD3F48"/>
    <w:rsid w:val="00FD5A94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62CE3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A41"/>
    <w:rPr>
      <w:rFonts w:asciiTheme="majorBidi" w:hAnsiTheme="majorBidi"/>
    </w:rPr>
  </w:style>
  <w:style w:type="paragraph" w:styleId="Balk1">
    <w:name w:val="heading 1"/>
    <w:basedOn w:val="Normal"/>
    <w:next w:val="Normal"/>
    <w:link w:val="Balk1Char"/>
    <w:uiPriority w:val="9"/>
    <w:qFormat/>
    <w:rsid w:val="00E2152A"/>
    <w:pPr>
      <w:keepNext/>
      <w:jc w:val="center"/>
      <w:outlineLvl w:val="0"/>
    </w:pPr>
    <w:rPr>
      <w:rFonts w:cstheme="majorBidi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2152A"/>
    <w:pPr>
      <w:keepNext/>
      <w:jc w:val="center"/>
      <w:outlineLvl w:val="1"/>
    </w:pPr>
    <w:rPr>
      <w:rFonts w:cstheme="majorBid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E2152A"/>
    <w:rPr>
      <w:rFonts w:asciiTheme="majorBidi" w:hAnsiTheme="majorBidi" w:cstheme="majorBidi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2152A"/>
    <w:rPr>
      <w:rFonts w:asciiTheme="majorBidi" w:hAnsiTheme="majorBidi" w:cstheme="majorBidi"/>
      <w:b/>
      <w:bCs/>
    </w:rPr>
  </w:style>
  <w:style w:type="paragraph" w:styleId="GvdeMetni">
    <w:name w:val="Body Text"/>
    <w:basedOn w:val="Normal"/>
    <w:link w:val="GvdeMetniChar"/>
    <w:uiPriority w:val="99"/>
    <w:unhideWhenUsed/>
    <w:rsid w:val="00E2152A"/>
    <w:pPr>
      <w:jc w:val="both"/>
    </w:pPr>
    <w:rPr>
      <w:rFonts w:cstheme="majorBidi"/>
    </w:rPr>
  </w:style>
  <w:style w:type="character" w:customStyle="1" w:styleId="GvdeMetniChar">
    <w:name w:val="Gövde Metni Char"/>
    <w:basedOn w:val="VarsaylanParagrafYazTipi"/>
    <w:link w:val="GvdeMetni"/>
    <w:uiPriority w:val="99"/>
    <w:rsid w:val="00E2152A"/>
    <w:rPr>
      <w:rFonts w:asciiTheme="majorBidi" w:hAnsiTheme="majorBidi" w:cstheme="majorBidi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11B5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11B5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11B56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BF62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62F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62F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62F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62FA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C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1C94"/>
    <w:rPr>
      <w:color w:val="808080"/>
    </w:rPr>
  </w:style>
  <w:style w:type="paragraph" w:customStyle="1" w:styleId="FreeForm">
    <w:name w:val="Free Form"/>
    <w:rsid w:val="00F83C3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venir Next" w:eastAsia="Arial Unicode MS" w:hAnsi="Avenir Next" w:cs="Arial Unicode MS"/>
      <w:color w:val="000000"/>
      <w:sz w:val="20"/>
      <w:szCs w:val="2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6BBE-E557-4672-8996-C289D7F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981</Words>
  <Characters>5596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Batuhan Cicikler</cp:lastModifiedBy>
  <cp:revision>19</cp:revision>
  <cp:lastPrinted>2020-10-23T06:17:00Z</cp:lastPrinted>
  <dcterms:created xsi:type="dcterms:W3CDTF">2020-11-12T11:27:00Z</dcterms:created>
  <dcterms:modified xsi:type="dcterms:W3CDTF">2025-07-02T07:09:00Z</dcterms:modified>
</cp:coreProperties>
</file>